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6F47B7" w14:textId="115861D5" w:rsidR="003621FE" w:rsidRDefault="003621FE" w:rsidP="003621FE">
      <w:pPr>
        <w:jc w:val="center"/>
        <w:rPr>
          <w:b/>
          <w:bCs w:val="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594029F" wp14:editId="26DD42CC">
                <wp:simplePos x="0" y="0"/>
                <wp:positionH relativeFrom="column">
                  <wp:posOffset>-1905</wp:posOffset>
                </wp:positionH>
                <wp:positionV relativeFrom="paragraph">
                  <wp:posOffset>106045</wp:posOffset>
                </wp:positionV>
                <wp:extent cx="5715000" cy="9213850"/>
                <wp:effectExtent l="19050" t="19050" r="38100" b="4445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921385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F388843" id="Rectangle 4" o:spid="_x0000_s1026" style="position:absolute;margin-left:-.15pt;margin-top:8.35pt;width:450pt;height:7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" filled="f" strokeweight="5pt">
                <v:stroke linestyle="thickTh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55685" wp14:editId="28A6D9D5">
                <wp:simplePos x="0" y="0"/>
                <wp:positionH relativeFrom="column">
                  <wp:posOffset>2618105</wp:posOffset>
                </wp:positionH>
                <wp:positionV relativeFrom="paragraph">
                  <wp:posOffset>-342900</wp:posOffset>
                </wp:positionV>
                <wp:extent cx="472440" cy="228600"/>
                <wp:effectExtent l="0" t="0" r="381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44EE1B" w14:textId="77777777" w:rsidR="003621FE" w:rsidRDefault="003621FE" w:rsidP="003621FE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5568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06.15pt;margin-top:-27pt;width:37.2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MSzgQIAAA4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" stroked="f">
                <v:textbox>
                  <w:txbxContent>
                    <w:p w14:paraId="3B44EE1B" w14:textId="77777777" w:rsidR="003621FE" w:rsidRDefault="003621FE" w:rsidP="003621FE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 w:val="0"/>
          <w:sz w:val="36"/>
          <w:szCs w:val="36"/>
        </w:rPr>
        <w:t xml:space="preserve">  </w:t>
      </w:r>
    </w:p>
    <w:p w14:paraId="6E1F2360" w14:textId="77777777" w:rsidR="003621FE" w:rsidRDefault="003621FE" w:rsidP="003621FE">
      <w:pPr>
        <w:jc w:val="center"/>
        <w:rPr>
          <w:bCs w:val="0"/>
          <w:sz w:val="36"/>
          <w:szCs w:val="36"/>
        </w:rPr>
      </w:pPr>
      <w:r>
        <w:rPr>
          <w:bCs w:val="0"/>
          <w:sz w:val="36"/>
          <w:szCs w:val="36"/>
        </w:rPr>
        <w:t>BỘ GIÁO DỤC VÀ ĐÀO TẠO</w:t>
      </w:r>
    </w:p>
    <w:p w14:paraId="3B9D094B" w14:textId="77777777" w:rsidR="003621FE" w:rsidRDefault="003621FE" w:rsidP="003621FE">
      <w:pPr>
        <w:spacing w:before="60"/>
        <w:jc w:val="center"/>
        <w:rPr>
          <w:b/>
          <w:bCs w:val="0"/>
          <w:sz w:val="36"/>
          <w:szCs w:val="36"/>
        </w:rPr>
      </w:pPr>
      <w:r>
        <w:rPr>
          <w:b/>
          <w:bCs w:val="0"/>
          <w:sz w:val="36"/>
          <w:szCs w:val="36"/>
        </w:rPr>
        <w:t>TRƯỜNG ĐẠI HỌC ĐÔNG Á</w:t>
      </w:r>
    </w:p>
    <w:p w14:paraId="127A5FFC" w14:textId="77777777" w:rsidR="003621FE" w:rsidRDefault="003621FE" w:rsidP="003621FE">
      <w:pPr>
        <w:spacing w:before="180"/>
        <w:jc w:val="center"/>
      </w:pPr>
      <w:r>
        <w:sym w:font="Wingdings" w:char="F09D"/>
      </w:r>
      <w:r>
        <w:rPr>
          <w:rStyle w:val="kehoachthuchien"/>
          <w:bCs w:val="0"/>
        </w:rPr>
        <w:t xml:space="preserve"> </w:t>
      </w:r>
      <w:r>
        <w:rPr>
          <w:sz w:val="28"/>
          <w:szCs w:val="24"/>
        </w:rPr>
        <w:sym w:font="Wingdings" w:char="F09A"/>
      </w:r>
      <w:r>
        <w:rPr>
          <w:rStyle w:val="kehoachthuchien"/>
          <w:bCs w:val="0"/>
        </w:rPr>
        <w:t xml:space="preserve"> </w:t>
      </w:r>
      <w:r>
        <w:rPr>
          <w:sz w:val="32"/>
          <w:szCs w:val="28"/>
        </w:rPr>
        <w:sym w:font="Wingdings" w:char="F09C"/>
      </w:r>
      <w:r>
        <w:rPr>
          <w:rStyle w:val="kehoachthuchien"/>
          <w:bCs w:val="0"/>
        </w:rPr>
        <w:t xml:space="preserve"> </w:t>
      </w:r>
      <w:r>
        <w:rPr>
          <w:sz w:val="36"/>
          <w:szCs w:val="32"/>
        </w:rPr>
        <w:sym w:font="Wingdings" w:char="F09B"/>
      </w:r>
      <w:r>
        <w:rPr>
          <w:rStyle w:val="kehoachthuchien"/>
          <w:bCs w:val="0"/>
        </w:rPr>
        <w:t xml:space="preserve"> </w:t>
      </w:r>
      <w:r>
        <w:rPr>
          <w:sz w:val="40"/>
          <w:szCs w:val="40"/>
        </w:rPr>
        <w:sym w:font="Wingdings" w:char="F0AF"/>
      </w:r>
      <w:r>
        <w:rPr>
          <w:rStyle w:val="kehoachthuchien"/>
          <w:bCs w:val="0"/>
        </w:rPr>
        <w:t xml:space="preserve"> </w:t>
      </w:r>
      <w:r>
        <w:rPr>
          <w:sz w:val="36"/>
          <w:szCs w:val="32"/>
        </w:rPr>
        <w:sym w:font="Wingdings" w:char="F09B"/>
      </w:r>
      <w:r>
        <w:rPr>
          <w:rStyle w:val="kehoachthuchien"/>
          <w:bCs w:val="0"/>
        </w:rPr>
        <w:t xml:space="preserve"> </w:t>
      </w:r>
      <w:r>
        <w:rPr>
          <w:sz w:val="32"/>
          <w:szCs w:val="28"/>
        </w:rPr>
        <w:sym w:font="Wingdings" w:char="F09C"/>
      </w:r>
      <w:r>
        <w:rPr>
          <w:rStyle w:val="kehoachthuchien"/>
          <w:bCs w:val="0"/>
        </w:rPr>
        <w:t xml:space="preserve"> </w:t>
      </w:r>
      <w:r>
        <w:rPr>
          <w:sz w:val="28"/>
          <w:szCs w:val="24"/>
        </w:rPr>
        <w:sym w:font="Wingdings" w:char="F09A"/>
      </w:r>
      <w:r>
        <w:rPr>
          <w:rStyle w:val="kehoachthuchien"/>
          <w:bCs w:val="0"/>
        </w:rPr>
        <w:t xml:space="preserve"> </w:t>
      </w:r>
      <w:r>
        <w:sym w:font="Wingdings" w:char="F09D"/>
      </w:r>
    </w:p>
    <w:p w14:paraId="7BC102F0" w14:textId="77777777" w:rsidR="003621FE" w:rsidRDefault="003621FE" w:rsidP="003621FE">
      <w:pPr>
        <w:spacing w:before="180"/>
        <w:jc w:val="center"/>
      </w:pPr>
    </w:p>
    <w:p w14:paraId="369A9A76" w14:textId="77777777" w:rsidR="003621FE" w:rsidRDefault="003621FE" w:rsidP="003621FE">
      <w:pPr>
        <w:spacing w:before="180"/>
        <w:jc w:val="center"/>
      </w:pPr>
    </w:p>
    <w:p w14:paraId="642482A6" w14:textId="77777777" w:rsidR="003621FE" w:rsidRDefault="003621FE" w:rsidP="003621FE">
      <w:pPr>
        <w:spacing w:before="180"/>
        <w:jc w:val="center"/>
      </w:pPr>
    </w:p>
    <w:p w14:paraId="67B4F5B7" w14:textId="77777777" w:rsidR="003621FE" w:rsidRDefault="003621FE" w:rsidP="003621FE">
      <w:pPr>
        <w:spacing w:before="180"/>
        <w:jc w:val="center"/>
      </w:pPr>
    </w:p>
    <w:p w14:paraId="24435E66" w14:textId="77777777" w:rsidR="003621FE" w:rsidRDefault="003621FE" w:rsidP="003621FE">
      <w:pPr>
        <w:jc w:val="center"/>
      </w:pPr>
    </w:p>
    <w:p w14:paraId="47893EA1" w14:textId="77777777" w:rsidR="003621FE" w:rsidRDefault="003621FE" w:rsidP="003621FE">
      <w:pPr>
        <w:spacing w:before="120"/>
        <w:jc w:val="center"/>
        <w:rPr>
          <w:rFonts w:ascii="Tahoma" w:hAnsi="Tahoma" w:cs="Tahoma"/>
          <w:b/>
          <w:bCs w:val="0"/>
          <w:sz w:val="68"/>
          <w:szCs w:val="64"/>
        </w:rPr>
      </w:pPr>
      <w:r>
        <w:rPr>
          <w:b/>
          <w:sz w:val="64"/>
          <w:szCs w:val="66"/>
        </w:rPr>
        <w:t>ĐỀ CƯƠNG</w:t>
      </w:r>
    </w:p>
    <w:p w14:paraId="77347C94" w14:textId="77777777" w:rsidR="003621FE" w:rsidRDefault="003621FE" w:rsidP="003621FE">
      <w:pPr>
        <w:spacing w:before="60"/>
        <w:jc w:val="center"/>
        <w:rPr>
          <w:b/>
          <w:bCs w:val="0"/>
          <w:sz w:val="36"/>
          <w:szCs w:val="36"/>
          <w:lang w:val="vi-VN"/>
        </w:rPr>
      </w:pPr>
      <w:r>
        <w:rPr>
          <w:b/>
          <w:bCs w:val="0"/>
          <w:sz w:val="36"/>
          <w:szCs w:val="36"/>
        </w:rPr>
        <w:t>Đ</w:t>
      </w:r>
      <w:r>
        <w:rPr>
          <w:b/>
          <w:bCs w:val="0"/>
          <w:sz w:val="36"/>
          <w:szCs w:val="36"/>
          <w:lang w:val="vi-VN"/>
        </w:rPr>
        <w:t>Ồ ÁN TỐT NGHIỆP</w:t>
      </w:r>
    </w:p>
    <w:p w14:paraId="339C2EA8" w14:textId="77777777" w:rsidR="003621FE" w:rsidRDefault="003621FE" w:rsidP="003621FE">
      <w:pPr>
        <w:spacing w:before="60"/>
        <w:jc w:val="center"/>
        <w:rPr>
          <w:b/>
          <w:bCs w:val="0"/>
          <w:sz w:val="38"/>
          <w:szCs w:val="38"/>
        </w:rPr>
      </w:pPr>
      <w:r>
        <w:rPr>
          <w:b/>
          <w:bCs w:val="0"/>
          <w:sz w:val="38"/>
          <w:szCs w:val="38"/>
        </w:rPr>
        <w:t>NGÀNH: CÔNG NGHỆ THÔNG TIN</w:t>
      </w:r>
    </w:p>
    <w:p w14:paraId="09B6A44C" w14:textId="77777777" w:rsidR="003621FE" w:rsidRDefault="003621FE" w:rsidP="003621FE">
      <w:pPr>
        <w:spacing w:before="120"/>
        <w:jc w:val="center"/>
        <w:rPr>
          <w:b/>
          <w:bCs w:val="0"/>
          <w:sz w:val="32"/>
          <w:szCs w:val="28"/>
        </w:rPr>
      </w:pPr>
    </w:p>
    <w:p w14:paraId="3EC9B31A" w14:textId="77777777" w:rsidR="003621FE" w:rsidRDefault="003621FE" w:rsidP="003621FE">
      <w:pPr>
        <w:spacing w:before="120"/>
        <w:jc w:val="center"/>
        <w:rPr>
          <w:b/>
          <w:bCs w:val="0"/>
          <w:sz w:val="32"/>
          <w:szCs w:val="28"/>
        </w:rPr>
      </w:pPr>
      <w:proofErr w:type="spellStart"/>
      <w:r>
        <w:rPr>
          <w:b/>
          <w:bCs w:val="0"/>
          <w:sz w:val="32"/>
          <w:szCs w:val="28"/>
        </w:rPr>
        <w:t>Tên</w:t>
      </w:r>
      <w:proofErr w:type="spellEnd"/>
      <w:r>
        <w:rPr>
          <w:b/>
          <w:bCs w:val="0"/>
          <w:sz w:val="32"/>
          <w:szCs w:val="28"/>
        </w:rPr>
        <w:t xml:space="preserve"> </w:t>
      </w:r>
      <w:proofErr w:type="spellStart"/>
      <w:r>
        <w:rPr>
          <w:b/>
          <w:bCs w:val="0"/>
          <w:sz w:val="32"/>
          <w:szCs w:val="28"/>
        </w:rPr>
        <w:t>đề</w:t>
      </w:r>
      <w:proofErr w:type="spellEnd"/>
      <w:r>
        <w:rPr>
          <w:b/>
          <w:bCs w:val="0"/>
          <w:sz w:val="32"/>
          <w:szCs w:val="28"/>
        </w:rPr>
        <w:t xml:space="preserve"> </w:t>
      </w:r>
      <w:proofErr w:type="spellStart"/>
      <w:r>
        <w:rPr>
          <w:b/>
          <w:bCs w:val="0"/>
          <w:sz w:val="32"/>
          <w:szCs w:val="28"/>
        </w:rPr>
        <w:t>tài</w:t>
      </w:r>
      <w:proofErr w:type="spellEnd"/>
      <w:r>
        <w:rPr>
          <w:b/>
          <w:bCs w:val="0"/>
          <w:sz w:val="32"/>
          <w:szCs w:val="28"/>
        </w:rPr>
        <w:t>:</w:t>
      </w:r>
    </w:p>
    <w:p w14:paraId="5AE8CED3" w14:textId="77777777" w:rsidR="003621FE" w:rsidRDefault="003621FE" w:rsidP="003621FE">
      <w:pPr>
        <w:tabs>
          <w:tab w:val="left" w:pos="3390"/>
        </w:tabs>
        <w:jc w:val="center"/>
        <w:rPr>
          <w:rStyle w:val="kehoachthuchien"/>
        </w:rPr>
      </w:pPr>
    </w:p>
    <w:p w14:paraId="30536173" w14:textId="77777777" w:rsidR="003621FE" w:rsidRDefault="003621FE" w:rsidP="003621FE">
      <w:pPr>
        <w:jc w:val="center"/>
        <w:rPr>
          <w:color w:val="000000"/>
          <w:sz w:val="32"/>
          <w:szCs w:val="32"/>
          <w:lang w:val="vi-VN"/>
        </w:rPr>
      </w:pPr>
      <w:r>
        <w:rPr>
          <w:bCs w:val="0"/>
          <w:color w:val="000000"/>
          <w:sz w:val="32"/>
          <w:szCs w:val="32"/>
          <w:lang w:val="vi-VN"/>
        </w:rPr>
        <w:t>Ứng dụng công nghệ Ethereum BlockChain trong thanh toán</w:t>
      </w:r>
    </w:p>
    <w:p w14:paraId="09CE48BB" w14:textId="77777777" w:rsidR="003621FE" w:rsidRDefault="003621FE" w:rsidP="003621FE">
      <w:pPr>
        <w:jc w:val="center"/>
        <w:rPr>
          <w:bCs w:val="0"/>
          <w:color w:val="000000"/>
          <w:sz w:val="32"/>
          <w:szCs w:val="32"/>
          <w:lang w:val="vi-VN"/>
        </w:rPr>
      </w:pPr>
      <w:r>
        <w:rPr>
          <w:bCs w:val="0"/>
          <w:color w:val="000000"/>
          <w:sz w:val="32"/>
          <w:szCs w:val="32"/>
          <w:lang w:val="vi-VN"/>
        </w:rPr>
        <w:t>thương mại điện tử</w:t>
      </w:r>
    </w:p>
    <w:p w14:paraId="49C8DA24" w14:textId="77777777" w:rsidR="003621FE" w:rsidRDefault="003621FE" w:rsidP="003621FE">
      <w:pPr>
        <w:jc w:val="center"/>
        <w:rPr>
          <w:b/>
          <w:bCs w:val="0"/>
          <w:sz w:val="30"/>
        </w:rPr>
      </w:pPr>
    </w:p>
    <w:p w14:paraId="3965775D" w14:textId="77777777" w:rsidR="003621FE" w:rsidRDefault="003621FE" w:rsidP="003621FE">
      <w:pPr>
        <w:jc w:val="center"/>
        <w:rPr>
          <w:b/>
          <w:bCs w:val="0"/>
          <w:sz w:val="30"/>
        </w:rPr>
      </w:pPr>
    </w:p>
    <w:p w14:paraId="04A0EDED" w14:textId="77777777" w:rsidR="003621FE" w:rsidRDefault="003621FE" w:rsidP="003621FE">
      <w:pPr>
        <w:ind w:left="4253" w:hanging="2160"/>
        <w:rPr>
          <w:b/>
          <w:bCs w:val="0"/>
          <w:sz w:val="30"/>
        </w:rPr>
      </w:pPr>
    </w:p>
    <w:p w14:paraId="2CD446FC" w14:textId="77777777" w:rsidR="003621FE" w:rsidRDefault="003621FE" w:rsidP="003621FE">
      <w:pPr>
        <w:ind w:left="4253" w:hanging="2160"/>
        <w:rPr>
          <w:b/>
          <w:bCs w:val="0"/>
          <w:sz w:val="30"/>
        </w:rPr>
      </w:pPr>
    </w:p>
    <w:p w14:paraId="66B3F9A0" w14:textId="77777777" w:rsidR="003621FE" w:rsidRDefault="003621FE" w:rsidP="003621FE">
      <w:pPr>
        <w:ind w:left="4253" w:hanging="2160"/>
        <w:rPr>
          <w:b/>
          <w:bCs w:val="0"/>
          <w:sz w:val="30"/>
        </w:rPr>
      </w:pPr>
    </w:p>
    <w:p w14:paraId="217C654A" w14:textId="77777777" w:rsidR="003621FE" w:rsidRDefault="003621FE" w:rsidP="003621FE">
      <w:pPr>
        <w:ind w:left="4253" w:hanging="2160"/>
        <w:rPr>
          <w:b/>
          <w:bCs w:val="0"/>
          <w:sz w:val="30"/>
        </w:rPr>
      </w:pPr>
    </w:p>
    <w:p w14:paraId="3C468C85" w14:textId="77777777" w:rsidR="003621FE" w:rsidRDefault="003621FE" w:rsidP="003621FE">
      <w:pPr>
        <w:ind w:left="4253" w:hanging="2160"/>
        <w:rPr>
          <w:b/>
          <w:bCs w:val="0"/>
          <w:sz w:val="30"/>
        </w:rPr>
      </w:pPr>
    </w:p>
    <w:p w14:paraId="79898C7A" w14:textId="77777777" w:rsidR="003621FE" w:rsidRDefault="003621FE" w:rsidP="003621FE">
      <w:pPr>
        <w:spacing w:before="60"/>
        <w:ind w:left="4410" w:hanging="2317"/>
        <w:rPr>
          <w:b/>
          <w:bCs w:val="0"/>
          <w:sz w:val="30"/>
        </w:rPr>
      </w:pPr>
      <w:proofErr w:type="spellStart"/>
      <w:r>
        <w:rPr>
          <w:b/>
          <w:bCs w:val="0"/>
          <w:sz w:val="30"/>
        </w:rPr>
        <w:t>Họ</w:t>
      </w:r>
      <w:proofErr w:type="spellEnd"/>
      <w:r>
        <w:rPr>
          <w:b/>
          <w:bCs w:val="0"/>
          <w:sz w:val="30"/>
        </w:rPr>
        <w:t xml:space="preserve"> </w:t>
      </w:r>
      <w:proofErr w:type="spellStart"/>
      <w:r>
        <w:rPr>
          <w:b/>
          <w:bCs w:val="0"/>
          <w:sz w:val="30"/>
        </w:rPr>
        <w:t>tên</w:t>
      </w:r>
      <w:proofErr w:type="spellEnd"/>
      <w:r>
        <w:rPr>
          <w:b/>
          <w:bCs w:val="0"/>
          <w:sz w:val="30"/>
        </w:rPr>
        <w:t xml:space="preserve"> GVHD   :</w:t>
      </w:r>
      <w:r>
        <w:rPr>
          <w:b/>
          <w:bCs w:val="0"/>
          <w:sz w:val="30"/>
        </w:rPr>
        <w:tab/>
      </w:r>
      <w:r>
        <w:rPr>
          <w:color w:val="000000" w:themeColor="text1"/>
          <w:sz w:val="28"/>
          <w:szCs w:val="28"/>
          <w:shd w:val="clear" w:color="auto" w:fill="FFFFFF"/>
        </w:rPr>
        <w:t xml:space="preserve">TS.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Đỗ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Sính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ab/>
      </w:r>
    </w:p>
    <w:p w14:paraId="2CDF0D12" w14:textId="77777777" w:rsidR="003621FE" w:rsidRDefault="003621FE" w:rsidP="003621FE">
      <w:pPr>
        <w:ind w:left="4253" w:hanging="2160"/>
        <w:rPr>
          <w:b/>
          <w:bCs w:val="0"/>
          <w:sz w:val="30"/>
          <w:lang w:val="vi-VN"/>
        </w:rPr>
      </w:pPr>
      <w:proofErr w:type="spellStart"/>
      <w:r>
        <w:rPr>
          <w:b/>
          <w:bCs w:val="0"/>
          <w:sz w:val="30"/>
        </w:rPr>
        <w:t>Họ</w:t>
      </w:r>
      <w:proofErr w:type="spellEnd"/>
      <w:r>
        <w:rPr>
          <w:b/>
          <w:bCs w:val="0"/>
          <w:sz w:val="30"/>
        </w:rPr>
        <w:t xml:space="preserve"> </w:t>
      </w:r>
      <w:proofErr w:type="spellStart"/>
      <w:r>
        <w:rPr>
          <w:b/>
          <w:bCs w:val="0"/>
          <w:sz w:val="30"/>
        </w:rPr>
        <w:t>tên</w:t>
      </w:r>
      <w:proofErr w:type="spellEnd"/>
      <w:r>
        <w:rPr>
          <w:b/>
          <w:bCs w:val="0"/>
          <w:sz w:val="30"/>
        </w:rPr>
        <w:t xml:space="preserve"> </w:t>
      </w:r>
      <w:proofErr w:type="spellStart"/>
      <w:r>
        <w:rPr>
          <w:b/>
          <w:bCs w:val="0"/>
          <w:sz w:val="30"/>
        </w:rPr>
        <w:t>sinh</w:t>
      </w:r>
      <w:proofErr w:type="spellEnd"/>
      <w:r>
        <w:rPr>
          <w:b/>
          <w:bCs w:val="0"/>
          <w:sz w:val="30"/>
        </w:rPr>
        <w:t xml:space="preserve"> </w:t>
      </w:r>
      <w:proofErr w:type="spellStart"/>
      <w:r>
        <w:rPr>
          <w:b/>
          <w:bCs w:val="0"/>
          <w:sz w:val="30"/>
        </w:rPr>
        <w:t>viên</w:t>
      </w:r>
      <w:proofErr w:type="spellEnd"/>
      <w:r>
        <w:rPr>
          <w:b/>
          <w:bCs w:val="0"/>
          <w:sz w:val="30"/>
        </w:rPr>
        <w:t xml:space="preserve">:  1. </w:t>
      </w:r>
      <w:r>
        <w:rPr>
          <w:bCs w:val="0"/>
          <w:sz w:val="30"/>
          <w:lang w:val="vi-VN"/>
        </w:rPr>
        <w:t>Lê Quốc Đạt</w:t>
      </w:r>
    </w:p>
    <w:p w14:paraId="040542FC" w14:textId="77777777" w:rsidR="003621FE" w:rsidRDefault="003621FE" w:rsidP="003621FE">
      <w:pPr>
        <w:ind w:left="4253" w:hanging="2160"/>
        <w:rPr>
          <w:b/>
          <w:bCs w:val="0"/>
          <w:sz w:val="30"/>
        </w:rPr>
      </w:pPr>
      <w:r>
        <w:rPr>
          <w:b/>
          <w:bCs w:val="0"/>
          <w:sz w:val="30"/>
        </w:rPr>
        <w:tab/>
        <w:t xml:space="preserve">  2. </w:t>
      </w:r>
      <w:r>
        <w:rPr>
          <w:bCs w:val="0"/>
          <w:sz w:val="30"/>
          <w:lang w:val="vi-VN"/>
        </w:rPr>
        <w:t>Hoàng Ngọc Thành</w:t>
      </w:r>
    </w:p>
    <w:p w14:paraId="58E7700C" w14:textId="77777777" w:rsidR="003621FE" w:rsidRDefault="003621FE" w:rsidP="003621FE">
      <w:pPr>
        <w:ind w:left="4253" w:firstLine="142"/>
        <w:rPr>
          <w:bCs w:val="0"/>
          <w:sz w:val="30"/>
        </w:rPr>
      </w:pPr>
      <w:r>
        <w:rPr>
          <w:b/>
          <w:bCs w:val="0"/>
          <w:sz w:val="30"/>
        </w:rPr>
        <w:t xml:space="preserve">3. </w:t>
      </w:r>
      <w:r>
        <w:rPr>
          <w:bCs w:val="0"/>
          <w:sz w:val="30"/>
          <w:lang w:val="vi-VN"/>
        </w:rPr>
        <w:t>Hoàng Văn Hiếu</w:t>
      </w:r>
    </w:p>
    <w:p w14:paraId="41C26688" w14:textId="77777777" w:rsidR="003621FE" w:rsidRDefault="003621FE" w:rsidP="003621FE">
      <w:pPr>
        <w:ind w:left="4395" w:hanging="2018"/>
        <w:rPr>
          <w:sz w:val="28"/>
          <w:szCs w:val="28"/>
        </w:rPr>
      </w:pPr>
      <w:r>
        <w:rPr>
          <w:b/>
          <w:bCs w:val="0"/>
          <w:sz w:val="30"/>
        </w:rPr>
        <w:tab/>
        <w:t>4.</w:t>
      </w:r>
      <w:r>
        <w:rPr>
          <w:sz w:val="28"/>
          <w:szCs w:val="28"/>
        </w:rPr>
        <w:t xml:space="preserve"> </w:t>
      </w:r>
      <w:r>
        <w:rPr>
          <w:bCs w:val="0"/>
          <w:sz w:val="30"/>
          <w:lang w:val="vi-VN"/>
        </w:rPr>
        <w:t>Nguyễn Quang Trường</w:t>
      </w:r>
    </w:p>
    <w:p w14:paraId="59E45801" w14:textId="77777777" w:rsidR="003621FE" w:rsidRDefault="003621FE" w:rsidP="003621FE">
      <w:pPr>
        <w:jc w:val="center"/>
        <w:rPr>
          <w:sz w:val="28"/>
          <w:szCs w:val="28"/>
        </w:rPr>
      </w:pPr>
    </w:p>
    <w:p w14:paraId="28110E15" w14:textId="77777777" w:rsidR="003621FE" w:rsidRDefault="003621FE" w:rsidP="003621FE">
      <w:pPr>
        <w:jc w:val="center"/>
        <w:rPr>
          <w:sz w:val="28"/>
          <w:szCs w:val="28"/>
        </w:rPr>
      </w:pPr>
    </w:p>
    <w:p w14:paraId="31560ECD" w14:textId="77777777" w:rsidR="003621FE" w:rsidRDefault="003621FE" w:rsidP="003621FE">
      <w:pPr>
        <w:jc w:val="center"/>
        <w:rPr>
          <w:sz w:val="28"/>
          <w:szCs w:val="28"/>
        </w:rPr>
      </w:pPr>
    </w:p>
    <w:p w14:paraId="4D8299C6" w14:textId="77777777" w:rsidR="003621FE" w:rsidRDefault="003621FE" w:rsidP="003621FE">
      <w:pPr>
        <w:jc w:val="center"/>
        <w:rPr>
          <w:sz w:val="28"/>
          <w:szCs w:val="28"/>
        </w:rPr>
      </w:pPr>
    </w:p>
    <w:p w14:paraId="26522FD3" w14:textId="77777777" w:rsidR="003621FE" w:rsidRDefault="003621FE" w:rsidP="003621FE">
      <w:pPr>
        <w:spacing w:before="60"/>
        <w:jc w:val="center"/>
        <w:rPr>
          <w:b/>
          <w:bCs w:val="0"/>
          <w:sz w:val="28"/>
          <w:szCs w:val="28"/>
        </w:rPr>
      </w:pPr>
      <w:proofErr w:type="spellStart"/>
      <w:r>
        <w:rPr>
          <w:b/>
          <w:bCs w:val="0"/>
          <w:sz w:val="28"/>
          <w:szCs w:val="28"/>
        </w:rPr>
        <w:t>Đà</w:t>
      </w:r>
      <w:proofErr w:type="spellEnd"/>
      <w:r>
        <w:rPr>
          <w:b/>
          <w:bCs w:val="0"/>
          <w:sz w:val="28"/>
          <w:szCs w:val="28"/>
        </w:rPr>
        <w:t xml:space="preserve"> </w:t>
      </w:r>
      <w:proofErr w:type="spellStart"/>
      <w:r>
        <w:rPr>
          <w:b/>
          <w:bCs w:val="0"/>
          <w:sz w:val="28"/>
          <w:szCs w:val="28"/>
        </w:rPr>
        <w:t>Nẵng</w:t>
      </w:r>
      <w:proofErr w:type="spellEnd"/>
      <w:proofErr w:type="gramStart"/>
      <w:r>
        <w:rPr>
          <w:b/>
          <w:bCs w:val="0"/>
          <w:sz w:val="28"/>
          <w:szCs w:val="28"/>
        </w:rPr>
        <w:t xml:space="preserve">, </w:t>
      </w:r>
      <w:r>
        <w:rPr>
          <w:b/>
          <w:bCs w:val="0"/>
          <w:sz w:val="28"/>
          <w:szCs w:val="28"/>
          <w:lang w:val="vi-VN"/>
        </w:rPr>
        <w:t xml:space="preserve"> 15</w:t>
      </w:r>
      <w:proofErr w:type="gramEnd"/>
      <w:r>
        <w:rPr>
          <w:b/>
          <w:bCs w:val="0"/>
          <w:sz w:val="28"/>
          <w:szCs w:val="28"/>
        </w:rPr>
        <w:t>/03/2021</w:t>
      </w:r>
    </w:p>
    <w:p w14:paraId="3A0184E6" w14:textId="77777777" w:rsidR="003621FE" w:rsidRDefault="003621FE" w:rsidP="003621FE">
      <w:pPr>
        <w:spacing w:after="360"/>
        <w:rPr>
          <w:b/>
        </w:rPr>
      </w:pPr>
      <w:r>
        <w:rPr>
          <w:b/>
        </w:rPr>
        <w:t xml:space="preserve"> </w:t>
      </w:r>
    </w:p>
    <w:p w14:paraId="4BD7AC06" w14:textId="68D7B051" w:rsidR="00D656D4" w:rsidRPr="00072B09" w:rsidRDefault="00D656D4" w:rsidP="0038454C">
      <w:pPr>
        <w:spacing w:after="360"/>
        <w:jc w:val="center"/>
        <w:rPr>
          <w:b/>
          <w:sz w:val="38"/>
          <w:szCs w:val="38"/>
        </w:rPr>
      </w:pPr>
      <w:r w:rsidRPr="00072B09">
        <w:rPr>
          <w:b/>
          <w:sz w:val="38"/>
          <w:szCs w:val="38"/>
        </w:rPr>
        <w:lastRenderedPageBreak/>
        <w:t>MỤC LỤC</w:t>
      </w:r>
    </w:p>
    <w:p w14:paraId="2BEF3A99" w14:textId="77777777" w:rsidR="00864646" w:rsidRDefault="00EA136A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t "Heading 1,1,_demucnoidung,1" </w:instrText>
      </w:r>
      <w:r>
        <w:rPr>
          <w:b/>
        </w:rPr>
        <w:fldChar w:fldCharType="separate"/>
      </w:r>
      <w:r w:rsidR="00864646">
        <w:rPr>
          <w:noProof/>
        </w:rPr>
        <w:t>1. Lý do chọn đề tài</w:t>
      </w:r>
      <w:r w:rsidR="00864646">
        <w:rPr>
          <w:noProof/>
        </w:rPr>
        <w:tab/>
      </w:r>
      <w:r w:rsidR="00864646">
        <w:rPr>
          <w:noProof/>
        </w:rPr>
        <w:fldChar w:fldCharType="begin"/>
      </w:r>
      <w:r w:rsidR="00864646">
        <w:rPr>
          <w:noProof/>
        </w:rPr>
        <w:instrText xml:space="preserve"> PAGEREF _Toc501181400 \h </w:instrText>
      </w:r>
      <w:r w:rsidR="00864646">
        <w:rPr>
          <w:noProof/>
        </w:rPr>
      </w:r>
      <w:r w:rsidR="00864646">
        <w:rPr>
          <w:noProof/>
        </w:rPr>
        <w:fldChar w:fldCharType="separate"/>
      </w:r>
      <w:r w:rsidR="00864646">
        <w:rPr>
          <w:noProof/>
        </w:rPr>
        <w:t>1</w:t>
      </w:r>
      <w:r w:rsidR="00864646">
        <w:rPr>
          <w:noProof/>
        </w:rPr>
        <w:fldChar w:fldCharType="end"/>
      </w:r>
    </w:p>
    <w:p w14:paraId="13A7BFF3" w14:textId="77777777" w:rsidR="00864646" w:rsidRDefault="0086464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2. Mục tiêu và nhiệm vụ nghiên cứ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81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57B81E1" w14:textId="77777777" w:rsidR="00864646" w:rsidRDefault="0086464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3. Đối tượng và phạm vi nghiên cứ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81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E325BD9" w14:textId="77777777" w:rsidR="00864646" w:rsidRDefault="0086464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4. Những phương tiện công cụ để có thể triển kh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8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CFA55C5" w14:textId="77777777" w:rsidR="00864646" w:rsidRDefault="0086464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5. Phương pháp nghiên cứ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18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AB93A69" w14:textId="77777777" w:rsidR="00864646" w:rsidRDefault="00864646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6. Dự kiến kết quả</w:t>
      </w:r>
      <w:r>
        <w:rPr>
          <w:noProof/>
        </w:rPr>
        <w:tab/>
      </w:r>
      <w:r w:rsidR="000A1FB2">
        <w:rPr>
          <w:noProof/>
        </w:rPr>
        <w:t>2</w:t>
      </w:r>
    </w:p>
    <w:p w14:paraId="5F02B1CC" w14:textId="77777777" w:rsidR="00864646" w:rsidRDefault="000A1FB2">
      <w:pPr>
        <w:pStyle w:val="TOC1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noProof/>
        </w:rPr>
        <w:t>7</w:t>
      </w:r>
      <w:r w:rsidR="00864646">
        <w:rPr>
          <w:noProof/>
        </w:rPr>
        <w:t>. Dự kiến bố cục đồ án</w:t>
      </w:r>
      <w:r w:rsidR="00864646">
        <w:rPr>
          <w:noProof/>
        </w:rPr>
        <w:tab/>
      </w:r>
      <w:r w:rsidR="00864646">
        <w:rPr>
          <w:noProof/>
        </w:rPr>
        <w:fldChar w:fldCharType="begin"/>
      </w:r>
      <w:r w:rsidR="00864646">
        <w:rPr>
          <w:noProof/>
        </w:rPr>
        <w:instrText xml:space="preserve"> PAGEREF _Toc501181408 \h </w:instrText>
      </w:r>
      <w:r w:rsidR="00864646">
        <w:rPr>
          <w:noProof/>
        </w:rPr>
      </w:r>
      <w:r w:rsidR="00864646">
        <w:rPr>
          <w:noProof/>
        </w:rPr>
        <w:fldChar w:fldCharType="separate"/>
      </w:r>
      <w:r w:rsidR="00864646">
        <w:rPr>
          <w:noProof/>
        </w:rPr>
        <w:t>2</w:t>
      </w:r>
      <w:r w:rsidR="00864646">
        <w:rPr>
          <w:noProof/>
        </w:rPr>
        <w:fldChar w:fldCharType="end"/>
      </w:r>
    </w:p>
    <w:p w14:paraId="056BCF48" w14:textId="77777777" w:rsidR="004E1B35" w:rsidRDefault="00EA136A" w:rsidP="001E68E3">
      <w:pPr>
        <w:spacing w:after="600"/>
        <w:jc w:val="center"/>
        <w:rPr>
          <w:b/>
        </w:rPr>
      </w:pPr>
      <w:r>
        <w:rPr>
          <w:b/>
        </w:rPr>
        <w:fldChar w:fldCharType="end"/>
      </w:r>
    </w:p>
    <w:p w14:paraId="13FBAD6A" w14:textId="77777777" w:rsidR="002F2C8E" w:rsidRDefault="002F2C8E" w:rsidP="004E1B35">
      <w:pPr>
        <w:pStyle w:val="Heading1"/>
        <w:sectPr w:rsidR="002F2C8E" w:rsidSect="002F2C8E">
          <w:headerReference w:type="even" r:id="rId8"/>
          <w:headerReference w:type="default" r:id="rId9"/>
          <w:headerReference w:type="first" r:id="rId10"/>
          <w:footerReference w:type="first" r:id="rId11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bookmarkStart w:id="0" w:name="_Toc254869160"/>
      <w:bookmarkStart w:id="1" w:name="_Toc254936765"/>
      <w:bookmarkStart w:id="2" w:name="_Toc255075595"/>
    </w:p>
    <w:p w14:paraId="39386E16" w14:textId="77777777" w:rsidR="00FF3BA8" w:rsidRDefault="00FF3BA8" w:rsidP="00F03F00">
      <w:pPr>
        <w:pStyle w:val="demucnoidung"/>
      </w:pPr>
      <w:bookmarkStart w:id="3" w:name="_Toc501181029"/>
      <w:bookmarkStart w:id="4" w:name="_Toc501181400"/>
      <w:r w:rsidRPr="008262FB">
        <w:lastRenderedPageBreak/>
        <w:t xml:space="preserve">Lý do </w:t>
      </w:r>
      <w:r w:rsidRPr="00F03F00">
        <w:t>chọn</w:t>
      </w:r>
      <w:r w:rsidRPr="008262FB">
        <w:t xml:space="preserve"> đề tài</w:t>
      </w:r>
      <w:bookmarkEnd w:id="0"/>
      <w:bookmarkEnd w:id="1"/>
      <w:bookmarkEnd w:id="2"/>
      <w:bookmarkEnd w:id="3"/>
      <w:bookmarkEnd w:id="4"/>
    </w:p>
    <w:p w14:paraId="5BA63E0F" w14:textId="10A0ABEB" w:rsidR="000F679C" w:rsidRDefault="00430106" w:rsidP="00DF5DA4">
      <w:pPr>
        <w:ind w:firstLine="567"/>
        <w:jc w:val="both"/>
        <w:rPr>
          <w:color w:val="000000"/>
        </w:rPr>
      </w:pPr>
      <w:proofErr w:type="spellStart"/>
      <w:r w:rsidRPr="00430106">
        <w:rPr>
          <w:color w:val="000000"/>
        </w:rPr>
        <w:t>Hiện</w:t>
      </w:r>
      <w:proofErr w:type="spellEnd"/>
      <w:r w:rsidRPr="00430106">
        <w:rPr>
          <w:color w:val="000000"/>
        </w:rPr>
        <w:t xml:space="preserve"> nay </w:t>
      </w:r>
      <w:proofErr w:type="spellStart"/>
      <w:r w:rsidRPr="00430106">
        <w:rPr>
          <w:color w:val="000000"/>
        </w:rPr>
        <w:t>xu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hướng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mua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sắm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rực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uyến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đang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phát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riển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nhanh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chóng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và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các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công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nghệ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mới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đang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hay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đổi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heo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ừng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ngày</w:t>
      </w:r>
      <w:proofErr w:type="spellEnd"/>
      <w:r w:rsidRPr="00430106">
        <w:rPr>
          <w:color w:val="000000"/>
        </w:rPr>
        <w:t xml:space="preserve">. </w:t>
      </w:r>
      <w:proofErr w:type="spellStart"/>
      <w:r w:rsidRPr="00430106">
        <w:rPr>
          <w:color w:val="000000"/>
        </w:rPr>
        <w:t>Trong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hương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mại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điện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ử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ruyền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hống</w:t>
      </w:r>
      <w:proofErr w:type="spellEnd"/>
      <w:r w:rsidRPr="00430106">
        <w:rPr>
          <w:color w:val="000000"/>
        </w:rPr>
        <w:t xml:space="preserve">, </w:t>
      </w:r>
      <w:proofErr w:type="spellStart"/>
      <w:r w:rsidRPr="00430106">
        <w:rPr>
          <w:color w:val="000000"/>
        </w:rPr>
        <w:t>các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sự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kiện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rủi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ro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rò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rỉ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hông</w:t>
      </w:r>
      <w:proofErr w:type="spellEnd"/>
      <w:r w:rsidRPr="00430106">
        <w:rPr>
          <w:color w:val="000000"/>
        </w:rPr>
        <w:t xml:space="preserve"> tin </w:t>
      </w:r>
      <w:proofErr w:type="spellStart"/>
      <w:r w:rsidRPr="00430106">
        <w:rPr>
          <w:color w:val="000000"/>
        </w:rPr>
        <w:t>người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dùng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hường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xuyên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xảy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ra.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rong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quy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rình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hanh</w:t>
      </w:r>
      <w:proofErr w:type="spellEnd"/>
      <w:r w:rsidRPr="00430106">
        <w:rPr>
          <w:color w:val="000000"/>
        </w:rPr>
        <w:t xml:space="preserve"> </w:t>
      </w:r>
      <w:proofErr w:type="spellStart"/>
      <w:proofErr w:type="gramStart"/>
      <w:r w:rsidRPr="00430106">
        <w:rPr>
          <w:color w:val="000000"/>
        </w:rPr>
        <w:t>toán</w:t>
      </w:r>
      <w:proofErr w:type="spellEnd"/>
      <w:r w:rsidRPr="00430106">
        <w:rPr>
          <w:color w:val="000000"/>
        </w:rPr>
        <w:t xml:space="preserve"> </w:t>
      </w:r>
      <w:r w:rsidR="00C8725D">
        <w:rPr>
          <w:color w:val="000000"/>
          <w:lang w:val="vi-VN"/>
        </w:rPr>
        <w:t xml:space="preserve"> </w:t>
      </w:r>
      <w:proofErr w:type="spellStart"/>
      <w:r w:rsidRPr="00430106">
        <w:rPr>
          <w:color w:val="000000"/>
        </w:rPr>
        <w:t>thì</w:t>
      </w:r>
      <w:proofErr w:type="spellEnd"/>
      <w:proofErr w:type="gram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mỗi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giao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dịch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cần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được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đi</w:t>
      </w:r>
      <w:proofErr w:type="spellEnd"/>
      <w:r w:rsidRPr="00430106">
        <w:rPr>
          <w:color w:val="000000"/>
        </w:rPr>
        <w:t xml:space="preserve"> qua </w:t>
      </w:r>
      <w:proofErr w:type="spellStart"/>
      <w:r w:rsidRPr="00430106">
        <w:rPr>
          <w:color w:val="000000"/>
        </w:rPr>
        <w:t>nhiều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ổ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chức,Có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những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vấn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đề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như</w:t>
      </w:r>
      <w:proofErr w:type="spellEnd"/>
      <w:r w:rsidRPr="00430106">
        <w:rPr>
          <w:color w:val="000000"/>
        </w:rPr>
        <w:t xml:space="preserve"> chi </w:t>
      </w:r>
      <w:proofErr w:type="spellStart"/>
      <w:r w:rsidRPr="00430106">
        <w:rPr>
          <w:color w:val="000000"/>
        </w:rPr>
        <w:t>phí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rung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gian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cao</w:t>
      </w:r>
      <w:proofErr w:type="spellEnd"/>
      <w:r w:rsidRPr="00430106">
        <w:rPr>
          <w:color w:val="000000"/>
        </w:rPr>
        <w:t xml:space="preserve">, </w:t>
      </w:r>
      <w:proofErr w:type="spellStart"/>
      <w:r w:rsidRPr="00430106">
        <w:rPr>
          <w:color w:val="000000"/>
        </w:rPr>
        <w:t>hiệu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quả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hanh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oán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hấp</w:t>
      </w:r>
      <w:proofErr w:type="spellEnd"/>
      <w:r w:rsidRPr="00430106">
        <w:rPr>
          <w:color w:val="000000"/>
        </w:rPr>
        <w:t xml:space="preserve">, </w:t>
      </w:r>
      <w:proofErr w:type="spellStart"/>
      <w:r w:rsidRPr="00430106">
        <w:rPr>
          <w:color w:val="000000"/>
        </w:rPr>
        <w:t>số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lượng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hành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viên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cao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và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rủi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ro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bảo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mật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cao</w:t>
      </w:r>
      <w:proofErr w:type="spellEnd"/>
      <w:r w:rsidRPr="00430106">
        <w:rPr>
          <w:color w:val="000000"/>
        </w:rPr>
        <w:t xml:space="preserve">, </w:t>
      </w:r>
      <w:proofErr w:type="spellStart"/>
      <w:r w:rsidRPr="00430106">
        <w:rPr>
          <w:color w:val="000000"/>
        </w:rPr>
        <w:t>không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hiệu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quả</w:t>
      </w:r>
      <w:proofErr w:type="spellEnd"/>
      <w:r w:rsidRPr="00430106">
        <w:rPr>
          <w:color w:val="000000"/>
        </w:rPr>
        <w:t xml:space="preserve"> , </w:t>
      </w:r>
      <w:proofErr w:type="spellStart"/>
      <w:r w:rsidRPr="00430106">
        <w:rPr>
          <w:color w:val="000000"/>
        </w:rPr>
        <w:t>và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không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rõ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ràng</w:t>
      </w:r>
      <w:proofErr w:type="spellEnd"/>
      <w:r w:rsidRPr="00430106">
        <w:rPr>
          <w:color w:val="000000"/>
        </w:rPr>
        <w:t>.</w:t>
      </w:r>
    </w:p>
    <w:p w14:paraId="6CDBCC20" w14:textId="77777777" w:rsidR="0014299C" w:rsidRPr="00430106" w:rsidRDefault="0014299C" w:rsidP="00DF5DA4">
      <w:pPr>
        <w:ind w:firstLine="567"/>
        <w:jc w:val="both"/>
        <w:rPr>
          <w:color w:val="000000"/>
        </w:rPr>
      </w:pPr>
    </w:p>
    <w:p w14:paraId="2D1C8417" w14:textId="05C98F37" w:rsidR="002865DF" w:rsidRDefault="00430106" w:rsidP="00DF5DA4">
      <w:pPr>
        <w:ind w:firstLine="567"/>
        <w:jc w:val="both"/>
      </w:pPr>
      <w:proofErr w:type="spellStart"/>
      <w:r w:rsidRPr="00430106">
        <w:rPr>
          <w:color w:val="000000"/>
        </w:rPr>
        <w:t>Ưu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điểm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của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công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nghệ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Ethereum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Blockchain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nó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sẽ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giải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quyết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những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vấn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đề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mà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những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khó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khăn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về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hanh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oán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hương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mại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điện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ử</w:t>
      </w:r>
      <w:proofErr w:type="spellEnd"/>
      <w:r w:rsidRPr="00430106">
        <w:rPr>
          <w:color w:val="000000"/>
        </w:rPr>
        <w:t xml:space="preserve">, </w:t>
      </w:r>
      <w:proofErr w:type="spellStart"/>
      <w:r w:rsidRPr="00430106">
        <w:rPr>
          <w:color w:val="000000"/>
        </w:rPr>
        <w:t>giúp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bảo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mật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ốt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hơn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khi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được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lưu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rữ</w:t>
      </w:r>
      <w:proofErr w:type="spellEnd"/>
      <w:r w:rsidRPr="00430106">
        <w:rPr>
          <w:color w:val="000000"/>
        </w:rPr>
        <w:t xml:space="preserve">, </w:t>
      </w:r>
      <w:proofErr w:type="spellStart"/>
      <w:r w:rsidRPr="00430106">
        <w:rPr>
          <w:color w:val="000000"/>
        </w:rPr>
        <w:t>giảm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bớt</w:t>
      </w:r>
      <w:proofErr w:type="spellEnd"/>
      <w:r w:rsidRPr="00430106">
        <w:rPr>
          <w:color w:val="000000"/>
        </w:rPr>
        <w:t xml:space="preserve"> chi </w:t>
      </w:r>
      <w:proofErr w:type="spellStart"/>
      <w:r w:rsidRPr="00430106">
        <w:rPr>
          <w:color w:val="000000"/>
        </w:rPr>
        <w:t>phí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ạo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sự</w:t>
      </w:r>
      <w:proofErr w:type="spellEnd"/>
      <w:r w:rsidRPr="00430106">
        <w:rPr>
          <w:color w:val="000000"/>
        </w:rPr>
        <w:t xml:space="preserve"> minh </w:t>
      </w:r>
      <w:proofErr w:type="spellStart"/>
      <w:r w:rsidRPr="00430106">
        <w:rPr>
          <w:color w:val="000000"/>
        </w:rPr>
        <w:t>bạch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rõ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ràng</w:t>
      </w:r>
      <w:proofErr w:type="spellEnd"/>
      <w:r w:rsidRPr="00430106">
        <w:rPr>
          <w:color w:val="000000"/>
        </w:rPr>
        <w:t xml:space="preserve">, </w:t>
      </w:r>
      <w:proofErr w:type="spellStart"/>
      <w:r w:rsidRPr="00430106">
        <w:rPr>
          <w:color w:val="000000"/>
        </w:rPr>
        <w:t>mọi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giao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dịch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với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hệ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hống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hương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mại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sẽ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được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hực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hiện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nhanh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chóng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nhanh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hơn</w:t>
      </w:r>
      <w:proofErr w:type="spellEnd"/>
      <w:r w:rsidRPr="00430106">
        <w:rPr>
          <w:color w:val="000000"/>
        </w:rPr>
        <w:t xml:space="preserve"> qua </w:t>
      </w:r>
      <w:proofErr w:type="spellStart"/>
      <w:r w:rsidRPr="00430106">
        <w:rPr>
          <w:color w:val="000000"/>
        </w:rPr>
        <w:t>các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hợp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đồng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hông</w:t>
      </w:r>
      <w:proofErr w:type="spellEnd"/>
      <w:r w:rsidRPr="00430106">
        <w:rPr>
          <w:color w:val="000000"/>
        </w:rPr>
        <w:t xml:space="preserve"> minh</w:t>
      </w:r>
      <w:r w:rsidR="0014299C">
        <w:rPr>
          <w:color w:val="000000"/>
          <w:lang w:val="vi-VN"/>
        </w:rPr>
        <w:t xml:space="preserve"> </w:t>
      </w:r>
      <w:proofErr w:type="spellStart"/>
      <w:r w:rsidRPr="00430106">
        <w:rPr>
          <w:color w:val="000000"/>
        </w:rPr>
        <w:t>Smartcontract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và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húc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đẩy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hị</w:t>
      </w:r>
      <w:proofErr w:type="spellEnd"/>
      <w:r w:rsidRPr="00430106">
        <w:rPr>
          <w:color w:val="000000"/>
        </w:rPr>
        <w:t xml:space="preserve"> </w:t>
      </w:r>
      <w:proofErr w:type="spellStart"/>
      <w:r w:rsidRPr="00430106">
        <w:rPr>
          <w:color w:val="000000"/>
        </w:rPr>
        <w:t>trờng</w:t>
      </w:r>
      <w:proofErr w:type="spellEnd"/>
      <w:r w:rsidR="00B21368">
        <w:t>.</w:t>
      </w:r>
    </w:p>
    <w:p w14:paraId="7EEFFF34" w14:textId="77777777" w:rsidR="00C8725D" w:rsidRDefault="00C8725D" w:rsidP="00DF5DA4">
      <w:pPr>
        <w:ind w:firstLine="567"/>
        <w:jc w:val="both"/>
      </w:pPr>
    </w:p>
    <w:p w14:paraId="43A984B8" w14:textId="25E40D62" w:rsidR="00395549" w:rsidRDefault="00395549" w:rsidP="00DF5DA4">
      <w:pPr>
        <w:ind w:firstLine="567"/>
        <w:jc w:val="both"/>
      </w:pPr>
      <w:proofErr w:type="spellStart"/>
      <w:r w:rsidRPr="00395549">
        <w:t>Vì</w:t>
      </w:r>
      <w:proofErr w:type="spellEnd"/>
      <w:r w:rsidRPr="00395549">
        <w:t xml:space="preserve"> </w:t>
      </w:r>
      <w:proofErr w:type="spellStart"/>
      <w:r w:rsidRPr="00395549">
        <w:t>thế</w:t>
      </w:r>
      <w:proofErr w:type="spellEnd"/>
      <w:r w:rsidRPr="00395549">
        <w:t xml:space="preserve">, </w:t>
      </w:r>
      <w:proofErr w:type="spellStart"/>
      <w:r w:rsidRPr="00395549">
        <w:t>chúng</w:t>
      </w:r>
      <w:proofErr w:type="spellEnd"/>
      <w:r w:rsidRPr="00395549">
        <w:t xml:space="preserve"> </w:t>
      </w:r>
      <w:proofErr w:type="spellStart"/>
      <w:r w:rsidRPr="00395549">
        <w:t>tôi</w:t>
      </w:r>
      <w:proofErr w:type="spellEnd"/>
      <w:r w:rsidRPr="00395549">
        <w:t xml:space="preserve"> </w:t>
      </w:r>
      <w:proofErr w:type="spellStart"/>
      <w:r w:rsidRPr="00395549">
        <w:t>đề</w:t>
      </w:r>
      <w:proofErr w:type="spellEnd"/>
      <w:r w:rsidRPr="00395549">
        <w:t xml:space="preserve"> </w:t>
      </w:r>
      <w:proofErr w:type="spellStart"/>
      <w:r w:rsidRPr="00395549">
        <w:t>xuất</w:t>
      </w:r>
      <w:proofErr w:type="spellEnd"/>
      <w:r>
        <w:rPr>
          <w:lang w:val="vi-VN"/>
        </w:rPr>
        <w:t xml:space="preserve"> thanh toán điện tử sử dụng công nghệ Ethereum </w:t>
      </w:r>
      <w:proofErr w:type="gramStart"/>
      <w:r>
        <w:rPr>
          <w:lang w:val="vi-VN"/>
        </w:rPr>
        <w:t xml:space="preserve">Blockchain </w:t>
      </w:r>
      <w:r w:rsidRPr="00395549">
        <w:t>.</w:t>
      </w:r>
      <w:proofErr w:type="gramEnd"/>
    </w:p>
    <w:p w14:paraId="2A5B1020" w14:textId="77777777" w:rsidR="00395549" w:rsidRPr="00E479DA" w:rsidRDefault="00395549" w:rsidP="00C8725D"/>
    <w:p w14:paraId="3A043601" w14:textId="77777777" w:rsidR="004B0B6D" w:rsidRPr="003E5EBE" w:rsidRDefault="004B0B6D" w:rsidP="001F5E04">
      <w:pPr>
        <w:pStyle w:val="demucnoidung"/>
      </w:pPr>
      <w:bookmarkStart w:id="5" w:name="_Toc501181030"/>
      <w:bookmarkStart w:id="6" w:name="_Toc501181401"/>
      <w:r w:rsidRPr="003E5EBE">
        <w:t>Mục tiêu và nhiệm vụ nghiên cứu</w:t>
      </w:r>
      <w:bookmarkEnd w:id="5"/>
      <w:bookmarkEnd w:id="6"/>
    </w:p>
    <w:p w14:paraId="0E7EE8DA" w14:textId="77777777" w:rsidR="00430106" w:rsidRDefault="00430106" w:rsidP="00DF5DA4">
      <w:pPr>
        <w:pStyle w:val="noidung"/>
      </w:pPr>
      <w:proofErr w:type="spellStart"/>
      <w:r>
        <w:t>Ha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</w:p>
    <w:p w14:paraId="35B7A3F9" w14:textId="77777777" w:rsidR="00430106" w:rsidRDefault="00430106" w:rsidP="00DF5DA4">
      <w:pPr>
        <w:pStyle w:val="noidung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.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50759D00" w14:textId="56F0C8F4" w:rsidR="00B24F8B" w:rsidRPr="00430106" w:rsidRDefault="00430106" w:rsidP="00DF5DA4">
      <w:pPr>
        <w:pStyle w:val="noidung"/>
        <w:rPr>
          <w:lang w:val="vi-VN"/>
        </w:r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 </w:t>
      </w:r>
      <w:proofErr w:type="spellStart"/>
      <w:proofErr w:type="gramStart"/>
      <w:r>
        <w:t>cho</w:t>
      </w:r>
      <w:proofErr w:type="spellEnd"/>
      <w:r>
        <w:t xml:space="preserve">  </w:t>
      </w:r>
      <w:proofErr w:type="spellStart"/>
      <w:r>
        <w:t>các</w:t>
      </w:r>
      <w:proofErr w:type="spellEnd"/>
      <w:proofErr w:type="gram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i</w:t>
      </w:r>
      <w:proofErr w:type="spellEnd"/>
      <w:r>
        <w:rPr>
          <w:lang w:val="vi-VN"/>
        </w:rPr>
        <w:t>.</w:t>
      </w:r>
    </w:p>
    <w:p w14:paraId="4B14F100" w14:textId="77777777" w:rsidR="004B0B6D" w:rsidRPr="003E5EBE" w:rsidRDefault="004B0B6D" w:rsidP="001F5E04">
      <w:pPr>
        <w:pStyle w:val="demucnoidung"/>
      </w:pPr>
      <w:bookmarkStart w:id="7" w:name="_Toc501181031"/>
      <w:bookmarkStart w:id="8" w:name="_Toc501181402"/>
      <w:r w:rsidRPr="003E5EBE">
        <w:t xml:space="preserve">Đối tượng và </w:t>
      </w:r>
      <w:r w:rsidRPr="001F5E04">
        <w:t>phạm</w:t>
      </w:r>
      <w:r w:rsidRPr="003E5EBE">
        <w:t xml:space="preserve"> vi nghiên cứu</w:t>
      </w:r>
      <w:bookmarkEnd w:id="7"/>
      <w:bookmarkEnd w:id="8"/>
      <w:r w:rsidRPr="003E5EBE">
        <w:t xml:space="preserve"> </w:t>
      </w:r>
    </w:p>
    <w:p w14:paraId="4DB8A57D" w14:textId="77777777" w:rsidR="00430106" w:rsidRPr="00430106" w:rsidRDefault="00430106" w:rsidP="00DF5DA4">
      <w:pPr>
        <w:spacing w:line="312" w:lineRule="auto"/>
        <w:ind w:firstLine="567"/>
        <w:jc w:val="both"/>
        <w:rPr>
          <w:lang w:val="vi-VN"/>
        </w:rPr>
      </w:pPr>
      <w:r w:rsidRPr="00430106">
        <w:rPr>
          <w:lang w:val="vi-VN"/>
        </w:rPr>
        <w:t>Triển khai các giải pháp công nghệ Ethereum Blockchain ứng dụng vào thanh toán thương mại điện tử cho các doanh nghiệp sản xuất kinh doanh sản phẩm .</w:t>
      </w:r>
    </w:p>
    <w:p w14:paraId="3FB1893F" w14:textId="77777777" w:rsidR="00430106" w:rsidRPr="00430106" w:rsidRDefault="00430106" w:rsidP="00DF5DA4">
      <w:pPr>
        <w:spacing w:line="312" w:lineRule="auto"/>
        <w:ind w:firstLine="567"/>
        <w:jc w:val="both"/>
        <w:rPr>
          <w:lang w:val="vi-VN"/>
        </w:rPr>
      </w:pPr>
      <w:r w:rsidRPr="00430106">
        <w:rPr>
          <w:lang w:val="vi-VN"/>
        </w:rPr>
        <w:t>Gồm các mục tiêu cụ thể như sau:</w:t>
      </w:r>
    </w:p>
    <w:p w14:paraId="598C2CB3" w14:textId="1D4530D1" w:rsidR="00395549" w:rsidRPr="00C8725D" w:rsidRDefault="00430106" w:rsidP="00C8725D">
      <w:pPr>
        <w:pStyle w:val="ListParagraph"/>
        <w:numPr>
          <w:ilvl w:val="0"/>
          <w:numId w:val="9"/>
        </w:numPr>
        <w:spacing w:line="312" w:lineRule="auto"/>
        <w:jc w:val="both"/>
        <w:rPr>
          <w:lang w:val="vi-VN"/>
        </w:rPr>
      </w:pPr>
      <w:r w:rsidRPr="00430106">
        <w:rPr>
          <w:lang w:val="vi-VN"/>
        </w:rPr>
        <w:t>Xây dựng chuỗi cung ứng Blockchain</w:t>
      </w:r>
      <w:r w:rsidR="00395549" w:rsidRPr="00C8725D">
        <w:rPr>
          <w:lang w:val="vi-VN"/>
        </w:rPr>
        <w:t>.</w:t>
      </w:r>
    </w:p>
    <w:p w14:paraId="0D14C0C1" w14:textId="3575C7E5" w:rsidR="00430106" w:rsidRDefault="00430106" w:rsidP="00DF5DA4">
      <w:pPr>
        <w:pStyle w:val="ListParagraph"/>
        <w:numPr>
          <w:ilvl w:val="0"/>
          <w:numId w:val="9"/>
        </w:numPr>
        <w:spacing w:line="312" w:lineRule="auto"/>
        <w:jc w:val="both"/>
        <w:rPr>
          <w:lang w:val="vi-VN"/>
        </w:rPr>
      </w:pPr>
      <w:r w:rsidRPr="00430106">
        <w:rPr>
          <w:lang w:val="vi-VN"/>
        </w:rPr>
        <w:t>Xây dựng Website tích hợp ứng dụng côn</w:t>
      </w:r>
      <w:r w:rsidR="00C8725D">
        <w:rPr>
          <w:lang w:val="vi-VN"/>
        </w:rPr>
        <w:t xml:space="preserve">g nghệ Ethereum Blockchain để </w:t>
      </w:r>
      <w:r w:rsidRPr="00430106">
        <w:rPr>
          <w:lang w:val="vi-VN"/>
        </w:rPr>
        <w:t>thanh toán điện tử.</w:t>
      </w:r>
    </w:p>
    <w:p w14:paraId="026E7C99" w14:textId="0B5A2BBF" w:rsidR="00C8725D" w:rsidRPr="00430106" w:rsidRDefault="00C8725D" w:rsidP="00DF5DA4">
      <w:pPr>
        <w:pStyle w:val="ListParagraph"/>
        <w:numPr>
          <w:ilvl w:val="0"/>
          <w:numId w:val="9"/>
        </w:numPr>
        <w:spacing w:line="312" w:lineRule="auto"/>
        <w:jc w:val="both"/>
        <w:rPr>
          <w:lang w:val="vi-VN"/>
        </w:rPr>
      </w:pPr>
      <w:r>
        <w:rPr>
          <w:lang w:val="vi-VN"/>
        </w:rPr>
        <w:t>Quản lí quá trình thanh toán .</w:t>
      </w:r>
    </w:p>
    <w:p w14:paraId="7D6E6B55" w14:textId="7FCC1600" w:rsidR="00B21368" w:rsidRPr="00430106" w:rsidRDefault="00430106" w:rsidP="00DF5DA4">
      <w:pPr>
        <w:pStyle w:val="ListParagraph"/>
        <w:numPr>
          <w:ilvl w:val="0"/>
          <w:numId w:val="9"/>
        </w:numPr>
        <w:spacing w:line="312" w:lineRule="auto"/>
        <w:jc w:val="both"/>
        <w:rPr>
          <w:lang w:val="vi-VN"/>
        </w:rPr>
      </w:pPr>
      <w:r w:rsidRPr="00430106">
        <w:rPr>
          <w:lang w:val="vi-VN"/>
        </w:rPr>
        <w:t>Tích hợp và triển khai kết nối với các hệ thống Blockchain Thanh toán điện tử của các nước trên thế giới</w:t>
      </w:r>
    </w:p>
    <w:p w14:paraId="10189005" w14:textId="77777777" w:rsidR="00B24F8B" w:rsidRPr="00E47EF4" w:rsidRDefault="00B24F8B" w:rsidP="00DF5DA4">
      <w:pPr>
        <w:spacing w:line="312" w:lineRule="auto"/>
        <w:ind w:firstLine="567"/>
        <w:jc w:val="both"/>
        <w:rPr>
          <w:lang w:val="vi-VN"/>
        </w:rPr>
      </w:pPr>
    </w:p>
    <w:p w14:paraId="1959D846" w14:textId="77777777" w:rsidR="004B0B6D" w:rsidRPr="001F5E04" w:rsidRDefault="004B0B6D" w:rsidP="001F5E04">
      <w:pPr>
        <w:pStyle w:val="demucnoidung"/>
      </w:pPr>
      <w:bookmarkStart w:id="9" w:name="_Toc501181032"/>
      <w:bookmarkStart w:id="10" w:name="_Toc501181403"/>
      <w:r w:rsidRPr="001F5E04">
        <w:t>Những phương tiện công cụ để có thể triển khai</w:t>
      </w:r>
      <w:bookmarkEnd w:id="9"/>
      <w:bookmarkEnd w:id="10"/>
      <w:r w:rsidRPr="001F5E04">
        <w:t xml:space="preserve"> </w:t>
      </w:r>
    </w:p>
    <w:p w14:paraId="41DB21DA" w14:textId="301794EB" w:rsidR="00395549" w:rsidRDefault="00395549" w:rsidP="003F2BFF">
      <w:pPr>
        <w:pStyle w:val="gachdaudong"/>
        <w:numPr>
          <w:ilvl w:val="0"/>
          <w:numId w:val="11"/>
        </w:numPr>
        <w:ind w:left="284" w:hanging="284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: </w:t>
      </w:r>
    </w:p>
    <w:p w14:paraId="0EAE8795" w14:textId="34F3A406" w:rsidR="00395549" w:rsidRDefault="003F2BFF" w:rsidP="003F2BFF">
      <w:pPr>
        <w:pStyle w:val="gachdaudong"/>
        <w:numPr>
          <w:ilvl w:val="0"/>
          <w:numId w:val="0"/>
        </w:numPr>
        <w:ind w:left="284"/>
      </w:pPr>
      <w:r>
        <w:rPr>
          <w:lang w:val="vi-VN"/>
        </w:rPr>
        <w:t xml:space="preserve"> </w:t>
      </w:r>
      <w:bookmarkStart w:id="11" w:name="_GoBack"/>
      <w:bookmarkEnd w:id="11"/>
      <w:proofErr w:type="gramStart"/>
      <w:r w:rsidR="00C8725D">
        <w:t>+</w:t>
      </w:r>
      <w:r>
        <w:rPr>
          <w:lang w:val="vi-VN"/>
        </w:rPr>
        <w:t xml:space="preserve"> </w:t>
      </w:r>
      <w:r w:rsidR="00C8725D" w:rsidRPr="003F2BFF">
        <w:t xml:space="preserve"> </w:t>
      </w:r>
      <w:proofErr w:type="spellStart"/>
      <w:r w:rsidR="00395549">
        <w:t>Tham</w:t>
      </w:r>
      <w:proofErr w:type="spellEnd"/>
      <w:proofErr w:type="gramEnd"/>
      <w:r w:rsidR="00395549">
        <w:t xml:space="preserve"> </w:t>
      </w:r>
      <w:proofErr w:type="spellStart"/>
      <w:r w:rsidR="00395549">
        <w:t>khảo</w:t>
      </w:r>
      <w:proofErr w:type="spellEnd"/>
      <w:r w:rsidR="00395549">
        <w:t xml:space="preserve"> </w:t>
      </w:r>
      <w:proofErr w:type="spellStart"/>
      <w:r w:rsidR="00395549">
        <w:t>các</w:t>
      </w:r>
      <w:proofErr w:type="spellEnd"/>
      <w:r w:rsidR="00395549">
        <w:t xml:space="preserve"> </w:t>
      </w:r>
      <w:proofErr w:type="spellStart"/>
      <w:r w:rsidR="00395549">
        <w:t>học</w:t>
      </w:r>
      <w:proofErr w:type="spellEnd"/>
      <w:r w:rsidR="00395549">
        <w:t xml:space="preserve"> </w:t>
      </w:r>
      <w:proofErr w:type="spellStart"/>
      <w:r w:rsidR="00395549">
        <w:t>liệu</w:t>
      </w:r>
      <w:proofErr w:type="spellEnd"/>
      <w:r w:rsidR="00395549">
        <w:t xml:space="preserve">, </w:t>
      </w:r>
      <w:proofErr w:type="spellStart"/>
      <w:r w:rsidR="00395549">
        <w:t>bài</w:t>
      </w:r>
      <w:proofErr w:type="spellEnd"/>
      <w:r w:rsidR="00395549">
        <w:t xml:space="preserve"> </w:t>
      </w:r>
      <w:proofErr w:type="spellStart"/>
      <w:r w:rsidR="00395549">
        <w:t>viết</w:t>
      </w:r>
      <w:proofErr w:type="spellEnd"/>
      <w:r w:rsidR="00395549">
        <w:t xml:space="preserve"> </w:t>
      </w:r>
      <w:proofErr w:type="spellStart"/>
      <w:r w:rsidR="00395549">
        <w:t>khoa</w:t>
      </w:r>
      <w:proofErr w:type="spellEnd"/>
      <w:r w:rsidR="00395549">
        <w:t xml:space="preserve"> </w:t>
      </w:r>
      <w:proofErr w:type="spellStart"/>
      <w:r w:rsidR="00395549">
        <w:t>học</w:t>
      </w:r>
      <w:proofErr w:type="spellEnd"/>
      <w:r w:rsidR="00395549">
        <w:t xml:space="preserve"> </w:t>
      </w:r>
      <w:proofErr w:type="spellStart"/>
      <w:r w:rsidR="00395549">
        <w:t>được</w:t>
      </w:r>
      <w:proofErr w:type="spellEnd"/>
      <w:r w:rsidR="00395549">
        <w:t xml:space="preserve"> </w:t>
      </w:r>
      <w:proofErr w:type="spellStart"/>
      <w:r w:rsidR="00395549">
        <w:t>đăng</w:t>
      </w:r>
      <w:proofErr w:type="spellEnd"/>
      <w:r w:rsidR="00395549">
        <w:t xml:space="preserve"> </w:t>
      </w:r>
      <w:proofErr w:type="spellStart"/>
      <w:r w:rsidR="00395549">
        <w:t>tải</w:t>
      </w:r>
      <w:proofErr w:type="spellEnd"/>
      <w:r w:rsidR="00395549">
        <w:t xml:space="preserve"> </w:t>
      </w:r>
      <w:proofErr w:type="spellStart"/>
      <w:r w:rsidR="00395549">
        <w:t>trong</w:t>
      </w:r>
      <w:proofErr w:type="spellEnd"/>
      <w:r w:rsidR="00395549">
        <w:t xml:space="preserve"> </w:t>
      </w:r>
      <w:proofErr w:type="spellStart"/>
      <w:r w:rsidR="00395549">
        <w:t>nước</w:t>
      </w:r>
      <w:proofErr w:type="spellEnd"/>
      <w:r w:rsidR="00395549">
        <w:t>.</w:t>
      </w:r>
    </w:p>
    <w:p w14:paraId="58941B5F" w14:textId="6CD7219A" w:rsidR="00395549" w:rsidRDefault="003F2BFF" w:rsidP="003F2BFF">
      <w:pPr>
        <w:pStyle w:val="gachdaudong"/>
        <w:numPr>
          <w:ilvl w:val="0"/>
          <w:numId w:val="0"/>
        </w:numPr>
        <w:ind w:left="284"/>
      </w:pPr>
      <w:r>
        <w:rPr>
          <w:lang w:val="vi-VN"/>
        </w:rPr>
        <w:lastRenderedPageBreak/>
        <w:t xml:space="preserve"> </w:t>
      </w:r>
      <w:proofErr w:type="gramStart"/>
      <w:r w:rsidR="006421CE">
        <w:t>+</w:t>
      </w:r>
      <w:r w:rsidR="006421CE" w:rsidRPr="003F2BFF">
        <w:t xml:space="preserve"> </w:t>
      </w:r>
      <w:r>
        <w:rPr>
          <w:lang w:val="vi-VN"/>
        </w:rPr>
        <w:t xml:space="preserve"> </w:t>
      </w:r>
      <w:proofErr w:type="spellStart"/>
      <w:r w:rsidR="00395549">
        <w:t>Tâ</w:t>
      </w:r>
      <w:proofErr w:type="gramEnd"/>
      <w:r w:rsidR="00395549">
        <w:t>̣p</w:t>
      </w:r>
      <w:proofErr w:type="spellEnd"/>
      <w:r w:rsidR="00395549">
        <w:t xml:space="preserve"> </w:t>
      </w:r>
      <w:proofErr w:type="spellStart"/>
      <w:r w:rsidR="00395549">
        <w:t>hợp</w:t>
      </w:r>
      <w:proofErr w:type="spellEnd"/>
      <w:r w:rsidR="00395549">
        <w:t xml:space="preserve"> </w:t>
      </w:r>
      <w:proofErr w:type="spellStart"/>
      <w:r w:rsidR="00395549">
        <w:t>các</w:t>
      </w:r>
      <w:proofErr w:type="spellEnd"/>
      <w:r w:rsidR="00395549">
        <w:t xml:space="preserve"> </w:t>
      </w:r>
      <w:proofErr w:type="spellStart"/>
      <w:r w:rsidR="00395549">
        <w:t>bài</w:t>
      </w:r>
      <w:proofErr w:type="spellEnd"/>
      <w:r w:rsidR="00395549">
        <w:t xml:space="preserve"> </w:t>
      </w:r>
      <w:proofErr w:type="spellStart"/>
      <w:r w:rsidR="00395549">
        <w:t>báo</w:t>
      </w:r>
      <w:proofErr w:type="spellEnd"/>
      <w:r w:rsidR="00395549">
        <w:t xml:space="preserve">, </w:t>
      </w:r>
      <w:proofErr w:type="spellStart"/>
      <w:r w:rsidR="00395549">
        <w:t>công</w:t>
      </w:r>
      <w:proofErr w:type="spellEnd"/>
      <w:r w:rsidR="00395549">
        <w:t xml:space="preserve"> </w:t>
      </w:r>
      <w:proofErr w:type="spellStart"/>
      <w:r w:rsidR="00395549">
        <w:t>trình</w:t>
      </w:r>
      <w:proofErr w:type="spellEnd"/>
      <w:r w:rsidR="00395549">
        <w:t xml:space="preserve"> </w:t>
      </w:r>
      <w:proofErr w:type="spellStart"/>
      <w:r w:rsidR="00395549">
        <w:t>nghiên</w:t>
      </w:r>
      <w:proofErr w:type="spellEnd"/>
      <w:r w:rsidR="00395549">
        <w:t xml:space="preserve"> </w:t>
      </w:r>
      <w:proofErr w:type="spellStart"/>
      <w:r w:rsidR="00395549">
        <w:t>cứu</w:t>
      </w:r>
      <w:proofErr w:type="spellEnd"/>
      <w:r w:rsidR="00395549">
        <w:t xml:space="preserve"> </w:t>
      </w:r>
      <w:proofErr w:type="spellStart"/>
      <w:r w:rsidR="00395549">
        <w:t>quốc</w:t>
      </w:r>
      <w:proofErr w:type="spellEnd"/>
      <w:r w:rsidR="00395549">
        <w:t xml:space="preserve"> </w:t>
      </w:r>
      <w:proofErr w:type="spellStart"/>
      <w:r w:rsidR="00395549">
        <w:t>tê</w:t>
      </w:r>
      <w:proofErr w:type="spellEnd"/>
      <w:r w:rsidR="00395549">
        <w:t xml:space="preserve">́ </w:t>
      </w:r>
      <w:proofErr w:type="spellStart"/>
      <w:r w:rsidR="00395549">
        <w:t>đa</w:t>
      </w:r>
      <w:proofErr w:type="spellEnd"/>
      <w:r w:rsidR="00395549">
        <w:t xml:space="preserve">̃ </w:t>
      </w:r>
      <w:proofErr w:type="spellStart"/>
      <w:r w:rsidR="00395549">
        <w:t>được</w:t>
      </w:r>
      <w:proofErr w:type="spellEnd"/>
      <w:r w:rsidR="00395549">
        <w:t xml:space="preserve"> </w:t>
      </w:r>
      <w:proofErr w:type="spellStart"/>
      <w:r w:rsidR="00395549">
        <w:t>công</w:t>
      </w:r>
      <w:proofErr w:type="spellEnd"/>
      <w:r w:rsidR="00395549">
        <w:t xml:space="preserve"> </w:t>
      </w:r>
      <w:proofErr w:type="spellStart"/>
      <w:r w:rsidR="00395549">
        <w:t>bô</w:t>
      </w:r>
      <w:proofErr w:type="spellEnd"/>
      <w:r w:rsidR="00395549">
        <w:t>́.</w:t>
      </w:r>
    </w:p>
    <w:p w14:paraId="32C1A258" w14:textId="12D36928" w:rsidR="00395549" w:rsidRDefault="003F2BFF" w:rsidP="003F2BFF">
      <w:pPr>
        <w:pStyle w:val="gachdaudong"/>
        <w:numPr>
          <w:ilvl w:val="0"/>
          <w:numId w:val="0"/>
        </w:numPr>
        <w:ind w:left="284"/>
      </w:pPr>
      <w:r>
        <w:rPr>
          <w:lang w:val="vi-VN"/>
        </w:rPr>
        <w:t xml:space="preserve"> </w:t>
      </w:r>
      <w:proofErr w:type="gramStart"/>
      <w:r w:rsidR="006421CE">
        <w:t>+</w:t>
      </w:r>
      <w:r>
        <w:rPr>
          <w:lang w:val="vi-VN"/>
        </w:rPr>
        <w:t xml:space="preserve"> </w:t>
      </w:r>
      <w:r w:rsidR="00395549">
        <w:t xml:space="preserve"> </w:t>
      </w:r>
      <w:proofErr w:type="spellStart"/>
      <w:r w:rsidR="00395549">
        <w:t>Ca</w:t>
      </w:r>
      <w:proofErr w:type="gramEnd"/>
      <w:r w:rsidR="00395549">
        <w:t>́c</w:t>
      </w:r>
      <w:proofErr w:type="spellEnd"/>
      <w:r w:rsidR="00395549">
        <w:t xml:space="preserve"> </w:t>
      </w:r>
      <w:proofErr w:type="spellStart"/>
      <w:r w:rsidR="00395549">
        <w:t>hướng</w:t>
      </w:r>
      <w:proofErr w:type="spellEnd"/>
      <w:r w:rsidR="00395549">
        <w:t xml:space="preserve"> </w:t>
      </w:r>
      <w:proofErr w:type="spellStart"/>
      <w:r w:rsidR="00395549">
        <w:t>dẫn</w:t>
      </w:r>
      <w:proofErr w:type="spellEnd"/>
      <w:r w:rsidR="00395549">
        <w:t xml:space="preserve"> </w:t>
      </w:r>
      <w:proofErr w:type="spellStart"/>
      <w:r w:rsidR="00395549">
        <w:t>sư</w:t>
      </w:r>
      <w:proofErr w:type="spellEnd"/>
      <w:r w:rsidR="00395549">
        <w:t xml:space="preserve">̉ </w:t>
      </w:r>
      <w:proofErr w:type="spellStart"/>
      <w:r w:rsidR="00395549">
        <w:t>dụng</w:t>
      </w:r>
      <w:proofErr w:type="spellEnd"/>
      <w:r w:rsidR="00395549">
        <w:t xml:space="preserve">, </w:t>
      </w:r>
      <w:proofErr w:type="spellStart"/>
      <w:r w:rsidR="00395549">
        <w:t>các</w:t>
      </w:r>
      <w:proofErr w:type="spellEnd"/>
      <w:r w:rsidR="00395549">
        <w:t xml:space="preserve"> </w:t>
      </w:r>
      <w:proofErr w:type="spellStart"/>
      <w:r w:rsidR="00395549">
        <w:t>giới</w:t>
      </w:r>
      <w:proofErr w:type="spellEnd"/>
      <w:r w:rsidR="00395549">
        <w:t xml:space="preserve"> </w:t>
      </w:r>
      <w:proofErr w:type="spellStart"/>
      <w:r w:rsidR="00395549">
        <w:t>thiệu</w:t>
      </w:r>
      <w:proofErr w:type="spellEnd"/>
      <w:r w:rsidR="00395549">
        <w:t xml:space="preserve"> </w:t>
      </w:r>
      <w:proofErr w:type="spellStart"/>
      <w:r w:rsidR="00395549">
        <w:t>vê</w:t>
      </w:r>
      <w:proofErr w:type="spellEnd"/>
      <w:r w:rsidR="00395549">
        <w:t xml:space="preserve">̀ </w:t>
      </w:r>
      <w:proofErr w:type="spellStart"/>
      <w:r w:rsidR="00395549">
        <w:t>sản</w:t>
      </w:r>
      <w:proofErr w:type="spellEnd"/>
      <w:r w:rsidR="00395549">
        <w:t xml:space="preserve"> </w:t>
      </w:r>
      <w:proofErr w:type="spellStart"/>
      <w:r w:rsidR="00395549">
        <w:t>phẩm</w:t>
      </w:r>
      <w:proofErr w:type="spellEnd"/>
      <w:r w:rsidR="00395549">
        <w:t xml:space="preserve">, </w:t>
      </w:r>
      <w:proofErr w:type="spellStart"/>
      <w:r w:rsidR="00395549">
        <w:t>giải</w:t>
      </w:r>
      <w:proofErr w:type="spellEnd"/>
      <w:r w:rsidR="00395549">
        <w:t xml:space="preserve"> </w:t>
      </w:r>
      <w:proofErr w:type="spellStart"/>
      <w:r w:rsidR="00395549">
        <w:t>pháp</w:t>
      </w:r>
      <w:proofErr w:type="spellEnd"/>
      <w:r w:rsidR="00395549">
        <w:t xml:space="preserve"> </w:t>
      </w:r>
      <w:proofErr w:type="spellStart"/>
      <w:r w:rsidR="00395549">
        <w:t>công</w:t>
      </w:r>
      <w:proofErr w:type="spellEnd"/>
      <w:r w:rsidR="00395549">
        <w:t xml:space="preserve"> </w:t>
      </w:r>
      <w:proofErr w:type="spellStart"/>
      <w:r w:rsidR="00395549">
        <w:t>nghê</w:t>
      </w:r>
      <w:proofErr w:type="spellEnd"/>
      <w:r w:rsidR="00395549">
        <w:t xml:space="preserve">̣ </w:t>
      </w:r>
      <w:proofErr w:type="spellStart"/>
      <w:r w:rsidR="00395549">
        <w:t>liên</w:t>
      </w:r>
      <w:proofErr w:type="spellEnd"/>
      <w:r w:rsidR="00395549">
        <w:t xml:space="preserve"> </w:t>
      </w:r>
      <w:proofErr w:type="spellStart"/>
      <w:r w:rsidR="00395549">
        <w:t>quan</w:t>
      </w:r>
      <w:proofErr w:type="spellEnd"/>
      <w:r w:rsidR="00395549">
        <w:t xml:space="preserve">: </w:t>
      </w:r>
      <w:proofErr w:type="spellStart"/>
      <w:r w:rsidR="00395549">
        <w:t>Ethereum</w:t>
      </w:r>
      <w:proofErr w:type="spellEnd"/>
      <w:r w:rsidR="00395549">
        <w:t xml:space="preserve"> </w:t>
      </w:r>
      <w:proofErr w:type="spellStart"/>
      <w:r w:rsidR="00395549">
        <w:t>Blockchain</w:t>
      </w:r>
      <w:proofErr w:type="spellEnd"/>
      <w:r w:rsidR="00395549">
        <w:t xml:space="preserve">, </w:t>
      </w:r>
      <w:proofErr w:type="spellStart"/>
      <w:r w:rsidR="00395549">
        <w:t>ngôn</w:t>
      </w:r>
      <w:proofErr w:type="spellEnd"/>
      <w:r w:rsidR="00395549">
        <w:t xml:space="preserve"> </w:t>
      </w:r>
      <w:proofErr w:type="spellStart"/>
      <w:r w:rsidR="00395549">
        <w:t>ngữ</w:t>
      </w:r>
      <w:proofErr w:type="spellEnd"/>
      <w:r w:rsidR="00395549">
        <w:t xml:space="preserve"> Solidity.</w:t>
      </w:r>
    </w:p>
    <w:p w14:paraId="0FCED574" w14:textId="77777777" w:rsidR="004D1D65" w:rsidRDefault="00395549" w:rsidP="003F2BFF">
      <w:pPr>
        <w:pStyle w:val="gachdaudong"/>
        <w:numPr>
          <w:ilvl w:val="0"/>
          <w:numId w:val="11"/>
        </w:numPr>
        <w:ind w:left="284" w:hanging="284"/>
      </w:pPr>
      <w:r>
        <w:t xml:space="preserve">  </w:t>
      </w:r>
      <w:proofErr w:type="spellStart"/>
      <w:r w:rsidR="004D1D65">
        <w:t>Phần</w:t>
      </w:r>
      <w:proofErr w:type="spellEnd"/>
      <w:r w:rsidR="004D1D65">
        <w:t xml:space="preserve"> </w:t>
      </w:r>
      <w:proofErr w:type="spellStart"/>
      <w:r w:rsidR="004D1D65">
        <w:t>xây</w:t>
      </w:r>
      <w:proofErr w:type="spellEnd"/>
      <w:r w:rsidR="004D1D65">
        <w:t xml:space="preserve"> </w:t>
      </w:r>
      <w:proofErr w:type="spellStart"/>
      <w:r w:rsidR="004D1D65">
        <w:t>dựng</w:t>
      </w:r>
      <w:proofErr w:type="spellEnd"/>
      <w:r w:rsidR="004D1D65">
        <w:t xml:space="preserve"> App:</w:t>
      </w:r>
    </w:p>
    <w:p w14:paraId="0CDF7D10" w14:textId="2391E521" w:rsidR="004D1D65" w:rsidRDefault="003F2BFF" w:rsidP="003F2BFF">
      <w:pPr>
        <w:pStyle w:val="gachdaudong"/>
        <w:numPr>
          <w:ilvl w:val="0"/>
          <w:numId w:val="0"/>
        </w:numPr>
        <w:ind w:left="284"/>
      </w:pPr>
      <w:r>
        <w:rPr>
          <w:lang w:val="vi-VN"/>
        </w:rPr>
        <w:t xml:space="preserve"> </w:t>
      </w:r>
      <w:proofErr w:type="gramStart"/>
      <w:r w:rsidR="006421CE">
        <w:t>+</w:t>
      </w:r>
      <w:r>
        <w:rPr>
          <w:lang w:val="vi-VN"/>
        </w:rPr>
        <w:t xml:space="preserve"> </w:t>
      </w:r>
      <w:r w:rsidR="004D1D65">
        <w:t xml:space="preserve"> Backend</w:t>
      </w:r>
      <w:proofErr w:type="gramEnd"/>
      <w:r w:rsidR="004D1D65">
        <w:t xml:space="preserve">: </w:t>
      </w:r>
      <w:proofErr w:type="spellStart"/>
      <w:r w:rsidR="004D1D65">
        <w:t>Ethereum</w:t>
      </w:r>
      <w:proofErr w:type="spellEnd"/>
      <w:r w:rsidR="004D1D65">
        <w:t xml:space="preserve"> Contract </w:t>
      </w:r>
      <w:proofErr w:type="spellStart"/>
      <w:r w:rsidR="004D1D65">
        <w:t>trên</w:t>
      </w:r>
      <w:proofErr w:type="spellEnd"/>
      <w:r w:rsidR="004D1D65">
        <w:t xml:space="preserve"> Solidity; </w:t>
      </w:r>
      <w:proofErr w:type="spellStart"/>
      <w:r w:rsidR="004D1D65">
        <w:t>Ethereum</w:t>
      </w:r>
      <w:proofErr w:type="spellEnd"/>
      <w:r w:rsidR="004D1D65">
        <w:t xml:space="preserve"> 2.0 (EVM); Web3.JS, Truffle; SQL</w:t>
      </w:r>
      <w:r w:rsidR="004D1D65" w:rsidRPr="003F2BFF">
        <w:t>,</w:t>
      </w:r>
      <w:r w:rsidR="000A29CB" w:rsidRPr="000A29CB">
        <w:t xml:space="preserve"> </w:t>
      </w:r>
      <w:r w:rsidR="000A29CB" w:rsidRPr="003F2BFF">
        <w:t>Token ERC20</w:t>
      </w:r>
      <w:r w:rsidR="00D65A10">
        <w:t>, .NET Core 3.1.</w:t>
      </w:r>
    </w:p>
    <w:p w14:paraId="6CED35D1" w14:textId="38B4AFC0" w:rsidR="003203BC" w:rsidRPr="00595971" w:rsidRDefault="003F2BFF" w:rsidP="003F2BFF">
      <w:pPr>
        <w:pStyle w:val="gachdaudong"/>
        <w:numPr>
          <w:ilvl w:val="0"/>
          <w:numId w:val="0"/>
        </w:numPr>
        <w:ind w:firstLine="284"/>
      </w:pPr>
      <w:r>
        <w:rPr>
          <w:lang w:val="vi-VN"/>
        </w:rPr>
        <w:t xml:space="preserve"> </w:t>
      </w:r>
      <w:proofErr w:type="gramStart"/>
      <w:r w:rsidR="006421CE">
        <w:t>+</w:t>
      </w:r>
      <w:r w:rsidR="004D1D65">
        <w:t xml:space="preserve">  Frontend</w:t>
      </w:r>
      <w:proofErr w:type="gramEnd"/>
      <w:r w:rsidR="004D1D65">
        <w:t xml:space="preserve">: </w:t>
      </w:r>
      <w:r w:rsidR="004D1D65" w:rsidRPr="004D1D65">
        <w:t>html,</w:t>
      </w:r>
      <w:r w:rsidR="004D1D65">
        <w:rPr>
          <w:lang w:val="vi-VN"/>
        </w:rPr>
        <w:t xml:space="preserve"> </w:t>
      </w:r>
      <w:proofErr w:type="spellStart"/>
      <w:r w:rsidR="004D1D65" w:rsidRPr="004D1D65">
        <w:t>css</w:t>
      </w:r>
      <w:proofErr w:type="spellEnd"/>
      <w:r w:rsidR="004D1D65" w:rsidRPr="004D1D65">
        <w:t>,</w:t>
      </w:r>
      <w:r w:rsidR="004D1D65">
        <w:rPr>
          <w:lang w:val="vi-VN"/>
        </w:rPr>
        <w:t xml:space="preserve"> </w:t>
      </w:r>
      <w:proofErr w:type="spellStart"/>
      <w:r w:rsidR="004D1D65" w:rsidRPr="004D1D65">
        <w:t>js</w:t>
      </w:r>
      <w:proofErr w:type="spellEnd"/>
      <w:r w:rsidR="00595971">
        <w:t>, bootstrap.</w:t>
      </w:r>
    </w:p>
    <w:p w14:paraId="63367A06" w14:textId="503F9993" w:rsidR="004B0B6D" w:rsidRDefault="004B0B6D" w:rsidP="00F03F00">
      <w:pPr>
        <w:pStyle w:val="demucnoidung"/>
      </w:pPr>
      <w:bookmarkStart w:id="12" w:name="_Toc501181033"/>
      <w:bookmarkStart w:id="13" w:name="_Toc501181404"/>
      <w:r>
        <w:t>Phương pháp nghiên cứu</w:t>
      </w:r>
      <w:bookmarkEnd w:id="12"/>
      <w:bookmarkEnd w:id="13"/>
    </w:p>
    <w:p w14:paraId="2CCFEF71" w14:textId="1EB9BBC1" w:rsidR="00430106" w:rsidRDefault="00430106" w:rsidP="00430106">
      <w:pPr>
        <w:pStyle w:val="gachdaudong"/>
        <w:numPr>
          <w:ilvl w:val="0"/>
          <w:numId w:val="11"/>
        </w:numPr>
        <w:ind w:left="284" w:hanging="284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́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:</w:t>
      </w:r>
    </w:p>
    <w:p w14:paraId="402185A3" w14:textId="77777777" w:rsidR="00430106" w:rsidRDefault="00430106" w:rsidP="00430106">
      <w:pPr>
        <w:pStyle w:val="gachdaudong"/>
        <w:numPr>
          <w:ilvl w:val="0"/>
          <w:numId w:val="10"/>
        </w:numPr>
      </w:pPr>
      <w:proofErr w:type="spellStart"/>
      <w:r>
        <w:t>Dự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ứu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ài</w:t>
      </w:r>
      <w:proofErr w:type="spellEnd"/>
      <w:r>
        <w:t xml:space="preserve"> </w:t>
      </w:r>
      <w:proofErr w:type="spellStart"/>
      <w:r>
        <w:t>liệu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giải</w:t>
      </w:r>
      <w:proofErr w:type="spellEnd"/>
      <w:r>
        <w:t xml:space="preserve"> </w:t>
      </w:r>
      <w:proofErr w:type="spellStart"/>
      <w:r>
        <w:t>pháp</w:t>
      </w:r>
      <w:proofErr w:type="spellEnd"/>
      <w:r>
        <w:t xml:space="preserve"> </w:t>
      </w:r>
      <w:proofErr w:type="spellStart"/>
      <w:r>
        <w:t>tổng</w:t>
      </w:r>
      <w:proofErr w:type="spellEnd"/>
      <w:r>
        <w:t xml:space="preserve"> </w:t>
      </w:r>
      <w:proofErr w:type="spellStart"/>
      <w:r>
        <w:t>thê</w:t>
      </w:r>
      <w:proofErr w:type="spellEnd"/>
      <w:r>
        <w:t xml:space="preserve">̉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</w:t>
      </w:r>
      <w:proofErr w:type="spellStart"/>
      <w:r>
        <w:t>chuỗi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61109D69" w14:textId="77777777" w:rsidR="00430106" w:rsidRDefault="00430106" w:rsidP="00430106">
      <w:pPr>
        <w:pStyle w:val="gachdaudong"/>
        <w:numPr>
          <w:ilvl w:val="0"/>
          <w:numId w:val="10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ứu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olidity</w:t>
      </w:r>
      <w:proofErr w:type="gramStart"/>
      <w:r>
        <w:t>,,</w:t>
      </w:r>
      <w:proofErr w:type="gram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Ethereum</w:t>
      </w:r>
      <w:proofErr w:type="spellEnd"/>
      <w:r>
        <w:t xml:space="preserve"> </w:t>
      </w:r>
      <w:proofErr w:type="spellStart"/>
      <w:r>
        <w:t>Blockchain</w:t>
      </w:r>
      <w:proofErr w:type="spellEnd"/>
      <w:r>
        <w:t xml:space="preserve"> 2.0 </w:t>
      </w:r>
      <w:proofErr w:type="spellStart"/>
      <w:r>
        <w:t>và</w:t>
      </w:r>
      <w:proofErr w:type="spellEnd"/>
      <w:r>
        <w:t xml:space="preserve"> Web3.js. </w:t>
      </w:r>
    </w:p>
    <w:p w14:paraId="5573A98C" w14:textId="77777777" w:rsidR="00430106" w:rsidRDefault="00430106" w:rsidP="00430106">
      <w:pPr>
        <w:pStyle w:val="gachdaudong"/>
        <w:numPr>
          <w:ilvl w:val="0"/>
          <w:numId w:val="10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ứu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cụ </w:t>
      </w:r>
      <w:proofErr w:type="spellStart"/>
      <w:r>
        <w:t>phu</w:t>
      </w:r>
      <w:proofErr w:type="spellEnd"/>
      <w:r>
        <w:t xml:space="preserve">̀ </w:t>
      </w:r>
      <w:proofErr w:type="spellStart"/>
      <w:r>
        <w:t>hợ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Ruby,Python,PHP,Java,Asnet</w:t>
      </w:r>
      <w:proofErr w:type="spellEnd"/>
      <w:r>
        <w:t xml:space="preserve">,…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đê</w:t>
      </w:r>
      <w:proofErr w:type="spellEnd"/>
      <w:r>
        <w:t xml:space="preserve">̀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ựng</w:t>
      </w:r>
      <w:proofErr w:type="spellEnd"/>
      <w:r>
        <w:t xml:space="preserve"> website </w:t>
      </w:r>
      <w:proofErr w:type="spellStart"/>
      <w:r>
        <w:t>kết</w:t>
      </w:r>
      <w:proofErr w:type="spellEnd"/>
      <w:r>
        <w:t xml:space="preserve"> </w:t>
      </w:r>
      <w:proofErr w:type="spellStart"/>
      <w:r>
        <w:t>hợ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ê</w:t>
      </w:r>
      <w:proofErr w:type="spellEnd"/>
      <w:r>
        <w:t xml:space="preserve">̣ </w:t>
      </w:r>
      <w:proofErr w:type="spellStart"/>
      <w:r>
        <w:t>Blockchain</w:t>
      </w:r>
      <w:proofErr w:type="spellEnd"/>
      <w:r>
        <w:t xml:space="preserve"> </w:t>
      </w:r>
      <w:proofErr w:type="spellStart"/>
      <w:r>
        <w:t>giú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ời</w:t>
      </w:r>
      <w:proofErr w:type="spellEnd"/>
      <w:r>
        <w:t xml:space="preserve"> </w:t>
      </w:r>
      <w:proofErr w:type="spellStart"/>
      <w:r>
        <w:t>dùng</w:t>
      </w:r>
      <w:proofErr w:type="spellEnd"/>
      <w:r>
        <w:t xml:space="preserve"> </w:t>
      </w:r>
      <w:proofErr w:type="spellStart"/>
      <w:r>
        <w:t>dê</w:t>
      </w:r>
      <w:proofErr w:type="spellEnd"/>
      <w:r>
        <w:t xml:space="preserve">̃ </w:t>
      </w:r>
      <w:proofErr w:type="spellStart"/>
      <w:r>
        <w:t>dàng</w:t>
      </w:r>
      <w:proofErr w:type="spellEnd"/>
      <w:r>
        <w:t xml:space="preserve"> </w:t>
      </w:r>
      <w:proofErr w:type="spellStart"/>
      <w:r>
        <w:t>cài</w:t>
      </w:r>
      <w:proofErr w:type="spellEnd"/>
      <w:r>
        <w:t xml:space="preserve"> </w:t>
      </w:r>
      <w:proofErr w:type="spellStart"/>
      <w:r>
        <w:t>đặt</w:t>
      </w:r>
      <w:proofErr w:type="spellEnd"/>
      <w:r>
        <w:t xml:space="preserve"> </w:t>
      </w:r>
      <w:proofErr w:type="spellStart"/>
      <w:r>
        <w:t>ứng</w:t>
      </w:r>
      <w:proofErr w:type="spellEnd"/>
      <w:r>
        <w:t xml:space="preserve">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đê</w:t>
      </w:r>
      <w:proofErr w:type="spellEnd"/>
      <w:r>
        <w:t xml:space="preserve">̉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ản</w:t>
      </w:r>
      <w:proofErr w:type="spellEnd"/>
      <w:r>
        <w:t xml:space="preserve"> </w:t>
      </w:r>
      <w:proofErr w:type="spellStart"/>
      <w:r>
        <w:t>phẩm</w:t>
      </w:r>
      <w:proofErr w:type="spellEnd"/>
      <w:r>
        <w:t xml:space="preserve">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cách</w:t>
      </w:r>
      <w:proofErr w:type="spellEnd"/>
      <w:r>
        <w:t xml:space="preserve"> </w:t>
      </w:r>
      <w:proofErr w:type="spellStart"/>
      <w:r>
        <w:t>dê</w:t>
      </w:r>
      <w:proofErr w:type="spellEnd"/>
      <w:r>
        <w:t xml:space="preserve">̃ </w:t>
      </w:r>
      <w:proofErr w:type="spellStart"/>
      <w:r>
        <w:t>dàng</w:t>
      </w:r>
      <w:proofErr w:type="spellEnd"/>
    </w:p>
    <w:p w14:paraId="22C7DD6A" w14:textId="7C46FD83" w:rsidR="00A040E5" w:rsidRDefault="00430106" w:rsidP="00430106">
      <w:pPr>
        <w:pStyle w:val="gachdaudong"/>
        <w:numPr>
          <w:ilvl w:val="0"/>
          <w:numId w:val="10"/>
        </w:numPr>
      </w:pPr>
      <w:r>
        <w:rPr>
          <w:lang w:val="vi-VN"/>
        </w:rPr>
        <w:t xml:space="preserve"> </w:t>
      </w:r>
      <w:r w:rsidR="00F55300" w:rsidRPr="00F55300">
        <w:rPr>
          <w:lang w:val="vi-VN"/>
        </w:rPr>
        <w:t>Nghiên cứu lý thuyết và các mô hình thực tiễn về việc ghi dữ liệu vào Blockchain</w:t>
      </w:r>
      <w:r w:rsidR="00743A1E" w:rsidRPr="00C714BC">
        <w:t>.</w:t>
      </w:r>
    </w:p>
    <w:p w14:paraId="4A78956F" w14:textId="7952934A" w:rsidR="0014299C" w:rsidRPr="00C714BC" w:rsidRDefault="0014299C" w:rsidP="00430106">
      <w:pPr>
        <w:pStyle w:val="gachdaudong"/>
        <w:numPr>
          <w:ilvl w:val="0"/>
          <w:numId w:val="10"/>
        </w:numPr>
      </w:pPr>
      <w:proofErr w:type="spellStart"/>
      <w:r w:rsidRPr="0014299C">
        <w:t>Xây</w:t>
      </w:r>
      <w:proofErr w:type="spellEnd"/>
      <w:r w:rsidRPr="0014299C">
        <w:t xml:space="preserve"> </w:t>
      </w:r>
      <w:proofErr w:type="spellStart"/>
      <w:r w:rsidRPr="0014299C">
        <w:t>dựng</w:t>
      </w:r>
      <w:proofErr w:type="spellEnd"/>
      <w:r w:rsidRPr="0014299C">
        <w:t xml:space="preserve"> Website </w:t>
      </w:r>
      <w:proofErr w:type="spellStart"/>
      <w:r w:rsidRPr="0014299C">
        <w:t>tích</w:t>
      </w:r>
      <w:proofErr w:type="spellEnd"/>
      <w:r w:rsidRPr="0014299C">
        <w:t xml:space="preserve"> </w:t>
      </w:r>
      <w:proofErr w:type="spellStart"/>
      <w:r w:rsidRPr="0014299C">
        <w:t>hợp</w:t>
      </w:r>
      <w:proofErr w:type="spellEnd"/>
      <w:r>
        <w:t xml:space="preserve"> </w:t>
      </w:r>
      <w:proofErr w:type="spellStart"/>
      <w:r>
        <w:t>công</w:t>
      </w:r>
      <w:proofErr w:type="spellEnd"/>
      <w:r>
        <w:rPr>
          <w:lang w:val="vi-VN"/>
        </w:rPr>
        <w:t xml:space="preserve"> nghệ Ethereum</w:t>
      </w:r>
      <w:r w:rsidRPr="0014299C">
        <w:t xml:space="preserve"> </w:t>
      </w:r>
      <w:r>
        <w:t>Blockchain</w:t>
      </w:r>
      <w:r>
        <w:rPr>
          <w:lang w:val="vi-VN"/>
        </w:rPr>
        <w:t xml:space="preserve"> vào thanh toán điện tử.</w:t>
      </w:r>
    </w:p>
    <w:p w14:paraId="6885EF51" w14:textId="77777777" w:rsidR="004B0B6D" w:rsidRDefault="004B0B6D" w:rsidP="00F03F00">
      <w:pPr>
        <w:pStyle w:val="demucnoidung"/>
      </w:pPr>
      <w:bookmarkStart w:id="14" w:name="_Toc501181034"/>
      <w:bookmarkStart w:id="15" w:name="_Toc501181405"/>
      <w:r>
        <w:t>Dự kiến kết quả</w:t>
      </w:r>
      <w:bookmarkEnd w:id="14"/>
      <w:bookmarkEnd w:id="15"/>
    </w:p>
    <w:p w14:paraId="753ADF06" w14:textId="4D44FE4D" w:rsidR="00B24F8B" w:rsidRPr="00C714BC" w:rsidRDefault="00430106" w:rsidP="00430106">
      <w:pPr>
        <w:pStyle w:val="gachdaudong"/>
        <w:numPr>
          <w:ilvl w:val="0"/>
          <w:numId w:val="0"/>
        </w:numPr>
        <w:ind w:left="284" w:firstLine="283"/>
      </w:pPr>
      <w:proofErr w:type="spellStart"/>
      <w:r w:rsidRPr="00430106">
        <w:t>Xây</w:t>
      </w:r>
      <w:proofErr w:type="spellEnd"/>
      <w:r w:rsidRPr="00430106">
        <w:t xml:space="preserve"> </w:t>
      </w:r>
      <w:proofErr w:type="spellStart"/>
      <w:r w:rsidRPr="00430106">
        <w:t>dựng</w:t>
      </w:r>
      <w:proofErr w:type="spellEnd"/>
      <w:r w:rsidRPr="00430106">
        <w:t xml:space="preserve"> Website </w:t>
      </w:r>
      <w:proofErr w:type="spellStart"/>
      <w:r w:rsidRPr="00430106">
        <w:t>tích</w:t>
      </w:r>
      <w:proofErr w:type="spellEnd"/>
      <w:r w:rsidRPr="00430106">
        <w:t xml:space="preserve"> </w:t>
      </w:r>
      <w:proofErr w:type="spellStart"/>
      <w:r w:rsidRPr="00430106">
        <w:t>hợp</w:t>
      </w:r>
      <w:proofErr w:type="spellEnd"/>
      <w:r w:rsidRPr="00430106">
        <w:t xml:space="preserve"> </w:t>
      </w:r>
      <w:proofErr w:type="spellStart"/>
      <w:r w:rsidRPr="00430106">
        <w:t>ứng</w:t>
      </w:r>
      <w:proofErr w:type="spellEnd"/>
      <w:r w:rsidRPr="00430106">
        <w:t xml:space="preserve"> </w:t>
      </w:r>
      <w:proofErr w:type="spellStart"/>
      <w:r w:rsidRPr="00430106">
        <w:t>dụng</w:t>
      </w:r>
      <w:proofErr w:type="spellEnd"/>
      <w:r w:rsidRPr="00430106">
        <w:t xml:space="preserve"> </w:t>
      </w:r>
      <w:proofErr w:type="spellStart"/>
      <w:r w:rsidRPr="00430106">
        <w:t>công</w:t>
      </w:r>
      <w:proofErr w:type="spellEnd"/>
      <w:r w:rsidRPr="00430106">
        <w:t xml:space="preserve"> </w:t>
      </w:r>
      <w:proofErr w:type="spellStart"/>
      <w:r w:rsidRPr="00430106">
        <w:t>nghệ</w:t>
      </w:r>
      <w:proofErr w:type="spellEnd"/>
      <w:r w:rsidRPr="00430106">
        <w:t xml:space="preserve"> </w:t>
      </w:r>
      <w:proofErr w:type="spellStart"/>
      <w:r w:rsidRPr="00430106">
        <w:t>Ethereum</w:t>
      </w:r>
      <w:proofErr w:type="spellEnd"/>
      <w:r w:rsidRPr="00430106">
        <w:t xml:space="preserve"> </w:t>
      </w:r>
      <w:proofErr w:type="spellStart"/>
      <w:r w:rsidRPr="00430106">
        <w:t>Blockchain</w:t>
      </w:r>
      <w:proofErr w:type="spellEnd"/>
      <w:r w:rsidRPr="00430106">
        <w:t xml:space="preserve"> </w:t>
      </w:r>
      <w:proofErr w:type="spellStart"/>
      <w:r w:rsidRPr="00430106">
        <w:t>dùng</w:t>
      </w:r>
      <w:proofErr w:type="spellEnd"/>
      <w:r w:rsidRPr="00430106">
        <w:t xml:space="preserve"> </w:t>
      </w:r>
      <w:proofErr w:type="spellStart"/>
      <w:r w:rsidRPr="00430106">
        <w:t>để</w:t>
      </w:r>
      <w:proofErr w:type="spellEnd"/>
      <w:r w:rsidRPr="00430106">
        <w:t xml:space="preserve"> </w:t>
      </w:r>
      <w:proofErr w:type="spellStart"/>
      <w:r w:rsidRPr="00430106">
        <w:t>thanh</w:t>
      </w:r>
      <w:proofErr w:type="spellEnd"/>
      <w:r w:rsidRPr="00430106">
        <w:t xml:space="preserve"> </w:t>
      </w:r>
      <w:proofErr w:type="spellStart"/>
      <w:r w:rsidRPr="00430106">
        <w:t>toán</w:t>
      </w:r>
      <w:proofErr w:type="spellEnd"/>
      <w:r w:rsidRPr="00430106">
        <w:t xml:space="preserve"> </w:t>
      </w:r>
      <w:proofErr w:type="spellStart"/>
      <w:r w:rsidRPr="00430106">
        <w:t>điện</w:t>
      </w:r>
      <w:proofErr w:type="spellEnd"/>
      <w:r w:rsidRPr="00430106">
        <w:t xml:space="preserve"> </w:t>
      </w:r>
      <w:proofErr w:type="spellStart"/>
      <w:r w:rsidRPr="00430106">
        <w:t>tử</w:t>
      </w:r>
      <w:proofErr w:type="spellEnd"/>
      <w:r w:rsidRPr="00430106">
        <w:t xml:space="preserve"> </w:t>
      </w:r>
      <w:proofErr w:type="spellStart"/>
      <w:r w:rsidRPr="00430106">
        <w:t>cho</w:t>
      </w:r>
      <w:proofErr w:type="spellEnd"/>
      <w:r w:rsidRPr="00430106">
        <w:t xml:space="preserve"> </w:t>
      </w:r>
      <w:proofErr w:type="spellStart"/>
      <w:r w:rsidRPr="00430106">
        <w:t>sản</w:t>
      </w:r>
      <w:proofErr w:type="spellEnd"/>
      <w:r w:rsidRPr="00430106">
        <w:t xml:space="preserve"> </w:t>
      </w:r>
      <w:proofErr w:type="spellStart"/>
      <w:r w:rsidRPr="00430106">
        <w:t>phẩm</w:t>
      </w:r>
      <w:proofErr w:type="spellEnd"/>
      <w:r w:rsidRPr="00430106">
        <w:t xml:space="preserve">, </w:t>
      </w:r>
      <w:proofErr w:type="spellStart"/>
      <w:r w:rsidR="000F679C">
        <w:t>nhập</w:t>
      </w:r>
      <w:proofErr w:type="spellEnd"/>
      <w:r w:rsidR="000F679C">
        <w:rPr>
          <w:lang w:val="vi-VN"/>
        </w:rPr>
        <w:t>,</w:t>
      </w:r>
      <w:r w:rsidRPr="00430106">
        <w:t xml:space="preserve"> </w:t>
      </w:r>
      <w:proofErr w:type="spellStart"/>
      <w:r w:rsidRPr="00430106">
        <w:t>kiểm</w:t>
      </w:r>
      <w:proofErr w:type="spellEnd"/>
      <w:r w:rsidRPr="00430106">
        <w:t xml:space="preserve"> </w:t>
      </w:r>
      <w:proofErr w:type="spellStart"/>
      <w:proofErr w:type="gramStart"/>
      <w:r w:rsidRPr="00430106">
        <w:t>tra</w:t>
      </w:r>
      <w:proofErr w:type="spellEnd"/>
      <w:r w:rsidRPr="00430106">
        <w:t xml:space="preserve">  </w:t>
      </w:r>
      <w:proofErr w:type="spellStart"/>
      <w:r w:rsidRPr="00430106">
        <w:t>sản</w:t>
      </w:r>
      <w:proofErr w:type="spellEnd"/>
      <w:proofErr w:type="gramEnd"/>
      <w:r w:rsidRPr="00430106">
        <w:t xml:space="preserve"> </w:t>
      </w:r>
      <w:proofErr w:type="spellStart"/>
      <w:r w:rsidRPr="00430106">
        <w:t>phẩm</w:t>
      </w:r>
      <w:proofErr w:type="spellEnd"/>
      <w:r w:rsidRPr="00430106">
        <w:t>.</w:t>
      </w:r>
      <w:r w:rsidR="00461E74" w:rsidRPr="00C714BC">
        <w:t>.</w:t>
      </w:r>
    </w:p>
    <w:p w14:paraId="6E8AD8E5" w14:textId="77777777" w:rsidR="004B0B6D" w:rsidRPr="00DE21F1" w:rsidRDefault="004B0B6D" w:rsidP="00F03F00">
      <w:pPr>
        <w:pStyle w:val="demucnoidung"/>
      </w:pPr>
      <w:bookmarkStart w:id="16" w:name="_Toc501181037"/>
      <w:bookmarkStart w:id="17" w:name="_Toc501181408"/>
      <w:r>
        <w:t>D</w:t>
      </w:r>
      <w:r w:rsidRPr="00DE21F1">
        <w:t>ự</w:t>
      </w:r>
      <w:r>
        <w:t xml:space="preserve"> ki</w:t>
      </w:r>
      <w:r w:rsidRPr="00DE21F1">
        <w:t>ến</w:t>
      </w:r>
      <w:r>
        <w:t xml:space="preserve"> bố c</w:t>
      </w:r>
      <w:r w:rsidRPr="00DE21F1">
        <w:t>ụ</w:t>
      </w:r>
      <w:r>
        <w:t xml:space="preserve">c </w:t>
      </w:r>
      <w:r w:rsidR="00C505D6">
        <w:t>đồ án</w:t>
      </w:r>
      <w:bookmarkEnd w:id="16"/>
      <w:bookmarkEnd w:id="17"/>
    </w:p>
    <w:p w14:paraId="39B6926B" w14:textId="77777777" w:rsidR="00F55300" w:rsidRPr="00F55300" w:rsidRDefault="00F55300" w:rsidP="00F55300">
      <w:pPr>
        <w:pStyle w:val="bocucdoan"/>
        <w:rPr>
          <w:szCs w:val="26"/>
        </w:rPr>
      </w:pPr>
      <w:bookmarkStart w:id="18" w:name="_Toc255075634"/>
      <w:proofErr w:type="spellStart"/>
      <w:r w:rsidRPr="00F55300">
        <w:rPr>
          <w:szCs w:val="26"/>
        </w:rPr>
        <w:t>Báo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cáo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được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trình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bày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gồm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các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chương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sau</w:t>
      </w:r>
      <w:proofErr w:type="spellEnd"/>
      <w:r w:rsidRPr="00F55300">
        <w:rPr>
          <w:szCs w:val="26"/>
        </w:rPr>
        <w:t>:</w:t>
      </w:r>
    </w:p>
    <w:p w14:paraId="2C1BE691" w14:textId="77777777" w:rsidR="00F55300" w:rsidRPr="00F55300" w:rsidRDefault="00F55300" w:rsidP="00F55300">
      <w:pPr>
        <w:pStyle w:val="bocucdoan"/>
        <w:rPr>
          <w:szCs w:val="26"/>
        </w:rPr>
      </w:pPr>
      <w:proofErr w:type="spellStart"/>
      <w:r w:rsidRPr="00F55300">
        <w:rPr>
          <w:b/>
          <w:szCs w:val="26"/>
        </w:rPr>
        <w:t>Chương</w:t>
      </w:r>
      <w:proofErr w:type="spellEnd"/>
      <w:r w:rsidRPr="00F55300">
        <w:rPr>
          <w:b/>
          <w:szCs w:val="26"/>
        </w:rPr>
        <w:t xml:space="preserve"> 1</w:t>
      </w:r>
      <w:r w:rsidRPr="00F55300">
        <w:rPr>
          <w:szCs w:val="26"/>
        </w:rPr>
        <w:t>: CÔNG NGHỆ ETHEREUM BLOCKCHAIN</w:t>
      </w:r>
    </w:p>
    <w:p w14:paraId="45691E65" w14:textId="2093365C" w:rsidR="00F55300" w:rsidRPr="00F55300" w:rsidRDefault="00DF5DA4" w:rsidP="00F55300">
      <w:pPr>
        <w:pStyle w:val="bocucdoan"/>
        <w:numPr>
          <w:ilvl w:val="1"/>
          <w:numId w:val="13"/>
        </w:numPr>
        <w:ind w:hanging="294"/>
        <w:rPr>
          <w:szCs w:val="26"/>
        </w:rPr>
      </w:pPr>
      <w:proofErr w:type="spellStart"/>
      <w:r>
        <w:rPr>
          <w:szCs w:val="26"/>
        </w:rPr>
        <w:t>Giới</w:t>
      </w:r>
      <w:proofErr w:type="spellEnd"/>
      <w:r>
        <w:rPr>
          <w:szCs w:val="26"/>
          <w:lang w:val="vi-VN"/>
        </w:rPr>
        <w:t xml:space="preserve"> thiệu</w:t>
      </w:r>
      <w:r w:rsidR="00F55300" w:rsidRPr="00F55300">
        <w:rPr>
          <w:szCs w:val="26"/>
        </w:rPr>
        <w:t xml:space="preserve"> </w:t>
      </w:r>
      <w:proofErr w:type="spellStart"/>
      <w:r w:rsidR="00F55300" w:rsidRPr="00F55300">
        <w:rPr>
          <w:szCs w:val="26"/>
        </w:rPr>
        <w:t>Ethereum</w:t>
      </w:r>
      <w:proofErr w:type="spellEnd"/>
    </w:p>
    <w:p w14:paraId="6CBFDABC" w14:textId="77777777" w:rsidR="00F55300" w:rsidRPr="00F55300" w:rsidRDefault="00F55300" w:rsidP="00F55300">
      <w:pPr>
        <w:pStyle w:val="bocucdoan"/>
        <w:numPr>
          <w:ilvl w:val="1"/>
          <w:numId w:val="13"/>
        </w:numPr>
        <w:ind w:hanging="294"/>
        <w:rPr>
          <w:szCs w:val="26"/>
        </w:rPr>
      </w:pPr>
      <w:proofErr w:type="spellStart"/>
      <w:r w:rsidRPr="00F55300">
        <w:rPr>
          <w:szCs w:val="26"/>
        </w:rPr>
        <w:t>Các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đặc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trưng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của</w:t>
      </w:r>
      <w:proofErr w:type="spellEnd"/>
      <w:r w:rsidRPr="00F55300">
        <w:rPr>
          <w:szCs w:val="26"/>
        </w:rPr>
        <w:t xml:space="preserve"> Ethereum 2.0</w:t>
      </w:r>
    </w:p>
    <w:p w14:paraId="17375A88" w14:textId="77777777" w:rsidR="00F55300" w:rsidRPr="00F55300" w:rsidRDefault="00F55300" w:rsidP="00F55300">
      <w:pPr>
        <w:pStyle w:val="bocucdoan"/>
        <w:numPr>
          <w:ilvl w:val="1"/>
          <w:numId w:val="13"/>
        </w:numPr>
        <w:ind w:hanging="294"/>
        <w:rPr>
          <w:szCs w:val="26"/>
        </w:rPr>
      </w:pPr>
      <w:proofErr w:type="spellStart"/>
      <w:r w:rsidRPr="00F55300">
        <w:rPr>
          <w:szCs w:val="26"/>
        </w:rPr>
        <w:t>Các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ứng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dụng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của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Ethereum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BlockChain</w:t>
      </w:r>
      <w:proofErr w:type="spellEnd"/>
    </w:p>
    <w:p w14:paraId="4198CD2D" w14:textId="77777777" w:rsidR="00F55300" w:rsidRPr="00F55300" w:rsidRDefault="00F55300" w:rsidP="00F55300">
      <w:pPr>
        <w:pStyle w:val="bocucdoan"/>
        <w:rPr>
          <w:szCs w:val="26"/>
        </w:rPr>
      </w:pPr>
      <w:proofErr w:type="spellStart"/>
      <w:r w:rsidRPr="00F55300">
        <w:rPr>
          <w:b/>
          <w:szCs w:val="26"/>
        </w:rPr>
        <w:t>Chương</w:t>
      </w:r>
      <w:proofErr w:type="spellEnd"/>
      <w:r w:rsidRPr="00F55300">
        <w:rPr>
          <w:b/>
          <w:szCs w:val="26"/>
        </w:rPr>
        <w:t xml:space="preserve"> 2</w:t>
      </w:r>
      <w:r w:rsidRPr="00F55300">
        <w:rPr>
          <w:szCs w:val="26"/>
        </w:rPr>
        <w:t>: PHÂN TÍCH VÀ THIẾT KẾ</w:t>
      </w:r>
      <w:r w:rsidRPr="00F55300">
        <w:rPr>
          <w:szCs w:val="26"/>
          <w:lang w:val="vi-VN"/>
        </w:rPr>
        <w:t xml:space="preserve"> MÔ HÌNH </w:t>
      </w:r>
      <w:r w:rsidRPr="00F55300">
        <w:rPr>
          <w:szCs w:val="26"/>
        </w:rPr>
        <w:t>QUẢN LÝ</w:t>
      </w:r>
    </w:p>
    <w:p w14:paraId="1E0412EA" w14:textId="77777777" w:rsidR="00F55300" w:rsidRPr="00F55300" w:rsidRDefault="00F55300" w:rsidP="00F55300">
      <w:pPr>
        <w:pStyle w:val="bocucdoan"/>
        <w:numPr>
          <w:ilvl w:val="1"/>
          <w:numId w:val="14"/>
        </w:numPr>
        <w:ind w:hanging="294"/>
        <w:rPr>
          <w:szCs w:val="26"/>
        </w:rPr>
      </w:pPr>
      <w:proofErr w:type="spellStart"/>
      <w:r w:rsidRPr="00F55300">
        <w:rPr>
          <w:szCs w:val="26"/>
        </w:rPr>
        <w:t>Lược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đồ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hệ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thống</w:t>
      </w:r>
      <w:proofErr w:type="spellEnd"/>
    </w:p>
    <w:p w14:paraId="1D564D23" w14:textId="77777777" w:rsidR="00F55300" w:rsidRPr="00F55300" w:rsidRDefault="00F55300" w:rsidP="00F55300">
      <w:pPr>
        <w:pStyle w:val="bocucdoan"/>
        <w:numPr>
          <w:ilvl w:val="1"/>
          <w:numId w:val="14"/>
        </w:numPr>
        <w:ind w:hanging="294"/>
        <w:rPr>
          <w:szCs w:val="26"/>
        </w:rPr>
      </w:pPr>
      <w:proofErr w:type="spellStart"/>
      <w:r w:rsidRPr="00F55300">
        <w:rPr>
          <w:szCs w:val="26"/>
        </w:rPr>
        <w:t>Lược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đồ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sử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dụng</w:t>
      </w:r>
      <w:proofErr w:type="spellEnd"/>
      <w:r w:rsidRPr="00F55300">
        <w:rPr>
          <w:szCs w:val="26"/>
        </w:rPr>
        <w:t>(User-Case)</w:t>
      </w:r>
    </w:p>
    <w:p w14:paraId="12D9FF0D" w14:textId="77777777" w:rsidR="00F55300" w:rsidRPr="00F55300" w:rsidRDefault="00F55300" w:rsidP="00F55300">
      <w:pPr>
        <w:pStyle w:val="bocucdoan"/>
        <w:numPr>
          <w:ilvl w:val="1"/>
          <w:numId w:val="14"/>
        </w:numPr>
        <w:ind w:hanging="294"/>
        <w:rPr>
          <w:szCs w:val="26"/>
        </w:rPr>
      </w:pPr>
      <w:proofErr w:type="spellStart"/>
      <w:r w:rsidRPr="00F55300">
        <w:rPr>
          <w:szCs w:val="26"/>
        </w:rPr>
        <w:t>Biểu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đồ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tuần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tự</w:t>
      </w:r>
      <w:proofErr w:type="spellEnd"/>
    </w:p>
    <w:p w14:paraId="501A4633" w14:textId="77777777" w:rsidR="00F55300" w:rsidRPr="00F55300" w:rsidRDefault="00F55300" w:rsidP="00F55300">
      <w:pPr>
        <w:pStyle w:val="bocucdoan"/>
        <w:numPr>
          <w:ilvl w:val="1"/>
          <w:numId w:val="14"/>
        </w:numPr>
        <w:ind w:hanging="294"/>
        <w:rPr>
          <w:szCs w:val="26"/>
        </w:rPr>
      </w:pPr>
      <w:proofErr w:type="spellStart"/>
      <w:r w:rsidRPr="00F55300">
        <w:rPr>
          <w:szCs w:val="26"/>
        </w:rPr>
        <w:t>Biểu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đồ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triển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khai</w:t>
      </w:r>
      <w:proofErr w:type="spellEnd"/>
    </w:p>
    <w:p w14:paraId="1B040060" w14:textId="77777777" w:rsidR="00F55300" w:rsidRPr="00F55300" w:rsidRDefault="00F55300" w:rsidP="00F55300">
      <w:pPr>
        <w:pStyle w:val="bocucdoan"/>
        <w:rPr>
          <w:szCs w:val="26"/>
        </w:rPr>
      </w:pPr>
      <w:proofErr w:type="spellStart"/>
      <w:r w:rsidRPr="00F55300">
        <w:rPr>
          <w:b/>
          <w:szCs w:val="26"/>
        </w:rPr>
        <w:t>Chương</w:t>
      </w:r>
      <w:proofErr w:type="spellEnd"/>
      <w:r w:rsidRPr="00F55300">
        <w:rPr>
          <w:b/>
          <w:szCs w:val="26"/>
        </w:rPr>
        <w:t xml:space="preserve"> 3</w:t>
      </w:r>
      <w:r w:rsidRPr="00F55300">
        <w:rPr>
          <w:szCs w:val="26"/>
        </w:rPr>
        <w:t xml:space="preserve">: XÂY DỰNG HỆ THỐNG VÀ ĐÁNH GIÁ </w:t>
      </w:r>
    </w:p>
    <w:p w14:paraId="038F214B" w14:textId="77777777" w:rsidR="00F55300" w:rsidRPr="00F55300" w:rsidRDefault="00F55300" w:rsidP="00F55300">
      <w:pPr>
        <w:pStyle w:val="bocucdoan"/>
        <w:numPr>
          <w:ilvl w:val="1"/>
          <w:numId w:val="15"/>
        </w:numPr>
        <w:ind w:hanging="294"/>
        <w:rPr>
          <w:szCs w:val="26"/>
        </w:rPr>
      </w:pPr>
      <w:proofErr w:type="spellStart"/>
      <w:r w:rsidRPr="00F55300">
        <w:rPr>
          <w:szCs w:val="26"/>
        </w:rPr>
        <w:lastRenderedPageBreak/>
        <w:t>Xây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dựng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quản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lý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chuỗi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cung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ứng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BlockChain</w:t>
      </w:r>
      <w:proofErr w:type="spellEnd"/>
    </w:p>
    <w:p w14:paraId="24FCF97D" w14:textId="77777777" w:rsidR="00F55300" w:rsidRPr="00F55300" w:rsidRDefault="00F55300" w:rsidP="00F55300">
      <w:pPr>
        <w:pStyle w:val="bocucdoan"/>
        <w:numPr>
          <w:ilvl w:val="1"/>
          <w:numId w:val="15"/>
        </w:numPr>
        <w:ind w:hanging="294"/>
        <w:rPr>
          <w:szCs w:val="26"/>
        </w:rPr>
      </w:pPr>
      <w:proofErr w:type="spellStart"/>
      <w:r w:rsidRPr="00F55300">
        <w:rPr>
          <w:szCs w:val="26"/>
        </w:rPr>
        <w:t>Thiết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kế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giao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diện</w:t>
      </w:r>
      <w:proofErr w:type="spellEnd"/>
    </w:p>
    <w:p w14:paraId="17FBEF94" w14:textId="77777777" w:rsidR="00F55300" w:rsidRPr="00F55300" w:rsidRDefault="00F55300" w:rsidP="00F55300">
      <w:pPr>
        <w:pStyle w:val="bocucdoan"/>
        <w:numPr>
          <w:ilvl w:val="1"/>
          <w:numId w:val="15"/>
        </w:numPr>
        <w:ind w:hanging="294"/>
        <w:rPr>
          <w:szCs w:val="26"/>
        </w:rPr>
      </w:pPr>
      <w:proofErr w:type="spellStart"/>
      <w:r w:rsidRPr="00F55300">
        <w:rPr>
          <w:szCs w:val="26"/>
        </w:rPr>
        <w:t>Kết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nối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chuỗi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BlockChain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và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cơ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sở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dữ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liệu</w:t>
      </w:r>
      <w:proofErr w:type="spellEnd"/>
    </w:p>
    <w:p w14:paraId="3722B8F6" w14:textId="33810CC8" w:rsidR="00F55300" w:rsidRPr="00F55300" w:rsidRDefault="00DF5DA4" w:rsidP="00F55300">
      <w:pPr>
        <w:pStyle w:val="bocucdoan"/>
        <w:numPr>
          <w:ilvl w:val="1"/>
          <w:numId w:val="15"/>
        </w:numPr>
        <w:ind w:hanging="294"/>
        <w:rPr>
          <w:szCs w:val="26"/>
        </w:rPr>
      </w:pPr>
      <w:proofErr w:type="spellStart"/>
      <w:r>
        <w:rPr>
          <w:szCs w:val="26"/>
        </w:rPr>
        <w:t>Th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oán</w:t>
      </w:r>
      <w:proofErr w:type="spellEnd"/>
    </w:p>
    <w:p w14:paraId="12BBE6AB" w14:textId="77777777" w:rsidR="00F55300" w:rsidRPr="00F55300" w:rsidRDefault="00F55300" w:rsidP="00F55300">
      <w:pPr>
        <w:pStyle w:val="bocucdoan"/>
        <w:numPr>
          <w:ilvl w:val="1"/>
          <w:numId w:val="15"/>
        </w:numPr>
        <w:ind w:hanging="294"/>
        <w:rPr>
          <w:szCs w:val="26"/>
        </w:rPr>
      </w:pPr>
      <w:proofErr w:type="spellStart"/>
      <w:r w:rsidRPr="00F55300">
        <w:rPr>
          <w:szCs w:val="26"/>
        </w:rPr>
        <w:t>Đánh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giá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sản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phẩm</w:t>
      </w:r>
      <w:proofErr w:type="spellEnd"/>
    </w:p>
    <w:p w14:paraId="4D8CED96" w14:textId="77777777" w:rsidR="00F55300" w:rsidRPr="00F55300" w:rsidRDefault="00F55300" w:rsidP="00F55300">
      <w:pPr>
        <w:pStyle w:val="bocucdoan"/>
        <w:numPr>
          <w:ilvl w:val="1"/>
          <w:numId w:val="15"/>
        </w:numPr>
        <w:ind w:hanging="294"/>
        <w:rPr>
          <w:szCs w:val="26"/>
        </w:rPr>
      </w:pPr>
      <w:proofErr w:type="spellStart"/>
      <w:r w:rsidRPr="00F55300">
        <w:rPr>
          <w:szCs w:val="26"/>
        </w:rPr>
        <w:t>Kết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luận</w:t>
      </w:r>
      <w:proofErr w:type="spellEnd"/>
      <w:r w:rsidRPr="00F55300">
        <w:rPr>
          <w:szCs w:val="26"/>
        </w:rPr>
        <w:t xml:space="preserve"> (</w:t>
      </w:r>
      <w:proofErr w:type="spellStart"/>
      <w:r w:rsidRPr="00F55300">
        <w:rPr>
          <w:szCs w:val="26"/>
        </w:rPr>
        <w:t>Đồ</w:t>
      </w:r>
      <w:proofErr w:type="spellEnd"/>
      <w:r w:rsidRPr="00F55300">
        <w:rPr>
          <w:szCs w:val="26"/>
        </w:rPr>
        <w:t xml:space="preserve"> </w:t>
      </w:r>
      <w:proofErr w:type="spellStart"/>
      <w:r w:rsidRPr="00F55300">
        <w:rPr>
          <w:szCs w:val="26"/>
        </w:rPr>
        <w:t>Án</w:t>
      </w:r>
      <w:proofErr w:type="spellEnd"/>
      <w:r w:rsidRPr="00F55300">
        <w:rPr>
          <w:szCs w:val="26"/>
        </w:rPr>
        <w:t>)</w:t>
      </w:r>
    </w:p>
    <w:p w14:paraId="6FB6A4FE" w14:textId="7F038502" w:rsidR="00430106" w:rsidRPr="00F55300" w:rsidRDefault="00430106" w:rsidP="00430106">
      <w:pPr>
        <w:rPr>
          <w:rStyle w:val="kehoachthuchien"/>
          <w:sz w:val="26"/>
        </w:rPr>
      </w:pPr>
    </w:p>
    <w:p w14:paraId="0A877C4F" w14:textId="77777777" w:rsidR="00DF5DA4" w:rsidRPr="00904682" w:rsidRDefault="00DF5DA4" w:rsidP="00DF5DA4">
      <w:pPr>
        <w:tabs>
          <w:tab w:val="left" w:pos="426"/>
        </w:tabs>
        <w:spacing w:line="360" w:lineRule="auto"/>
        <w:jc w:val="center"/>
        <w:outlineLvl w:val="0"/>
        <w:rPr>
          <w:rStyle w:val="kehoachthuchien"/>
          <w:szCs w:val="28"/>
        </w:rPr>
      </w:pPr>
      <w:bookmarkStart w:id="19" w:name="_Toc501179893"/>
      <w:bookmarkStart w:id="20" w:name="_Toc254936784"/>
      <w:bookmarkStart w:id="21" w:name="_Toc255075635"/>
      <w:bookmarkStart w:id="22" w:name="_Toc501179894"/>
      <w:bookmarkEnd w:id="18"/>
      <w:proofErr w:type="spellStart"/>
      <w:r w:rsidRPr="00904682">
        <w:rPr>
          <w:rStyle w:val="kehoachthuchien"/>
          <w:szCs w:val="28"/>
        </w:rPr>
        <w:t>Kế</w:t>
      </w:r>
      <w:proofErr w:type="spellEnd"/>
      <w:r w:rsidRPr="00904682">
        <w:rPr>
          <w:rStyle w:val="kehoachthuchien"/>
          <w:szCs w:val="28"/>
        </w:rPr>
        <w:t xml:space="preserve"> </w:t>
      </w:r>
      <w:proofErr w:type="spellStart"/>
      <w:r w:rsidRPr="00904682">
        <w:rPr>
          <w:rStyle w:val="kehoachthuchien"/>
          <w:szCs w:val="28"/>
        </w:rPr>
        <w:t>hoạch</w:t>
      </w:r>
      <w:proofErr w:type="spellEnd"/>
      <w:r w:rsidRPr="00904682">
        <w:rPr>
          <w:rStyle w:val="kehoachthuchien"/>
          <w:szCs w:val="28"/>
        </w:rPr>
        <w:t xml:space="preserve"> </w:t>
      </w:r>
      <w:proofErr w:type="spellStart"/>
      <w:r w:rsidRPr="00904682">
        <w:rPr>
          <w:rStyle w:val="kehoachthuchien"/>
          <w:szCs w:val="28"/>
        </w:rPr>
        <w:t>thực</w:t>
      </w:r>
      <w:proofErr w:type="spellEnd"/>
      <w:r w:rsidRPr="00904682">
        <w:rPr>
          <w:rStyle w:val="kehoachthuchien"/>
          <w:szCs w:val="28"/>
        </w:rPr>
        <w:t xml:space="preserve"> </w:t>
      </w:r>
      <w:proofErr w:type="spellStart"/>
      <w:r w:rsidRPr="00904682">
        <w:rPr>
          <w:rStyle w:val="kehoachthuchien"/>
          <w:szCs w:val="28"/>
        </w:rPr>
        <w:t>hiện</w:t>
      </w:r>
      <w:bookmarkEnd w:id="19"/>
      <w:proofErr w:type="spellEnd"/>
    </w:p>
    <w:tbl>
      <w:tblPr>
        <w:tblW w:w="10065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4"/>
        <w:gridCol w:w="1488"/>
        <w:gridCol w:w="4729"/>
        <w:gridCol w:w="2864"/>
      </w:tblGrid>
      <w:tr w:rsidR="00DF5DA4" w:rsidRPr="006075CA" w14:paraId="60E7453F" w14:textId="77777777" w:rsidTr="00D3108F">
        <w:tc>
          <w:tcPr>
            <w:tcW w:w="984" w:type="dxa"/>
            <w:vAlign w:val="center"/>
          </w:tcPr>
          <w:p w14:paraId="0AB89248" w14:textId="77777777" w:rsidR="00DF5DA4" w:rsidRPr="00EF2F19" w:rsidRDefault="00DF5DA4" w:rsidP="00D3108F">
            <w:pPr>
              <w:spacing w:before="120" w:after="120"/>
              <w:jc w:val="center"/>
            </w:pPr>
            <w:proofErr w:type="spellStart"/>
            <w:r w:rsidRPr="00EF2F19">
              <w:t>Stt</w:t>
            </w:r>
            <w:proofErr w:type="spellEnd"/>
          </w:p>
        </w:tc>
        <w:tc>
          <w:tcPr>
            <w:tcW w:w="1488" w:type="dxa"/>
            <w:vAlign w:val="center"/>
          </w:tcPr>
          <w:p w14:paraId="65D094BE" w14:textId="77777777" w:rsidR="00DF5DA4" w:rsidRPr="00EF2F19" w:rsidRDefault="00DF5DA4" w:rsidP="00D3108F">
            <w:pPr>
              <w:spacing w:before="120" w:after="120"/>
              <w:jc w:val="center"/>
            </w:pPr>
            <w:proofErr w:type="spellStart"/>
            <w:r w:rsidRPr="00EF2F19">
              <w:t>Thời</w:t>
            </w:r>
            <w:proofErr w:type="spellEnd"/>
            <w:r w:rsidRPr="00EF2F19">
              <w:t xml:space="preserve"> </w:t>
            </w:r>
            <w:proofErr w:type="spellStart"/>
            <w:r w:rsidRPr="00EF2F19">
              <w:t>gian</w:t>
            </w:r>
            <w:proofErr w:type="spellEnd"/>
          </w:p>
        </w:tc>
        <w:tc>
          <w:tcPr>
            <w:tcW w:w="4729" w:type="dxa"/>
            <w:vAlign w:val="center"/>
          </w:tcPr>
          <w:p w14:paraId="0DE72CE5" w14:textId="77777777" w:rsidR="00DF5DA4" w:rsidRPr="00EF2F19" w:rsidRDefault="00DF5DA4" w:rsidP="00D3108F">
            <w:pPr>
              <w:spacing w:before="120" w:after="120"/>
              <w:jc w:val="center"/>
            </w:pPr>
            <w:proofErr w:type="spellStart"/>
            <w:r w:rsidRPr="00EF2F19">
              <w:t>Nội</w:t>
            </w:r>
            <w:proofErr w:type="spellEnd"/>
            <w:r w:rsidRPr="00EF2F19">
              <w:t xml:space="preserve"> dung </w:t>
            </w:r>
            <w:proofErr w:type="spellStart"/>
            <w:r w:rsidRPr="00EF2F19">
              <w:t>công</w:t>
            </w:r>
            <w:proofErr w:type="spellEnd"/>
            <w:r w:rsidRPr="00EF2F19">
              <w:t xml:space="preserve"> </w:t>
            </w:r>
            <w:proofErr w:type="spellStart"/>
            <w:r w:rsidRPr="00EF2F19">
              <w:t>việc</w:t>
            </w:r>
            <w:proofErr w:type="spellEnd"/>
          </w:p>
        </w:tc>
        <w:tc>
          <w:tcPr>
            <w:tcW w:w="2864" w:type="dxa"/>
            <w:vAlign w:val="center"/>
          </w:tcPr>
          <w:p w14:paraId="78B207EF" w14:textId="77777777" w:rsidR="00DF5DA4" w:rsidRPr="00B867A9" w:rsidRDefault="00DF5DA4" w:rsidP="00D3108F">
            <w:pPr>
              <w:spacing w:before="120" w:after="120"/>
              <w:jc w:val="center"/>
              <w:rPr>
                <w:lang w:val="vi-VN"/>
              </w:rPr>
            </w:pPr>
            <w:r>
              <w:rPr>
                <w:lang w:val="vi-VN"/>
              </w:rPr>
              <w:t>Dự kiến kết quả</w:t>
            </w:r>
          </w:p>
        </w:tc>
      </w:tr>
      <w:tr w:rsidR="00DF5DA4" w:rsidRPr="006075CA" w14:paraId="69A1815D" w14:textId="77777777" w:rsidTr="00D3108F">
        <w:tc>
          <w:tcPr>
            <w:tcW w:w="984" w:type="dxa"/>
            <w:vAlign w:val="center"/>
          </w:tcPr>
          <w:p w14:paraId="2358719B" w14:textId="77777777" w:rsidR="00DF5DA4" w:rsidRPr="00EF2F19" w:rsidRDefault="00DF5DA4" w:rsidP="00D3108F">
            <w:pPr>
              <w:spacing w:before="120" w:after="120"/>
              <w:jc w:val="center"/>
            </w:pPr>
            <w:r w:rsidRPr="00EF2F19">
              <w:t>1</w:t>
            </w:r>
          </w:p>
        </w:tc>
        <w:tc>
          <w:tcPr>
            <w:tcW w:w="1488" w:type="dxa"/>
            <w:vAlign w:val="center"/>
          </w:tcPr>
          <w:p w14:paraId="130B1A7B" w14:textId="77777777" w:rsidR="00DF5DA4" w:rsidRPr="00EF2F19" w:rsidRDefault="00DF5DA4" w:rsidP="00D3108F">
            <w:pPr>
              <w:spacing w:before="120" w:after="120"/>
              <w:jc w:val="center"/>
            </w:pPr>
            <w:r>
              <w:t>1/2/2021- 20/02/2021</w:t>
            </w:r>
          </w:p>
        </w:tc>
        <w:tc>
          <w:tcPr>
            <w:tcW w:w="4729" w:type="dxa"/>
            <w:vAlign w:val="center"/>
          </w:tcPr>
          <w:p w14:paraId="2C03ABFD" w14:textId="77777777" w:rsidR="00DF5DA4" w:rsidRDefault="00DF5DA4" w:rsidP="00D3108F">
            <w:pPr>
              <w:spacing w:before="120" w:after="120"/>
              <w:rPr>
                <w:lang w:val="vi-VN"/>
              </w:rPr>
            </w:pPr>
            <w:r>
              <w:rPr>
                <w:lang w:val="vi-VN"/>
              </w:rPr>
              <w:t>Chương 1:</w:t>
            </w:r>
          </w:p>
          <w:p w14:paraId="2D484A83" w14:textId="020A62CB" w:rsidR="00DF5DA4" w:rsidRPr="00B867A9" w:rsidRDefault="00DF5DA4" w:rsidP="00D3108F">
            <w:pPr>
              <w:spacing w:before="120" w:after="120"/>
              <w:rPr>
                <w:lang w:val="vi-VN"/>
              </w:rPr>
            </w:pPr>
          </w:p>
        </w:tc>
        <w:tc>
          <w:tcPr>
            <w:tcW w:w="2864" w:type="dxa"/>
            <w:vAlign w:val="center"/>
          </w:tcPr>
          <w:p w14:paraId="495F5736" w14:textId="77777777" w:rsidR="00DF5DA4" w:rsidRPr="00B867A9" w:rsidRDefault="00DF5DA4" w:rsidP="00D3108F">
            <w:pPr>
              <w:spacing w:before="120" w:after="120"/>
              <w:jc w:val="center"/>
              <w:rPr>
                <w:lang w:val="vi-VN"/>
              </w:rPr>
            </w:pPr>
            <w:r>
              <w:rPr>
                <w:lang w:val="vi-VN"/>
              </w:rPr>
              <w:t>Báo cáo text</w:t>
            </w:r>
          </w:p>
        </w:tc>
      </w:tr>
      <w:tr w:rsidR="00DF5DA4" w:rsidRPr="006075CA" w14:paraId="5B2EEB99" w14:textId="77777777" w:rsidTr="00D3108F">
        <w:tc>
          <w:tcPr>
            <w:tcW w:w="984" w:type="dxa"/>
            <w:vAlign w:val="center"/>
          </w:tcPr>
          <w:p w14:paraId="73ECC950" w14:textId="77777777" w:rsidR="00DF5DA4" w:rsidRPr="00EF2F19" w:rsidRDefault="00DF5DA4" w:rsidP="00D3108F">
            <w:pPr>
              <w:spacing w:before="120" w:after="120"/>
              <w:jc w:val="center"/>
            </w:pPr>
            <w:r w:rsidRPr="00EF2F19">
              <w:t>2</w:t>
            </w:r>
          </w:p>
        </w:tc>
        <w:tc>
          <w:tcPr>
            <w:tcW w:w="1488" w:type="dxa"/>
            <w:vAlign w:val="center"/>
          </w:tcPr>
          <w:p w14:paraId="5DF3FDEB" w14:textId="77777777" w:rsidR="00DF5DA4" w:rsidRDefault="00DF5DA4" w:rsidP="00D3108F">
            <w:pPr>
              <w:spacing w:before="120" w:after="120"/>
              <w:jc w:val="center"/>
            </w:pPr>
            <w:r>
              <w:t>21/02/2021-</w:t>
            </w:r>
          </w:p>
          <w:p w14:paraId="746103F3" w14:textId="77777777" w:rsidR="00DF5DA4" w:rsidRPr="00EF2F19" w:rsidRDefault="00DF5DA4" w:rsidP="00D3108F">
            <w:pPr>
              <w:spacing w:before="120" w:after="120"/>
              <w:jc w:val="center"/>
            </w:pPr>
            <w:r>
              <w:t>10/03/2021</w:t>
            </w:r>
          </w:p>
        </w:tc>
        <w:tc>
          <w:tcPr>
            <w:tcW w:w="4729" w:type="dxa"/>
            <w:vAlign w:val="center"/>
          </w:tcPr>
          <w:p w14:paraId="48E16A7A" w14:textId="77777777" w:rsidR="00DF5DA4" w:rsidRDefault="00DF5DA4" w:rsidP="00D3108F">
            <w:pPr>
              <w:rPr>
                <w:lang w:val="vi-VN"/>
              </w:rPr>
            </w:pPr>
            <w:r>
              <w:rPr>
                <w:lang w:val="vi-VN"/>
              </w:rPr>
              <w:t>Chương 2:</w:t>
            </w:r>
          </w:p>
          <w:p w14:paraId="7799ACC0" w14:textId="51493F33" w:rsidR="00DF5DA4" w:rsidRPr="00B867A9" w:rsidRDefault="00DF5DA4" w:rsidP="00D3108F">
            <w:pPr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</w:tc>
        <w:tc>
          <w:tcPr>
            <w:tcW w:w="2864" w:type="dxa"/>
            <w:vAlign w:val="center"/>
          </w:tcPr>
          <w:p w14:paraId="5D853AD5" w14:textId="77777777" w:rsidR="00DF5DA4" w:rsidRPr="00B867A9" w:rsidRDefault="00DF5DA4" w:rsidP="00D3108F">
            <w:pPr>
              <w:spacing w:before="120" w:after="120"/>
              <w:jc w:val="center"/>
              <w:rPr>
                <w:lang w:val="vi-VN"/>
              </w:rPr>
            </w:pPr>
            <w:r>
              <w:rPr>
                <w:lang w:val="vi-VN"/>
              </w:rPr>
              <w:t>Báo cáo</w:t>
            </w:r>
          </w:p>
        </w:tc>
      </w:tr>
      <w:tr w:rsidR="00DF5DA4" w:rsidRPr="006075CA" w14:paraId="30F24A7A" w14:textId="77777777" w:rsidTr="00D3108F">
        <w:tc>
          <w:tcPr>
            <w:tcW w:w="984" w:type="dxa"/>
            <w:vAlign w:val="center"/>
          </w:tcPr>
          <w:p w14:paraId="32112DD7" w14:textId="77777777" w:rsidR="00DF5DA4" w:rsidRPr="00EF2F19" w:rsidRDefault="00DF5DA4" w:rsidP="00D3108F">
            <w:pPr>
              <w:spacing w:before="120" w:after="120"/>
              <w:jc w:val="center"/>
            </w:pPr>
            <w:r w:rsidRPr="00EF2F19">
              <w:t>3</w:t>
            </w:r>
          </w:p>
        </w:tc>
        <w:tc>
          <w:tcPr>
            <w:tcW w:w="1488" w:type="dxa"/>
            <w:vAlign w:val="center"/>
          </w:tcPr>
          <w:p w14:paraId="5818621A" w14:textId="77777777" w:rsidR="00DF5DA4" w:rsidRDefault="00DF5DA4" w:rsidP="00D3108F">
            <w:pPr>
              <w:spacing w:before="120" w:after="120"/>
              <w:jc w:val="center"/>
            </w:pPr>
            <w:r>
              <w:t>11/03/2021-</w:t>
            </w:r>
          </w:p>
          <w:p w14:paraId="3A7866D9" w14:textId="77777777" w:rsidR="00DF5DA4" w:rsidRPr="00EF2F19" w:rsidRDefault="00DF5DA4" w:rsidP="00D3108F">
            <w:pPr>
              <w:spacing w:before="120" w:after="120"/>
              <w:jc w:val="center"/>
            </w:pPr>
            <w:r>
              <w:t>1/04/2021</w:t>
            </w:r>
          </w:p>
        </w:tc>
        <w:tc>
          <w:tcPr>
            <w:tcW w:w="4729" w:type="dxa"/>
            <w:vAlign w:val="center"/>
          </w:tcPr>
          <w:p w14:paraId="380E5FC9" w14:textId="77777777" w:rsidR="00DF5DA4" w:rsidRDefault="00DF5DA4" w:rsidP="00D3108F">
            <w:pPr>
              <w:rPr>
                <w:lang w:val="vi-VN"/>
              </w:rPr>
            </w:pPr>
            <w:r>
              <w:rPr>
                <w:lang w:val="vi-VN"/>
              </w:rPr>
              <w:t>Chương 3:</w:t>
            </w:r>
          </w:p>
          <w:p w14:paraId="1DD9D816" w14:textId="77777777" w:rsidR="00DF5DA4" w:rsidRPr="00B867A9" w:rsidRDefault="00DF5DA4" w:rsidP="00DF5DA4">
            <w:pPr>
              <w:rPr>
                <w:lang w:val="vi-VN"/>
              </w:rPr>
            </w:pPr>
          </w:p>
        </w:tc>
        <w:tc>
          <w:tcPr>
            <w:tcW w:w="2864" w:type="dxa"/>
            <w:vAlign w:val="center"/>
          </w:tcPr>
          <w:p w14:paraId="494387A7" w14:textId="77777777" w:rsidR="00DF5DA4" w:rsidRDefault="00DF5DA4" w:rsidP="00D3108F">
            <w:pPr>
              <w:spacing w:before="120" w:after="120"/>
              <w:jc w:val="center"/>
              <w:rPr>
                <w:lang w:val="vi-VN"/>
              </w:rPr>
            </w:pPr>
            <w:r>
              <w:rPr>
                <w:lang w:val="vi-VN"/>
              </w:rPr>
              <w:t>Sản phẩm</w:t>
            </w:r>
          </w:p>
          <w:p w14:paraId="3EB7EC55" w14:textId="77777777" w:rsidR="00DF5DA4" w:rsidRPr="00B867A9" w:rsidRDefault="00DF5DA4" w:rsidP="00D3108F">
            <w:pPr>
              <w:spacing w:before="120" w:after="120"/>
              <w:jc w:val="center"/>
              <w:rPr>
                <w:lang w:val="vi-VN"/>
              </w:rPr>
            </w:pPr>
            <w:r>
              <w:rPr>
                <w:lang w:val="vi-VN"/>
              </w:rPr>
              <w:t>Báo cáo</w:t>
            </w:r>
          </w:p>
        </w:tc>
      </w:tr>
    </w:tbl>
    <w:p w14:paraId="49162F66" w14:textId="77777777" w:rsidR="00430106" w:rsidRDefault="00430106" w:rsidP="001D405B">
      <w:pPr>
        <w:pStyle w:val="demucTLTK"/>
      </w:pPr>
    </w:p>
    <w:p w14:paraId="76187DC8" w14:textId="77777777" w:rsidR="00430106" w:rsidRDefault="00430106" w:rsidP="001D405B">
      <w:pPr>
        <w:pStyle w:val="demucTLTK"/>
      </w:pPr>
    </w:p>
    <w:p w14:paraId="6AC6CA8C" w14:textId="77777777" w:rsidR="00430106" w:rsidRDefault="00430106" w:rsidP="001D405B">
      <w:pPr>
        <w:pStyle w:val="demucTLTK"/>
      </w:pPr>
    </w:p>
    <w:p w14:paraId="4D6208B4" w14:textId="77777777" w:rsidR="00430106" w:rsidRDefault="00430106" w:rsidP="001D405B">
      <w:pPr>
        <w:pStyle w:val="demucTLTK"/>
      </w:pPr>
    </w:p>
    <w:p w14:paraId="7E071DD9" w14:textId="77777777" w:rsidR="00430106" w:rsidRDefault="00430106" w:rsidP="001D405B">
      <w:pPr>
        <w:pStyle w:val="demucTLTK"/>
      </w:pPr>
    </w:p>
    <w:p w14:paraId="145F94EB" w14:textId="77777777" w:rsidR="00430106" w:rsidRDefault="00430106" w:rsidP="001D405B">
      <w:pPr>
        <w:pStyle w:val="demucTLTK"/>
      </w:pPr>
    </w:p>
    <w:p w14:paraId="13A08C82" w14:textId="77777777" w:rsidR="00430106" w:rsidRDefault="00430106" w:rsidP="001D405B">
      <w:pPr>
        <w:pStyle w:val="demucTLTK"/>
      </w:pPr>
    </w:p>
    <w:p w14:paraId="21052DD7" w14:textId="77777777" w:rsidR="00430106" w:rsidRDefault="00430106" w:rsidP="001D405B">
      <w:pPr>
        <w:pStyle w:val="demucTLTK"/>
      </w:pPr>
    </w:p>
    <w:p w14:paraId="7B432FE5" w14:textId="77777777" w:rsidR="00430106" w:rsidRDefault="00430106" w:rsidP="001D405B">
      <w:pPr>
        <w:pStyle w:val="demucTLTK"/>
      </w:pPr>
    </w:p>
    <w:p w14:paraId="74D37C47" w14:textId="77777777" w:rsidR="00430106" w:rsidRDefault="00430106" w:rsidP="001D405B">
      <w:pPr>
        <w:pStyle w:val="demucTLTK"/>
      </w:pPr>
    </w:p>
    <w:p w14:paraId="55FDF686" w14:textId="77777777" w:rsidR="00430106" w:rsidRDefault="00430106" w:rsidP="001D405B">
      <w:pPr>
        <w:pStyle w:val="demucTLTK"/>
      </w:pPr>
    </w:p>
    <w:p w14:paraId="66865AF4" w14:textId="77777777" w:rsidR="00430106" w:rsidRDefault="00430106" w:rsidP="001D405B">
      <w:pPr>
        <w:pStyle w:val="demucTLTK"/>
      </w:pPr>
    </w:p>
    <w:p w14:paraId="287B23D2" w14:textId="77777777" w:rsidR="00430106" w:rsidRDefault="00430106" w:rsidP="001D405B">
      <w:pPr>
        <w:pStyle w:val="demucTLTK"/>
      </w:pPr>
    </w:p>
    <w:bookmarkEnd w:id="20"/>
    <w:bookmarkEnd w:id="21"/>
    <w:bookmarkEnd w:id="22"/>
    <w:p w14:paraId="0B3F414D" w14:textId="77777777" w:rsidR="001E4D4F" w:rsidRDefault="001E4D4F" w:rsidP="001E4D4F">
      <w:pPr>
        <w:spacing w:line="360" w:lineRule="auto"/>
        <w:jc w:val="both"/>
        <w:outlineLvl w:val="0"/>
      </w:pPr>
      <w:r>
        <w:t xml:space="preserve">TÀI LIỆU THAM KHẢO </w:t>
      </w:r>
    </w:p>
    <w:p w14:paraId="14B8D98D" w14:textId="77777777" w:rsidR="001E4D4F" w:rsidRDefault="001E4D4F" w:rsidP="001E4D4F">
      <w:pPr>
        <w:spacing w:line="360" w:lineRule="auto"/>
        <w:jc w:val="both"/>
        <w:outlineLvl w:val="0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</w:p>
    <w:p w14:paraId="127EC101" w14:textId="77777777" w:rsidR="001E4D4F" w:rsidRDefault="001E4D4F" w:rsidP="001E4D4F">
      <w:pPr>
        <w:spacing w:line="360" w:lineRule="auto"/>
        <w:jc w:val="both"/>
        <w:outlineLvl w:val="0"/>
      </w:pPr>
      <w:r>
        <w:t xml:space="preserve">[1]. </w:t>
      </w:r>
    </w:p>
    <w:p w14:paraId="23BF017B" w14:textId="77777777" w:rsidR="001E4D4F" w:rsidRDefault="001E4D4F" w:rsidP="001E4D4F">
      <w:pPr>
        <w:spacing w:line="360" w:lineRule="auto"/>
        <w:jc w:val="both"/>
        <w:outlineLvl w:val="0"/>
      </w:pPr>
      <w:r>
        <w:t xml:space="preserve">[2]. </w:t>
      </w:r>
    </w:p>
    <w:p w14:paraId="71A89569" w14:textId="77777777" w:rsidR="001E4D4F" w:rsidRDefault="001E4D4F" w:rsidP="001E4D4F">
      <w:pPr>
        <w:spacing w:line="360" w:lineRule="auto"/>
        <w:jc w:val="both"/>
        <w:outlineLvl w:val="0"/>
      </w:pPr>
      <w:proofErr w:type="spellStart"/>
      <w:r>
        <w:lastRenderedPageBreak/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Anh</w:t>
      </w:r>
      <w:proofErr w:type="spellEnd"/>
    </w:p>
    <w:p w14:paraId="6B78D327" w14:textId="77777777" w:rsidR="001E4D4F" w:rsidRDefault="001E4D4F" w:rsidP="001E4D4F">
      <w:pPr>
        <w:spacing w:line="360" w:lineRule="auto"/>
        <w:jc w:val="both"/>
        <w:outlineLvl w:val="0"/>
      </w:pPr>
      <w:r>
        <w:t xml:space="preserve">[3]. </w:t>
      </w:r>
    </w:p>
    <w:p w14:paraId="154982AC" w14:textId="77777777" w:rsidR="001E4D4F" w:rsidRDefault="001E4D4F" w:rsidP="001E4D4F">
      <w:pPr>
        <w:spacing w:line="360" w:lineRule="auto"/>
        <w:jc w:val="both"/>
        <w:outlineLvl w:val="0"/>
      </w:pPr>
      <w:r>
        <w:t xml:space="preserve">[4]. </w:t>
      </w:r>
    </w:p>
    <w:p w14:paraId="4026AB92" w14:textId="77777777" w:rsidR="001E4D4F" w:rsidRDefault="001E4D4F" w:rsidP="001E4D4F">
      <w:pPr>
        <w:spacing w:line="360" w:lineRule="auto"/>
        <w:jc w:val="both"/>
        <w:outlineLvl w:val="0"/>
      </w:pPr>
      <w:r>
        <w:t>Internet</w:t>
      </w:r>
    </w:p>
    <w:p w14:paraId="2690C487" w14:textId="77777777" w:rsidR="001E4D4F" w:rsidRDefault="001E4D4F" w:rsidP="001E4D4F">
      <w:pPr>
        <w:spacing w:line="360" w:lineRule="auto"/>
        <w:jc w:val="both"/>
        <w:outlineLvl w:val="0"/>
      </w:pPr>
      <w:r>
        <w:t xml:space="preserve">[5]. </w:t>
      </w:r>
    </w:p>
    <w:p w14:paraId="41A89A4C" w14:textId="1AD02345" w:rsidR="006046DF" w:rsidRDefault="001E4D4F" w:rsidP="001E4D4F">
      <w:pPr>
        <w:spacing w:line="360" w:lineRule="auto"/>
        <w:jc w:val="both"/>
        <w:outlineLvl w:val="0"/>
      </w:pPr>
      <w:r>
        <w:t>[6].</w:t>
      </w:r>
    </w:p>
    <w:p w14:paraId="7C342062" w14:textId="77777777" w:rsidR="00E33978" w:rsidRDefault="00E33978" w:rsidP="002C38CE">
      <w:pPr>
        <w:spacing w:line="360" w:lineRule="auto"/>
        <w:ind w:left="425" w:hanging="425"/>
        <w:jc w:val="both"/>
        <w:outlineLvl w:val="0"/>
      </w:pPr>
      <w:r w:rsidRPr="006046DF">
        <w:br w:type="page"/>
      </w:r>
      <w:r w:rsidRPr="007E7EE8">
        <w:rPr>
          <w:sz w:val="30"/>
        </w:rPr>
        <w:lastRenderedPageBreak/>
        <w:t xml:space="preserve">Ý KIẾN </w:t>
      </w:r>
      <w:r w:rsidR="00C505D6">
        <w:rPr>
          <w:sz w:val="30"/>
        </w:rPr>
        <w:t>GIẢNG VIÊN</w:t>
      </w:r>
      <w:r w:rsidRPr="007E7EE8">
        <w:rPr>
          <w:sz w:val="30"/>
        </w:rPr>
        <w:t xml:space="preserve"> HƯỚNG DẪN</w:t>
      </w:r>
    </w:p>
    <w:p w14:paraId="76CB5A71" w14:textId="77777777" w:rsidR="00E33978" w:rsidRDefault="00E33978" w:rsidP="00E33978">
      <w:pPr>
        <w:pStyle w:val="Caption"/>
      </w:pPr>
    </w:p>
    <w:p w14:paraId="72599137" w14:textId="77777777" w:rsidR="00E33978" w:rsidRPr="002048F9" w:rsidRDefault="00E33978" w:rsidP="00E33978">
      <w:pPr>
        <w:pStyle w:val="Caption"/>
        <w:tabs>
          <w:tab w:val="left" w:leader="dot" w:pos="9214"/>
        </w:tabs>
        <w:spacing w:line="360" w:lineRule="auto"/>
        <w:rPr>
          <w:b w:val="0"/>
          <w:sz w:val="26"/>
        </w:rPr>
      </w:pPr>
      <w:r w:rsidRPr="002048F9">
        <w:rPr>
          <w:b w:val="0"/>
          <w:sz w:val="26"/>
        </w:rPr>
        <w:tab/>
      </w:r>
    </w:p>
    <w:p w14:paraId="7124E808" w14:textId="77777777" w:rsidR="00E33978" w:rsidRDefault="00E33978" w:rsidP="00E33978">
      <w:pPr>
        <w:tabs>
          <w:tab w:val="left" w:leader="dot" w:pos="9214"/>
        </w:tabs>
        <w:spacing w:line="360" w:lineRule="auto"/>
      </w:pPr>
      <w:r>
        <w:tab/>
      </w:r>
    </w:p>
    <w:p w14:paraId="2FE68141" w14:textId="77777777" w:rsidR="00E33978" w:rsidRDefault="00E33978" w:rsidP="00E33978">
      <w:pPr>
        <w:tabs>
          <w:tab w:val="left" w:leader="dot" w:pos="9214"/>
        </w:tabs>
        <w:spacing w:line="360" w:lineRule="auto"/>
      </w:pPr>
      <w:r>
        <w:tab/>
      </w:r>
    </w:p>
    <w:p w14:paraId="38F96851" w14:textId="77777777" w:rsidR="00E33978" w:rsidRDefault="00E33978" w:rsidP="00E33978">
      <w:pPr>
        <w:tabs>
          <w:tab w:val="left" w:leader="dot" w:pos="9214"/>
        </w:tabs>
        <w:spacing w:line="360" w:lineRule="auto"/>
      </w:pPr>
      <w:r>
        <w:tab/>
      </w:r>
    </w:p>
    <w:p w14:paraId="5323ACC3" w14:textId="77777777" w:rsidR="00E33978" w:rsidRDefault="00E33978" w:rsidP="00E33978">
      <w:pPr>
        <w:tabs>
          <w:tab w:val="left" w:leader="dot" w:pos="9214"/>
        </w:tabs>
        <w:spacing w:line="360" w:lineRule="auto"/>
      </w:pPr>
      <w:r>
        <w:tab/>
      </w:r>
    </w:p>
    <w:p w14:paraId="1AA79DAB" w14:textId="77777777" w:rsidR="00E33978" w:rsidRDefault="00E33978" w:rsidP="00E33978">
      <w:pPr>
        <w:tabs>
          <w:tab w:val="left" w:leader="dot" w:pos="9214"/>
        </w:tabs>
        <w:spacing w:line="360" w:lineRule="auto"/>
      </w:pPr>
      <w:r>
        <w:tab/>
      </w:r>
    </w:p>
    <w:p w14:paraId="2B586105" w14:textId="77777777" w:rsidR="00E33978" w:rsidRDefault="00E33978" w:rsidP="00E33978">
      <w:pPr>
        <w:tabs>
          <w:tab w:val="left" w:leader="dot" w:pos="9214"/>
        </w:tabs>
        <w:spacing w:line="360" w:lineRule="auto"/>
      </w:pPr>
      <w:r>
        <w:tab/>
      </w:r>
    </w:p>
    <w:p w14:paraId="788EC39F" w14:textId="77777777" w:rsidR="00E33978" w:rsidRDefault="00E33978" w:rsidP="00E33978">
      <w:pPr>
        <w:tabs>
          <w:tab w:val="left" w:leader="dot" w:pos="9214"/>
        </w:tabs>
        <w:spacing w:line="360" w:lineRule="auto"/>
      </w:pPr>
      <w:r>
        <w:tab/>
      </w:r>
    </w:p>
    <w:p w14:paraId="17F39D8E" w14:textId="77777777" w:rsidR="00E33978" w:rsidRDefault="00E33978" w:rsidP="00E33978">
      <w:pPr>
        <w:tabs>
          <w:tab w:val="left" w:leader="dot" w:pos="9214"/>
        </w:tabs>
        <w:spacing w:line="360" w:lineRule="auto"/>
      </w:pPr>
      <w:r>
        <w:tab/>
      </w:r>
    </w:p>
    <w:p w14:paraId="77F00E8C" w14:textId="77777777" w:rsidR="00E33978" w:rsidRDefault="00E33978" w:rsidP="00E33978">
      <w:pPr>
        <w:tabs>
          <w:tab w:val="left" w:leader="dot" w:pos="9214"/>
        </w:tabs>
      </w:pPr>
    </w:p>
    <w:p w14:paraId="4F6B1961" w14:textId="77777777" w:rsidR="00E33978" w:rsidRPr="007E7EE8" w:rsidRDefault="00E33978" w:rsidP="00E33978">
      <w:pPr>
        <w:tabs>
          <w:tab w:val="center" w:pos="7230"/>
          <w:tab w:val="left" w:leader="dot" w:pos="9214"/>
        </w:tabs>
      </w:pPr>
      <w:r>
        <w:tab/>
      </w:r>
      <w:proofErr w:type="spellStart"/>
      <w:r w:rsidRPr="007E7EE8">
        <w:t>Đà</w:t>
      </w:r>
      <w:proofErr w:type="spellEnd"/>
      <w:r w:rsidRPr="007E7EE8">
        <w:t xml:space="preserve"> </w:t>
      </w:r>
      <w:proofErr w:type="spellStart"/>
      <w:r w:rsidRPr="007E7EE8">
        <w:t>Nẵng</w:t>
      </w:r>
      <w:proofErr w:type="spellEnd"/>
      <w:r w:rsidRPr="007E7EE8">
        <w:t xml:space="preserve">, </w:t>
      </w:r>
      <w:proofErr w:type="spellStart"/>
      <w:r w:rsidRPr="007E7EE8">
        <w:t>ngày</w:t>
      </w:r>
      <w:proofErr w:type="spellEnd"/>
      <w:r w:rsidRPr="007E7EE8">
        <w:t xml:space="preserve"> </w:t>
      </w:r>
      <w:r w:rsidR="0031561F">
        <w:t xml:space="preserve">… </w:t>
      </w:r>
      <w:proofErr w:type="spellStart"/>
      <w:r w:rsidR="0031561F">
        <w:t>tháng</w:t>
      </w:r>
      <w:proofErr w:type="spellEnd"/>
      <w:r w:rsidR="0031561F">
        <w:t xml:space="preserve"> …</w:t>
      </w:r>
      <w:r w:rsidRPr="007E7EE8">
        <w:t xml:space="preserve"> </w:t>
      </w:r>
      <w:proofErr w:type="spellStart"/>
      <w:r w:rsidRPr="007E7EE8">
        <w:t>năm</w:t>
      </w:r>
      <w:proofErr w:type="spellEnd"/>
      <w:r w:rsidRPr="007E7EE8">
        <w:t xml:space="preserve"> 20</w:t>
      </w:r>
      <w:r w:rsidR="0031561F">
        <w:t xml:space="preserve"> …</w:t>
      </w:r>
    </w:p>
    <w:p w14:paraId="5AB97647" w14:textId="77777777" w:rsidR="00E33978" w:rsidRPr="00DC0E1F" w:rsidRDefault="00E33978" w:rsidP="00DC0E1F">
      <w:pPr>
        <w:tabs>
          <w:tab w:val="center" w:pos="6851"/>
          <w:tab w:val="left" w:leader="dot" w:pos="9214"/>
        </w:tabs>
        <w:rPr>
          <w:b/>
        </w:rPr>
      </w:pPr>
      <w:r w:rsidRPr="007E7EE8">
        <w:tab/>
      </w:r>
      <w:proofErr w:type="spellStart"/>
      <w:r w:rsidR="00C505D6" w:rsidRPr="00C505D6">
        <w:rPr>
          <w:b/>
        </w:rPr>
        <w:t>Giảng</w:t>
      </w:r>
      <w:proofErr w:type="spellEnd"/>
      <w:r w:rsidR="00C505D6" w:rsidRPr="00C505D6">
        <w:rPr>
          <w:b/>
        </w:rPr>
        <w:t xml:space="preserve"> </w:t>
      </w:r>
      <w:proofErr w:type="spellStart"/>
      <w:r w:rsidR="00C505D6" w:rsidRPr="00C505D6">
        <w:rPr>
          <w:b/>
        </w:rPr>
        <w:t>viên</w:t>
      </w:r>
      <w:proofErr w:type="spellEnd"/>
      <w:r w:rsidRPr="00DC0E1F">
        <w:rPr>
          <w:b/>
        </w:rPr>
        <w:t xml:space="preserve"> </w:t>
      </w:r>
      <w:proofErr w:type="spellStart"/>
      <w:r w:rsidRPr="00DC0E1F">
        <w:rPr>
          <w:b/>
        </w:rPr>
        <w:t>hướng</w:t>
      </w:r>
      <w:proofErr w:type="spellEnd"/>
      <w:r w:rsidRPr="00DC0E1F">
        <w:rPr>
          <w:b/>
        </w:rPr>
        <w:t xml:space="preserve"> </w:t>
      </w:r>
      <w:proofErr w:type="spellStart"/>
      <w:r w:rsidRPr="00DC0E1F">
        <w:rPr>
          <w:b/>
        </w:rPr>
        <w:t>dẫn</w:t>
      </w:r>
      <w:proofErr w:type="spellEnd"/>
      <w:r w:rsidRPr="00DC0E1F">
        <w:rPr>
          <w:b/>
        </w:rPr>
        <w:t xml:space="preserve"> </w:t>
      </w:r>
    </w:p>
    <w:p w14:paraId="17FB6C0B" w14:textId="77777777" w:rsidR="00E33978" w:rsidRDefault="00E33978" w:rsidP="00E33978">
      <w:pPr>
        <w:tabs>
          <w:tab w:val="center" w:pos="5954"/>
          <w:tab w:val="left" w:leader="dot" w:pos="9214"/>
        </w:tabs>
      </w:pPr>
    </w:p>
    <w:p w14:paraId="236CAB34" w14:textId="77777777" w:rsidR="00E33978" w:rsidRDefault="00E33978" w:rsidP="00E33978">
      <w:pPr>
        <w:tabs>
          <w:tab w:val="left" w:leader="dot" w:pos="9214"/>
        </w:tabs>
      </w:pPr>
    </w:p>
    <w:p w14:paraId="1AF0AF21" w14:textId="77777777" w:rsidR="00E33978" w:rsidRDefault="00E33978" w:rsidP="00E33978">
      <w:pPr>
        <w:tabs>
          <w:tab w:val="left" w:leader="dot" w:pos="9214"/>
        </w:tabs>
      </w:pPr>
    </w:p>
    <w:p w14:paraId="1E7B322C" w14:textId="77777777" w:rsidR="00E33978" w:rsidRDefault="00E33978" w:rsidP="00E33978">
      <w:pPr>
        <w:tabs>
          <w:tab w:val="left" w:leader="dot" w:pos="9214"/>
        </w:tabs>
        <w:jc w:val="center"/>
        <w:rPr>
          <w:b/>
          <w:sz w:val="30"/>
        </w:rPr>
      </w:pPr>
    </w:p>
    <w:sectPr w:rsidR="00E33978" w:rsidSect="00C82AB5">
      <w:pgSz w:w="11907" w:h="16840" w:code="9"/>
      <w:pgMar w:top="1134" w:right="1134" w:bottom="1134" w:left="1701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0500B" w14:textId="77777777" w:rsidR="00E05667" w:rsidRDefault="00E05667">
      <w:r>
        <w:separator/>
      </w:r>
    </w:p>
  </w:endnote>
  <w:endnote w:type="continuationSeparator" w:id="0">
    <w:p w14:paraId="709C400E" w14:textId="77777777" w:rsidR="00E05667" w:rsidRDefault="00E0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F70BF" w14:textId="77777777" w:rsidR="00AB476E" w:rsidRDefault="00AB476E">
    <w:pPr>
      <w:pStyle w:val="Footer"/>
    </w:pPr>
    <w:r>
      <w:tab/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B34F5" w14:textId="77777777" w:rsidR="00E05667" w:rsidRDefault="00E05667">
      <w:r>
        <w:separator/>
      </w:r>
    </w:p>
  </w:footnote>
  <w:footnote w:type="continuationSeparator" w:id="0">
    <w:p w14:paraId="15440DBC" w14:textId="77777777" w:rsidR="00E05667" w:rsidRDefault="00E056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E100C9" w14:textId="77777777" w:rsidR="002F2C8E" w:rsidRDefault="002F2C8E" w:rsidP="009E34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E7EA53" w14:textId="77777777" w:rsidR="002F2C8E" w:rsidRDefault="002F2C8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791ED1" w14:textId="77777777" w:rsidR="002F2C8E" w:rsidRDefault="002F2C8E" w:rsidP="009E34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2BFF">
      <w:rPr>
        <w:rStyle w:val="PageNumber"/>
        <w:noProof/>
      </w:rPr>
      <w:t>2</w:t>
    </w:r>
    <w:r>
      <w:rPr>
        <w:rStyle w:val="PageNumber"/>
      </w:rPr>
      <w:fldChar w:fldCharType="end"/>
    </w:r>
  </w:p>
  <w:p w14:paraId="2AA03090" w14:textId="77777777" w:rsidR="002F2C8E" w:rsidRDefault="002F2C8E" w:rsidP="002F2C8E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EDF492" w14:textId="77777777" w:rsidR="002F2C8E" w:rsidRDefault="002F2C8E" w:rsidP="009E34B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2BFF">
      <w:rPr>
        <w:rStyle w:val="PageNumber"/>
        <w:noProof/>
      </w:rPr>
      <w:t>1</w:t>
    </w:r>
    <w:r>
      <w:rPr>
        <w:rStyle w:val="PageNumber"/>
      </w:rPr>
      <w:fldChar w:fldCharType="end"/>
    </w:r>
  </w:p>
  <w:p w14:paraId="35CC4B8C" w14:textId="77777777" w:rsidR="002F2C8E" w:rsidRDefault="002F2C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E760D"/>
    <w:multiLevelType w:val="hybridMultilevel"/>
    <w:tmpl w:val="1226BFC0"/>
    <w:lvl w:ilvl="0" w:tplc="24BECFD8">
      <w:start w:val="1"/>
      <w:numFmt w:val="bullet"/>
      <w:pStyle w:val="gachdaudong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661D65"/>
    <w:multiLevelType w:val="hybridMultilevel"/>
    <w:tmpl w:val="07CA2ABC"/>
    <w:lvl w:ilvl="0" w:tplc="D7AED4C4">
      <w:start w:val="1"/>
      <w:numFmt w:val="upperRoman"/>
      <w:pStyle w:val="Heading2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FA225F"/>
    <w:multiLevelType w:val="hybridMultilevel"/>
    <w:tmpl w:val="D09A55AE"/>
    <w:lvl w:ilvl="0" w:tplc="EAF44364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F5C655B"/>
    <w:multiLevelType w:val="hybridMultilevel"/>
    <w:tmpl w:val="21D650B0"/>
    <w:lvl w:ilvl="0" w:tplc="E0628DA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11244A93"/>
    <w:multiLevelType w:val="hybridMultilevel"/>
    <w:tmpl w:val="56069002"/>
    <w:lvl w:ilvl="0" w:tplc="E0628DA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5EB1143"/>
    <w:multiLevelType w:val="multilevel"/>
    <w:tmpl w:val="F2C050F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26AF4A89"/>
    <w:multiLevelType w:val="multilevel"/>
    <w:tmpl w:val="ABB8467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7">
    <w:nsid w:val="4D9D4001"/>
    <w:multiLevelType w:val="multilevel"/>
    <w:tmpl w:val="A0C2CE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>
    <w:nsid w:val="5BAD355D"/>
    <w:multiLevelType w:val="multilevel"/>
    <w:tmpl w:val="1956728E"/>
    <w:lvl w:ilvl="0">
      <w:start w:val="1"/>
      <w:numFmt w:val="decimal"/>
      <w:pStyle w:val="Heading1"/>
      <w:suff w:val="space"/>
      <w:lvlText w:val="%1."/>
      <w:lvlJc w:val="left"/>
      <w:pPr>
        <w:ind w:left="851" w:hanging="2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szCs w:val="26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629D7D97"/>
    <w:multiLevelType w:val="hybridMultilevel"/>
    <w:tmpl w:val="E850F53C"/>
    <w:lvl w:ilvl="0" w:tplc="806C4484">
      <w:start w:val="1"/>
      <w:numFmt w:val="decimal"/>
      <w:pStyle w:val="danhsachTLTK"/>
      <w:suff w:val="space"/>
      <w:lvlText w:val="[%1]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12E5C"/>
    <w:multiLevelType w:val="hybridMultilevel"/>
    <w:tmpl w:val="7C924D6A"/>
    <w:lvl w:ilvl="0" w:tplc="FEEC70D0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05EF9"/>
    <w:multiLevelType w:val="hybridMultilevel"/>
    <w:tmpl w:val="1FC2CDF2"/>
    <w:lvl w:ilvl="0" w:tplc="E40AFDCC">
      <w:start w:val="1"/>
      <w:numFmt w:val="decimal"/>
      <w:pStyle w:val="demucnoidung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1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2"/>
  </w:num>
  <w:num w:numId="10">
    <w:abstractNumId w:val="10"/>
  </w:num>
  <w:num w:numId="11">
    <w:abstractNumId w:val="3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3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A8"/>
    <w:rsid w:val="000038DA"/>
    <w:rsid w:val="00006961"/>
    <w:rsid w:val="00010F50"/>
    <w:rsid w:val="00011563"/>
    <w:rsid w:val="000136CB"/>
    <w:rsid w:val="00015809"/>
    <w:rsid w:val="000178D7"/>
    <w:rsid w:val="00021CB2"/>
    <w:rsid w:val="0002276E"/>
    <w:rsid w:val="00022E6D"/>
    <w:rsid w:val="00024103"/>
    <w:rsid w:val="00024F79"/>
    <w:rsid w:val="00030A3F"/>
    <w:rsid w:val="00042420"/>
    <w:rsid w:val="000447A0"/>
    <w:rsid w:val="00047FC5"/>
    <w:rsid w:val="00050065"/>
    <w:rsid w:val="000510C6"/>
    <w:rsid w:val="000560ED"/>
    <w:rsid w:val="00056B74"/>
    <w:rsid w:val="00063258"/>
    <w:rsid w:val="00063360"/>
    <w:rsid w:val="000634FE"/>
    <w:rsid w:val="00063590"/>
    <w:rsid w:val="00072B09"/>
    <w:rsid w:val="00074035"/>
    <w:rsid w:val="000752C9"/>
    <w:rsid w:val="00075BD6"/>
    <w:rsid w:val="00082194"/>
    <w:rsid w:val="000825AC"/>
    <w:rsid w:val="00093FD8"/>
    <w:rsid w:val="000943FD"/>
    <w:rsid w:val="000A0B48"/>
    <w:rsid w:val="000A1F44"/>
    <w:rsid w:val="000A1FB2"/>
    <w:rsid w:val="000A29CB"/>
    <w:rsid w:val="000A70F3"/>
    <w:rsid w:val="000B0338"/>
    <w:rsid w:val="000B033C"/>
    <w:rsid w:val="000C773C"/>
    <w:rsid w:val="000D10E7"/>
    <w:rsid w:val="000D791B"/>
    <w:rsid w:val="000E06B6"/>
    <w:rsid w:val="000E4A87"/>
    <w:rsid w:val="000E5EA1"/>
    <w:rsid w:val="000F2392"/>
    <w:rsid w:val="000F2DDB"/>
    <w:rsid w:val="000F4894"/>
    <w:rsid w:val="000F49B0"/>
    <w:rsid w:val="000F679C"/>
    <w:rsid w:val="000F6A92"/>
    <w:rsid w:val="00101802"/>
    <w:rsid w:val="001030FF"/>
    <w:rsid w:val="001044C3"/>
    <w:rsid w:val="001101E6"/>
    <w:rsid w:val="00110320"/>
    <w:rsid w:val="00110D58"/>
    <w:rsid w:val="00111475"/>
    <w:rsid w:val="0011173F"/>
    <w:rsid w:val="00122D6F"/>
    <w:rsid w:val="00122FE2"/>
    <w:rsid w:val="00133B97"/>
    <w:rsid w:val="00136627"/>
    <w:rsid w:val="0013711B"/>
    <w:rsid w:val="00137942"/>
    <w:rsid w:val="0014299C"/>
    <w:rsid w:val="00150745"/>
    <w:rsid w:val="00156D03"/>
    <w:rsid w:val="00157114"/>
    <w:rsid w:val="00162F3F"/>
    <w:rsid w:val="001660B5"/>
    <w:rsid w:val="001664E5"/>
    <w:rsid w:val="00166A16"/>
    <w:rsid w:val="001737F6"/>
    <w:rsid w:val="00177D4C"/>
    <w:rsid w:val="0018641E"/>
    <w:rsid w:val="0018701A"/>
    <w:rsid w:val="00187044"/>
    <w:rsid w:val="0019136A"/>
    <w:rsid w:val="00191784"/>
    <w:rsid w:val="00192E2C"/>
    <w:rsid w:val="00192E61"/>
    <w:rsid w:val="00194F3A"/>
    <w:rsid w:val="001A2213"/>
    <w:rsid w:val="001B467D"/>
    <w:rsid w:val="001B688A"/>
    <w:rsid w:val="001C39F7"/>
    <w:rsid w:val="001D405B"/>
    <w:rsid w:val="001D453D"/>
    <w:rsid w:val="001E06E3"/>
    <w:rsid w:val="001E31A2"/>
    <w:rsid w:val="001E3DAA"/>
    <w:rsid w:val="001E4D4F"/>
    <w:rsid w:val="001E68E3"/>
    <w:rsid w:val="001F0BDA"/>
    <w:rsid w:val="001F27E2"/>
    <w:rsid w:val="001F5E04"/>
    <w:rsid w:val="001F5F69"/>
    <w:rsid w:val="00203BEF"/>
    <w:rsid w:val="002048F9"/>
    <w:rsid w:val="00210243"/>
    <w:rsid w:val="0021259D"/>
    <w:rsid w:val="00212809"/>
    <w:rsid w:val="00212CBE"/>
    <w:rsid w:val="002158E3"/>
    <w:rsid w:val="00216DB7"/>
    <w:rsid w:val="002251FF"/>
    <w:rsid w:val="002258F0"/>
    <w:rsid w:val="00225E35"/>
    <w:rsid w:val="002300EA"/>
    <w:rsid w:val="00237DB5"/>
    <w:rsid w:val="002410ED"/>
    <w:rsid w:val="002424C2"/>
    <w:rsid w:val="00246D32"/>
    <w:rsid w:val="00251074"/>
    <w:rsid w:val="00252163"/>
    <w:rsid w:val="00252F16"/>
    <w:rsid w:val="00253F45"/>
    <w:rsid w:val="0026327D"/>
    <w:rsid w:val="00266534"/>
    <w:rsid w:val="002716D3"/>
    <w:rsid w:val="00275888"/>
    <w:rsid w:val="0027624A"/>
    <w:rsid w:val="00277390"/>
    <w:rsid w:val="00282D14"/>
    <w:rsid w:val="00282DC8"/>
    <w:rsid w:val="002865DF"/>
    <w:rsid w:val="002906E5"/>
    <w:rsid w:val="00290C17"/>
    <w:rsid w:val="00290F9B"/>
    <w:rsid w:val="002920A0"/>
    <w:rsid w:val="00292E74"/>
    <w:rsid w:val="00295004"/>
    <w:rsid w:val="002A3394"/>
    <w:rsid w:val="002A3D28"/>
    <w:rsid w:val="002A48D1"/>
    <w:rsid w:val="002A56D4"/>
    <w:rsid w:val="002A6B15"/>
    <w:rsid w:val="002B1E5B"/>
    <w:rsid w:val="002B2B4B"/>
    <w:rsid w:val="002B59D0"/>
    <w:rsid w:val="002B7DD9"/>
    <w:rsid w:val="002C38CE"/>
    <w:rsid w:val="002C7EB6"/>
    <w:rsid w:val="002D342D"/>
    <w:rsid w:val="002D5A94"/>
    <w:rsid w:val="002E0BD0"/>
    <w:rsid w:val="002E6897"/>
    <w:rsid w:val="002F2C8E"/>
    <w:rsid w:val="002F5D6E"/>
    <w:rsid w:val="002F5E4D"/>
    <w:rsid w:val="002F6236"/>
    <w:rsid w:val="0030010B"/>
    <w:rsid w:val="00300C72"/>
    <w:rsid w:val="003063F7"/>
    <w:rsid w:val="003118B4"/>
    <w:rsid w:val="003121BB"/>
    <w:rsid w:val="00313BE4"/>
    <w:rsid w:val="00314170"/>
    <w:rsid w:val="0031561F"/>
    <w:rsid w:val="00317DE2"/>
    <w:rsid w:val="003203BC"/>
    <w:rsid w:val="0032102A"/>
    <w:rsid w:val="00326C94"/>
    <w:rsid w:val="00327772"/>
    <w:rsid w:val="00327DF7"/>
    <w:rsid w:val="00330193"/>
    <w:rsid w:val="00330A8A"/>
    <w:rsid w:val="00331C84"/>
    <w:rsid w:val="00332314"/>
    <w:rsid w:val="003326C5"/>
    <w:rsid w:val="003357C0"/>
    <w:rsid w:val="00336FA5"/>
    <w:rsid w:val="003418A9"/>
    <w:rsid w:val="003469E5"/>
    <w:rsid w:val="0034798D"/>
    <w:rsid w:val="00352866"/>
    <w:rsid w:val="003621FE"/>
    <w:rsid w:val="00363629"/>
    <w:rsid w:val="00364410"/>
    <w:rsid w:val="00364908"/>
    <w:rsid w:val="003747FE"/>
    <w:rsid w:val="00375EFF"/>
    <w:rsid w:val="00377D6A"/>
    <w:rsid w:val="003810BC"/>
    <w:rsid w:val="0038454C"/>
    <w:rsid w:val="0038530E"/>
    <w:rsid w:val="0038586C"/>
    <w:rsid w:val="003865D0"/>
    <w:rsid w:val="00393C69"/>
    <w:rsid w:val="00395549"/>
    <w:rsid w:val="00396DC5"/>
    <w:rsid w:val="003A0FE5"/>
    <w:rsid w:val="003A336E"/>
    <w:rsid w:val="003A3E5F"/>
    <w:rsid w:val="003A41CE"/>
    <w:rsid w:val="003B177B"/>
    <w:rsid w:val="003B35C0"/>
    <w:rsid w:val="003C0CE7"/>
    <w:rsid w:val="003C32DD"/>
    <w:rsid w:val="003D682C"/>
    <w:rsid w:val="003E5EBE"/>
    <w:rsid w:val="003E6E2D"/>
    <w:rsid w:val="003E7A07"/>
    <w:rsid w:val="003F0CBF"/>
    <w:rsid w:val="003F1A95"/>
    <w:rsid w:val="003F2024"/>
    <w:rsid w:val="003F2BFF"/>
    <w:rsid w:val="003F30DC"/>
    <w:rsid w:val="003F442D"/>
    <w:rsid w:val="003F71FF"/>
    <w:rsid w:val="003F7E8D"/>
    <w:rsid w:val="0040145B"/>
    <w:rsid w:val="00402E5D"/>
    <w:rsid w:val="00404816"/>
    <w:rsid w:val="00412E0C"/>
    <w:rsid w:val="00416AE6"/>
    <w:rsid w:val="004200CB"/>
    <w:rsid w:val="004215F3"/>
    <w:rsid w:val="00430106"/>
    <w:rsid w:val="004326E8"/>
    <w:rsid w:val="0043415D"/>
    <w:rsid w:val="00435755"/>
    <w:rsid w:val="0044135E"/>
    <w:rsid w:val="0044550D"/>
    <w:rsid w:val="004460A1"/>
    <w:rsid w:val="00451E13"/>
    <w:rsid w:val="0045396B"/>
    <w:rsid w:val="00453B9E"/>
    <w:rsid w:val="00460133"/>
    <w:rsid w:val="00460687"/>
    <w:rsid w:val="00460945"/>
    <w:rsid w:val="00461E74"/>
    <w:rsid w:val="004632E4"/>
    <w:rsid w:val="004637D8"/>
    <w:rsid w:val="00467A15"/>
    <w:rsid w:val="00470CB0"/>
    <w:rsid w:val="00473074"/>
    <w:rsid w:val="00474F8B"/>
    <w:rsid w:val="00480632"/>
    <w:rsid w:val="00486B3F"/>
    <w:rsid w:val="00486D66"/>
    <w:rsid w:val="004872C5"/>
    <w:rsid w:val="00487D07"/>
    <w:rsid w:val="0049062A"/>
    <w:rsid w:val="004916A0"/>
    <w:rsid w:val="00492F05"/>
    <w:rsid w:val="00492F64"/>
    <w:rsid w:val="00492F9E"/>
    <w:rsid w:val="004949F5"/>
    <w:rsid w:val="0049641E"/>
    <w:rsid w:val="004A345E"/>
    <w:rsid w:val="004A6C47"/>
    <w:rsid w:val="004B0B6D"/>
    <w:rsid w:val="004B1AD1"/>
    <w:rsid w:val="004B2259"/>
    <w:rsid w:val="004B32D6"/>
    <w:rsid w:val="004B64C9"/>
    <w:rsid w:val="004B7013"/>
    <w:rsid w:val="004C46BF"/>
    <w:rsid w:val="004C53E8"/>
    <w:rsid w:val="004C59C0"/>
    <w:rsid w:val="004C5AB3"/>
    <w:rsid w:val="004D0736"/>
    <w:rsid w:val="004D1D65"/>
    <w:rsid w:val="004D3153"/>
    <w:rsid w:val="004D6835"/>
    <w:rsid w:val="004E1B35"/>
    <w:rsid w:val="004E2D22"/>
    <w:rsid w:val="004F035A"/>
    <w:rsid w:val="004F19EE"/>
    <w:rsid w:val="004F49DA"/>
    <w:rsid w:val="004F65E0"/>
    <w:rsid w:val="004F7BCA"/>
    <w:rsid w:val="00501364"/>
    <w:rsid w:val="00503386"/>
    <w:rsid w:val="00507131"/>
    <w:rsid w:val="0051030E"/>
    <w:rsid w:val="00510CC4"/>
    <w:rsid w:val="00522A99"/>
    <w:rsid w:val="005238CD"/>
    <w:rsid w:val="00523E75"/>
    <w:rsid w:val="005304F6"/>
    <w:rsid w:val="005319DC"/>
    <w:rsid w:val="00535B64"/>
    <w:rsid w:val="005438F3"/>
    <w:rsid w:val="00543E8D"/>
    <w:rsid w:val="005448AE"/>
    <w:rsid w:val="0054735C"/>
    <w:rsid w:val="005506C1"/>
    <w:rsid w:val="00553813"/>
    <w:rsid w:val="00555144"/>
    <w:rsid w:val="005614F5"/>
    <w:rsid w:val="0056249E"/>
    <w:rsid w:val="0056318D"/>
    <w:rsid w:val="005655F1"/>
    <w:rsid w:val="00566423"/>
    <w:rsid w:val="0056774D"/>
    <w:rsid w:val="0056780E"/>
    <w:rsid w:val="005678CF"/>
    <w:rsid w:val="0057165B"/>
    <w:rsid w:val="00571A65"/>
    <w:rsid w:val="00572EE0"/>
    <w:rsid w:val="00574B26"/>
    <w:rsid w:val="005871A0"/>
    <w:rsid w:val="00587CFB"/>
    <w:rsid w:val="00590849"/>
    <w:rsid w:val="00594239"/>
    <w:rsid w:val="00595971"/>
    <w:rsid w:val="00597AD8"/>
    <w:rsid w:val="005A20EB"/>
    <w:rsid w:val="005A40B6"/>
    <w:rsid w:val="005A76C9"/>
    <w:rsid w:val="005B0331"/>
    <w:rsid w:val="005C178B"/>
    <w:rsid w:val="005C3F90"/>
    <w:rsid w:val="005C5F29"/>
    <w:rsid w:val="005C6E9B"/>
    <w:rsid w:val="005D0A97"/>
    <w:rsid w:val="005D0E7A"/>
    <w:rsid w:val="005D168E"/>
    <w:rsid w:val="005D3B15"/>
    <w:rsid w:val="005D55B8"/>
    <w:rsid w:val="005D6698"/>
    <w:rsid w:val="005E099E"/>
    <w:rsid w:val="005F3202"/>
    <w:rsid w:val="005F60FE"/>
    <w:rsid w:val="00600C57"/>
    <w:rsid w:val="006046DF"/>
    <w:rsid w:val="00605062"/>
    <w:rsid w:val="006075CA"/>
    <w:rsid w:val="00623149"/>
    <w:rsid w:val="00623FF9"/>
    <w:rsid w:val="006245B2"/>
    <w:rsid w:val="006276E2"/>
    <w:rsid w:val="006317FE"/>
    <w:rsid w:val="00631E6E"/>
    <w:rsid w:val="00632CC7"/>
    <w:rsid w:val="00632D89"/>
    <w:rsid w:val="00633F5C"/>
    <w:rsid w:val="006361A8"/>
    <w:rsid w:val="00636A7E"/>
    <w:rsid w:val="006421CE"/>
    <w:rsid w:val="0064504E"/>
    <w:rsid w:val="00647335"/>
    <w:rsid w:val="006473E2"/>
    <w:rsid w:val="0065229C"/>
    <w:rsid w:val="0066031C"/>
    <w:rsid w:val="00661BEB"/>
    <w:rsid w:val="006620AE"/>
    <w:rsid w:val="00662773"/>
    <w:rsid w:val="0066730F"/>
    <w:rsid w:val="0067076A"/>
    <w:rsid w:val="00672616"/>
    <w:rsid w:val="00673684"/>
    <w:rsid w:val="006804F8"/>
    <w:rsid w:val="00680FD8"/>
    <w:rsid w:val="006836D1"/>
    <w:rsid w:val="00686391"/>
    <w:rsid w:val="0069055C"/>
    <w:rsid w:val="00691451"/>
    <w:rsid w:val="006919BF"/>
    <w:rsid w:val="006923D9"/>
    <w:rsid w:val="00694619"/>
    <w:rsid w:val="00694AA1"/>
    <w:rsid w:val="006A138F"/>
    <w:rsid w:val="006A1A86"/>
    <w:rsid w:val="006A1EE0"/>
    <w:rsid w:val="006A2972"/>
    <w:rsid w:val="006A3CFE"/>
    <w:rsid w:val="006A5802"/>
    <w:rsid w:val="006A6AD1"/>
    <w:rsid w:val="006B504F"/>
    <w:rsid w:val="006B5237"/>
    <w:rsid w:val="006B7257"/>
    <w:rsid w:val="006C1F6C"/>
    <w:rsid w:val="006D425F"/>
    <w:rsid w:val="006E07D5"/>
    <w:rsid w:val="006E0E7D"/>
    <w:rsid w:val="006E3303"/>
    <w:rsid w:val="006E390B"/>
    <w:rsid w:val="006E391A"/>
    <w:rsid w:val="006F1091"/>
    <w:rsid w:val="006F1FB3"/>
    <w:rsid w:val="006F2310"/>
    <w:rsid w:val="006F32E3"/>
    <w:rsid w:val="006F36FF"/>
    <w:rsid w:val="006F46AD"/>
    <w:rsid w:val="006F4EB2"/>
    <w:rsid w:val="00700C29"/>
    <w:rsid w:val="00706E49"/>
    <w:rsid w:val="007108E7"/>
    <w:rsid w:val="007145E6"/>
    <w:rsid w:val="00715DCA"/>
    <w:rsid w:val="0071776D"/>
    <w:rsid w:val="00725B0C"/>
    <w:rsid w:val="007311E2"/>
    <w:rsid w:val="00735A88"/>
    <w:rsid w:val="00741256"/>
    <w:rsid w:val="00743A1E"/>
    <w:rsid w:val="00746016"/>
    <w:rsid w:val="007539FB"/>
    <w:rsid w:val="00754172"/>
    <w:rsid w:val="007600C9"/>
    <w:rsid w:val="00760DA4"/>
    <w:rsid w:val="00762290"/>
    <w:rsid w:val="00765078"/>
    <w:rsid w:val="0076782E"/>
    <w:rsid w:val="00775503"/>
    <w:rsid w:val="00777EAD"/>
    <w:rsid w:val="00780C5F"/>
    <w:rsid w:val="00781A3A"/>
    <w:rsid w:val="00782950"/>
    <w:rsid w:val="00782F9C"/>
    <w:rsid w:val="00783D93"/>
    <w:rsid w:val="00786100"/>
    <w:rsid w:val="00786EF2"/>
    <w:rsid w:val="00791FBB"/>
    <w:rsid w:val="0079493F"/>
    <w:rsid w:val="00795DF3"/>
    <w:rsid w:val="007A10C1"/>
    <w:rsid w:val="007B17C5"/>
    <w:rsid w:val="007B28D7"/>
    <w:rsid w:val="007B2EF0"/>
    <w:rsid w:val="007B4520"/>
    <w:rsid w:val="007B6402"/>
    <w:rsid w:val="007C3DFA"/>
    <w:rsid w:val="007C4BF2"/>
    <w:rsid w:val="007C6C7B"/>
    <w:rsid w:val="007C762A"/>
    <w:rsid w:val="007D0D52"/>
    <w:rsid w:val="007D6B9D"/>
    <w:rsid w:val="007D773A"/>
    <w:rsid w:val="007E107D"/>
    <w:rsid w:val="007E11FB"/>
    <w:rsid w:val="007E7C22"/>
    <w:rsid w:val="0080059F"/>
    <w:rsid w:val="008006E9"/>
    <w:rsid w:val="00803E55"/>
    <w:rsid w:val="008070D2"/>
    <w:rsid w:val="00810462"/>
    <w:rsid w:val="00811EB7"/>
    <w:rsid w:val="00812851"/>
    <w:rsid w:val="00813A92"/>
    <w:rsid w:val="0082298D"/>
    <w:rsid w:val="00822A56"/>
    <w:rsid w:val="008237F2"/>
    <w:rsid w:val="008262FB"/>
    <w:rsid w:val="00826F15"/>
    <w:rsid w:val="0083319E"/>
    <w:rsid w:val="008342E9"/>
    <w:rsid w:val="00834B66"/>
    <w:rsid w:val="00844B68"/>
    <w:rsid w:val="00845738"/>
    <w:rsid w:val="008471E0"/>
    <w:rsid w:val="008479F5"/>
    <w:rsid w:val="008521B1"/>
    <w:rsid w:val="00853F1D"/>
    <w:rsid w:val="00857E24"/>
    <w:rsid w:val="0086093D"/>
    <w:rsid w:val="00863083"/>
    <w:rsid w:val="00864646"/>
    <w:rsid w:val="00872CFF"/>
    <w:rsid w:val="00874A49"/>
    <w:rsid w:val="00880498"/>
    <w:rsid w:val="0088225A"/>
    <w:rsid w:val="008823D2"/>
    <w:rsid w:val="00887DB9"/>
    <w:rsid w:val="00892D03"/>
    <w:rsid w:val="00893A0A"/>
    <w:rsid w:val="008970F3"/>
    <w:rsid w:val="0089759A"/>
    <w:rsid w:val="008A11F5"/>
    <w:rsid w:val="008A36B4"/>
    <w:rsid w:val="008A5D2A"/>
    <w:rsid w:val="008B2A38"/>
    <w:rsid w:val="008B3556"/>
    <w:rsid w:val="008C155A"/>
    <w:rsid w:val="008C1DBD"/>
    <w:rsid w:val="008C3239"/>
    <w:rsid w:val="008C4EF1"/>
    <w:rsid w:val="008D2511"/>
    <w:rsid w:val="008D2F42"/>
    <w:rsid w:val="008E051D"/>
    <w:rsid w:val="008E5DED"/>
    <w:rsid w:val="008E6A9A"/>
    <w:rsid w:val="008F2568"/>
    <w:rsid w:val="008F35D4"/>
    <w:rsid w:val="008F797D"/>
    <w:rsid w:val="009004E5"/>
    <w:rsid w:val="0090068E"/>
    <w:rsid w:val="00903E13"/>
    <w:rsid w:val="00903F41"/>
    <w:rsid w:val="00922172"/>
    <w:rsid w:val="009248DF"/>
    <w:rsid w:val="00926C8D"/>
    <w:rsid w:val="00933BF9"/>
    <w:rsid w:val="00934785"/>
    <w:rsid w:val="00941155"/>
    <w:rsid w:val="00943E10"/>
    <w:rsid w:val="00944070"/>
    <w:rsid w:val="00944A36"/>
    <w:rsid w:val="00945EBB"/>
    <w:rsid w:val="009556B3"/>
    <w:rsid w:val="00961F50"/>
    <w:rsid w:val="00965974"/>
    <w:rsid w:val="00967F10"/>
    <w:rsid w:val="00974399"/>
    <w:rsid w:val="00974E64"/>
    <w:rsid w:val="00975A8D"/>
    <w:rsid w:val="00975DE4"/>
    <w:rsid w:val="00980A6F"/>
    <w:rsid w:val="00984E4A"/>
    <w:rsid w:val="00986CAD"/>
    <w:rsid w:val="00991B96"/>
    <w:rsid w:val="00993CFB"/>
    <w:rsid w:val="00997CB8"/>
    <w:rsid w:val="009A312C"/>
    <w:rsid w:val="009A3902"/>
    <w:rsid w:val="009A5B14"/>
    <w:rsid w:val="009B270D"/>
    <w:rsid w:val="009C1294"/>
    <w:rsid w:val="009C242D"/>
    <w:rsid w:val="009C2FC0"/>
    <w:rsid w:val="009C5DDD"/>
    <w:rsid w:val="009C5F79"/>
    <w:rsid w:val="009D00D2"/>
    <w:rsid w:val="009E0BA2"/>
    <w:rsid w:val="009E2E80"/>
    <w:rsid w:val="009E34BE"/>
    <w:rsid w:val="009E5EDA"/>
    <w:rsid w:val="009E60AF"/>
    <w:rsid w:val="009E72C6"/>
    <w:rsid w:val="009F213F"/>
    <w:rsid w:val="009F4391"/>
    <w:rsid w:val="009F6E95"/>
    <w:rsid w:val="00A01BBE"/>
    <w:rsid w:val="00A01F1C"/>
    <w:rsid w:val="00A040E5"/>
    <w:rsid w:val="00A042BC"/>
    <w:rsid w:val="00A05423"/>
    <w:rsid w:val="00A05A18"/>
    <w:rsid w:val="00A11F9D"/>
    <w:rsid w:val="00A13293"/>
    <w:rsid w:val="00A166D0"/>
    <w:rsid w:val="00A178DB"/>
    <w:rsid w:val="00A2176F"/>
    <w:rsid w:val="00A21ED9"/>
    <w:rsid w:val="00A2258D"/>
    <w:rsid w:val="00A2352E"/>
    <w:rsid w:val="00A25733"/>
    <w:rsid w:val="00A2621F"/>
    <w:rsid w:val="00A27965"/>
    <w:rsid w:val="00A30EF4"/>
    <w:rsid w:val="00A3521A"/>
    <w:rsid w:val="00A35397"/>
    <w:rsid w:val="00A37A00"/>
    <w:rsid w:val="00A37A86"/>
    <w:rsid w:val="00A41B8B"/>
    <w:rsid w:val="00A46773"/>
    <w:rsid w:val="00A51BBA"/>
    <w:rsid w:val="00A54BA8"/>
    <w:rsid w:val="00A55E91"/>
    <w:rsid w:val="00A566CD"/>
    <w:rsid w:val="00A6049B"/>
    <w:rsid w:val="00A80094"/>
    <w:rsid w:val="00A84B42"/>
    <w:rsid w:val="00A879E1"/>
    <w:rsid w:val="00AA2A08"/>
    <w:rsid w:val="00AA4EF6"/>
    <w:rsid w:val="00AA6B9E"/>
    <w:rsid w:val="00AB2516"/>
    <w:rsid w:val="00AB476E"/>
    <w:rsid w:val="00AB4B94"/>
    <w:rsid w:val="00AB55F1"/>
    <w:rsid w:val="00AB6F43"/>
    <w:rsid w:val="00AC45B4"/>
    <w:rsid w:val="00AC5C07"/>
    <w:rsid w:val="00AC5F7A"/>
    <w:rsid w:val="00AC7CB8"/>
    <w:rsid w:val="00AD2F0E"/>
    <w:rsid w:val="00AD53C8"/>
    <w:rsid w:val="00AE001B"/>
    <w:rsid w:val="00AE0F42"/>
    <w:rsid w:val="00AF0815"/>
    <w:rsid w:val="00AF272C"/>
    <w:rsid w:val="00B03D59"/>
    <w:rsid w:val="00B04514"/>
    <w:rsid w:val="00B1025D"/>
    <w:rsid w:val="00B11290"/>
    <w:rsid w:val="00B16432"/>
    <w:rsid w:val="00B21368"/>
    <w:rsid w:val="00B23122"/>
    <w:rsid w:val="00B24F8B"/>
    <w:rsid w:val="00B25181"/>
    <w:rsid w:val="00B2716B"/>
    <w:rsid w:val="00B2762B"/>
    <w:rsid w:val="00B30AAC"/>
    <w:rsid w:val="00B32105"/>
    <w:rsid w:val="00B327A6"/>
    <w:rsid w:val="00B43E96"/>
    <w:rsid w:val="00B44163"/>
    <w:rsid w:val="00B45F8B"/>
    <w:rsid w:val="00B51D32"/>
    <w:rsid w:val="00B54F45"/>
    <w:rsid w:val="00B61F42"/>
    <w:rsid w:val="00B626A9"/>
    <w:rsid w:val="00B64EAE"/>
    <w:rsid w:val="00B81295"/>
    <w:rsid w:val="00B813B8"/>
    <w:rsid w:val="00B8503E"/>
    <w:rsid w:val="00B8510D"/>
    <w:rsid w:val="00B90B21"/>
    <w:rsid w:val="00B94856"/>
    <w:rsid w:val="00BA41F0"/>
    <w:rsid w:val="00BB206D"/>
    <w:rsid w:val="00BB24FF"/>
    <w:rsid w:val="00BB2A75"/>
    <w:rsid w:val="00BB4619"/>
    <w:rsid w:val="00BB710F"/>
    <w:rsid w:val="00BC0C2D"/>
    <w:rsid w:val="00BC1BD4"/>
    <w:rsid w:val="00BC1C8E"/>
    <w:rsid w:val="00BC56FA"/>
    <w:rsid w:val="00BC7078"/>
    <w:rsid w:val="00BC757E"/>
    <w:rsid w:val="00BC75DA"/>
    <w:rsid w:val="00BD2E97"/>
    <w:rsid w:val="00BD511B"/>
    <w:rsid w:val="00BE104D"/>
    <w:rsid w:val="00BE1D87"/>
    <w:rsid w:val="00BF3DE7"/>
    <w:rsid w:val="00BF7362"/>
    <w:rsid w:val="00C009A6"/>
    <w:rsid w:val="00C074D9"/>
    <w:rsid w:val="00C0756B"/>
    <w:rsid w:val="00C14983"/>
    <w:rsid w:val="00C15261"/>
    <w:rsid w:val="00C21D40"/>
    <w:rsid w:val="00C30DDA"/>
    <w:rsid w:val="00C34A23"/>
    <w:rsid w:val="00C34B20"/>
    <w:rsid w:val="00C44EA5"/>
    <w:rsid w:val="00C46CF8"/>
    <w:rsid w:val="00C47AA3"/>
    <w:rsid w:val="00C505D6"/>
    <w:rsid w:val="00C513D4"/>
    <w:rsid w:val="00C526B8"/>
    <w:rsid w:val="00C545B4"/>
    <w:rsid w:val="00C5583B"/>
    <w:rsid w:val="00C561A5"/>
    <w:rsid w:val="00C56BBC"/>
    <w:rsid w:val="00C56E16"/>
    <w:rsid w:val="00C636DB"/>
    <w:rsid w:val="00C64840"/>
    <w:rsid w:val="00C706EC"/>
    <w:rsid w:val="00C714BC"/>
    <w:rsid w:val="00C7714D"/>
    <w:rsid w:val="00C81FF3"/>
    <w:rsid w:val="00C82985"/>
    <w:rsid w:val="00C82AB5"/>
    <w:rsid w:val="00C83675"/>
    <w:rsid w:val="00C84A2A"/>
    <w:rsid w:val="00C858BA"/>
    <w:rsid w:val="00C8725D"/>
    <w:rsid w:val="00C94ACF"/>
    <w:rsid w:val="00C96D5B"/>
    <w:rsid w:val="00C96E5C"/>
    <w:rsid w:val="00C97CC1"/>
    <w:rsid w:val="00CA3F4F"/>
    <w:rsid w:val="00CA4A08"/>
    <w:rsid w:val="00CA4DBB"/>
    <w:rsid w:val="00CA54B6"/>
    <w:rsid w:val="00CA687A"/>
    <w:rsid w:val="00CA7162"/>
    <w:rsid w:val="00CB074F"/>
    <w:rsid w:val="00CB54AB"/>
    <w:rsid w:val="00CB65A4"/>
    <w:rsid w:val="00CC1623"/>
    <w:rsid w:val="00CC49F0"/>
    <w:rsid w:val="00CD04AA"/>
    <w:rsid w:val="00CD1E61"/>
    <w:rsid w:val="00CD2C92"/>
    <w:rsid w:val="00CD5318"/>
    <w:rsid w:val="00CD5CDD"/>
    <w:rsid w:val="00CD5D13"/>
    <w:rsid w:val="00CD79DB"/>
    <w:rsid w:val="00CE086C"/>
    <w:rsid w:val="00CE6310"/>
    <w:rsid w:val="00CF0BB9"/>
    <w:rsid w:val="00CF662D"/>
    <w:rsid w:val="00CF784A"/>
    <w:rsid w:val="00D00221"/>
    <w:rsid w:val="00D01CD0"/>
    <w:rsid w:val="00D044E1"/>
    <w:rsid w:val="00D047CB"/>
    <w:rsid w:val="00D05B19"/>
    <w:rsid w:val="00D071E9"/>
    <w:rsid w:val="00D1264D"/>
    <w:rsid w:val="00D14D52"/>
    <w:rsid w:val="00D15DC7"/>
    <w:rsid w:val="00D20F6D"/>
    <w:rsid w:val="00D213B0"/>
    <w:rsid w:val="00D21FF3"/>
    <w:rsid w:val="00D246D1"/>
    <w:rsid w:val="00D26164"/>
    <w:rsid w:val="00D27D9E"/>
    <w:rsid w:val="00D331B0"/>
    <w:rsid w:val="00D336B0"/>
    <w:rsid w:val="00D33E3B"/>
    <w:rsid w:val="00D36837"/>
    <w:rsid w:val="00D372DA"/>
    <w:rsid w:val="00D37C3B"/>
    <w:rsid w:val="00D41024"/>
    <w:rsid w:val="00D5182C"/>
    <w:rsid w:val="00D51DFD"/>
    <w:rsid w:val="00D55CF0"/>
    <w:rsid w:val="00D6250B"/>
    <w:rsid w:val="00D656D4"/>
    <w:rsid w:val="00D65A10"/>
    <w:rsid w:val="00D65A87"/>
    <w:rsid w:val="00D80B7C"/>
    <w:rsid w:val="00D90491"/>
    <w:rsid w:val="00D92566"/>
    <w:rsid w:val="00D943F7"/>
    <w:rsid w:val="00D96C8A"/>
    <w:rsid w:val="00D97046"/>
    <w:rsid w:val="00DA5D7E"/>
    <w:rsid w:val="00DB1068"/>
    <w:rsid w:val="00DB1E62"/>
    <w:rsid w:val="00DB3318"/>
    <w:rsid w:val="00DB5255"/>
    <w:rsid w:val="00DB564D"/>
    <w:rsid w:val="00DB6FD6"/>
    <w:rsid w:val="00DC02EB"/>
    <w:rsid w:val="00DC0DFB"/>
    <w:rsid w:val="00DC0E1F"/>
    <w:rsid w:val="00DC158C"/>
    <w:rsid w:val="00DC28A0"/>
    <w:rsid w:val="00DC3D50"/>
    <w:rsid w:val="00DC6378"/>
    <w:rsid w:val="00DD0FFF"/>
    <w:rsid w:val="00DD286E"/>
    <w:rsid w:val="00DD2FE2"/>
    <w:rsid w:val="00DE2B4A"/>
    <w:rsid w:val="00DF1C79"/>
    <w:rsid w:val="00DF4EB1"/>
    <w:rsid w:val="00DF5478"/>
    <w:rsid w:val="00DF5DA4"/>
    <w:rsid w:val="00DF60C5"/>
    <w:rsid w:val="00E05667"/>
    <w:rsid w:val="00E10955"/>
    <w:rsid w:val="00E1578C"/>
    <w:rsid w:val="00E168F5"/>
    <w:rsid w:val="00E215F8"/>
    <w:rsid w:val="00E25794"/>
    <w:rsid w:val="00E33978"/>
    <w:rsid w:val="00E351CE"/>
    <w:rsid w:val="00E378EC"/>
    <w:rsid w:val="00E438FC"/>
    <w:rsid w:val="00E46E3C"/>
    <w:rsid w:val="00E479DA"/>
    <w:rsid w:val="00E47EF4"/>
    <w:rsid w:val="00E50E3C"/>
    <w:rsid w:val="00E516E9"/>
    <w:rsid w:val="00E55403"/>
    <w:rsid w:val="00E71789"/>
    <w:rsid w:val="00E735C0"/>
    <w:rsid w:val="00E75063"/>
    <w:rsid w:val="00E82E37"/>
    <w:rsid w:val="00E84336"/>
    <w:rsid w:val="00E87CF0"/>
    <w:rsid w:val="00E956F8"/>
    <w:rsid w:val="00E95FA5"/>
    <w:rsid w:val="00E974C3"/>
    <w:rsid w:val="00EA09FD"/>
    <w:rsid w:val="00EA136A"/>
    <w:rsid w:val="00EA138B"/>
    <w:rsid w:val="00EA1B47"/>
    <w:rsid w:val="00EA23BB"/>
    <w:rsid w:val="00EA4764"/>
    <w:rsid w:val="00EB0C9B"/>
    <w:rsid w:val="00EC64BF"/>
    <w:rsid w:val="00EC7539"/>
    <w:rsid w:val="00ED1D52"/>
    <w:rsid w:val="00ED3C98"/>
    <w:rsid w:val="00ED4816"/>
    <w:rsid w:val="00ED5BA1"/>
    <w:rsid w:val="00EE0337"/>
    <w:rsid w:val="00EE5803"/>
    <w:rsid w:val="00EF1210"/>
    <w:rsid w:val="00EF16BB"/>
    <w:rsid w:val="00EF3E9D"/>
    <w:rsid w:val="00F01207"/>
    <w:rsid w:val="00F03F00"/>
    <w:rsid w:val="00F04A67"/>
    <w:rsid w:val="00F05BE9"/>
    <w:rsid w:val="00F11229"/>
    <w:rsid w:val="00F122C4"/>
    <w:rsid w:val="00F12793"/>
    <w:rsid w:val="00F1321A"/>
    <w:rsid w:val="00F143FA"/>
    <w:rsid w:val="00F163D5"/>
    <w:rsid w:val="00F17BD4"/>
    <w:rsid w:val="00F2089A"/>
    <w:rsid w:val="00F218B9"/>
    <w:rsid w:val="00F24C68"/>
    <w:rsid w:val="00F24DED"/>
    <w:rsid w:val="00F34E31"/>
    <w:rsid w:val="00F34FB7"/>
    <w:rsid w:val="00F36755"/>
    <w:rsid w:val="00F402E0"/>
    <w:rsid w:val="00F4742A"/>
    <w:rsid w:val="00F54EDD"/>
    <w:rsid w:val="00F55300"/>
    <w:rsid w:val="00F57F97"/>
    <w:rsid w:val="00F611FC"/>
    <w:rsid w:val="00F6454D"/>
    <w:rsid w:val="00F650C5"/>
    <w:rsid w:val="00F67DF4"/>
    <w:rsid w:val="00F702E7"/>
    <w:rsid w:val="00F73F1F"/>
    <w:rsid w:val="00F761FC"/>
    <w:rsid w:val="00F81C6D"/>
    <w:rsid w:val="00F8221E"/>
    <w:rsid w:val="00F93D12"/>
    <w:rsid w:val="00FA0DF2"/>
    <w:rsid w:val="00FA342D"/>
    <w:rsid w:val="00FA4CC3"/>
    <w:rsid w:val="00FA7B29"/>
    <w:rsid w:val="00FB1AA8"/>
    <w:rsid w:val="00FB23D7"/>
    <w:rsid w:val="00FB412B"/>
    <w:rsid w:val="00FB4979"/>
    <w:rsid w:val="00FC4159"/>
    <w:rsid w:val="00FC5AF4"/>
    <w:rsid w:val="00FD1735"/>
    <w:rsid w:val="00FD2605"/>
    <w:rsid w:val="00FD2B38"/>
    <w:rsid w:val="00FD6148"/>
    <w:rsid w:val="00FD72AD"/>
    <w:rsid w:val="00FE0157"/>
    <w:rsid w:val="00FE058D"/>
    <w:rsid w:val="00FE4DF5"/>
    <w:rsid w:val="00FE5476"/>
    <w:rsid w:val="00FF3BA8"/>
    <w:rsid w:val="00FF540E"/>
    <w:rsid w:val="00FF617F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47CD10"/>
  <w15:chartTrackingRefBased/>
  <w15:docId w15:val="{831040CC-E3F7-47A0-A8D1-79193AE33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1">
    <w:lsdException w:name="Normal" w:locked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index heading" w:semiHidden="1"/>
    <w:lsdException w:name="caption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locked="0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locked="0"/>
    <w:lsdException w:name="HTML Bottom of Form" w:locked="0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qFormat/>
    <w:rsid w:val="00864646"/>
    <w:rPr>
      <w:bCs/>
      <w:sz w:val="26"/>
      <w:szCs w:val="26"/>
    </w:rPr>
  </w:style>
  <w:style w:type="paragraph" w:styleId="Heading1">
    <w:name w:val="heading 1"/>
    <w:basedOn w:val="Normal"/>
    <w:next w:val="Normal"/>
    <w:semiHidden/>
    <w:qFormat/>
    <w:locked/>
    <w:rsid w:val="004E1B35"/>
    <w:pPr>
      <w:keepNext/>
      <w:numPr>
        <w:numId w:val="1"/>
      </w:numPr>
      <w:spacing w:before="120" w:after="120" w:line="312" w:lineRule="auto"/>
      <w:outlineLvl w:val="0"/>
    </w:pPr>
    <w:rPr>
      <w:rFonts w:cs="Arial"/>
      <w:b/>
      <w:kern w:val="32"/>
      <w:szCs w:val="32"/>
    </w:rPr>
  </w:style>
  <w:style w:type="paragraph" w:styleId="Heading2">
    <w:name w:val="heading 2"/>
    <w:basedOn w:val="Normal"/>
    <w:next w:val="Normal"/>
    <w:autoRedefine/>
    <w:semiHidden/>
    <w:qFormat/>
    <w:locked/>
    <w:rsid w:val="008F797D"/>
    <w:pPr>
      <w:keepNext/>
      <w:numPr>
        <w:numId w:val="2"/>
      </w:numPr>
      <w:overflowPunct w:val="0"/>
      <w:autoSpaceDE w:val="0"/>
      <w:autoSpaceDN w:val="0"/>
      <w:adjustRightInd w:val="0"/>
      <w:spacing w:line="360" w:lineRule="auto"/>
      <w:jc w:val="center"/>
      <w:textAlignment w:val="baseline"/>
      <w:outlineLvl w:val="1"/>
    </w:pPr>
    <w:rPr>
      <w:b/>
      <w:bCs w:val="0"/>
      <w:sz w:val="28"/>
      <w:szCs w:val="28"/>
    </w:rPr>
  </w:style>
  <w:style w:type="paragraph" w:styleId="Heading3">
    <w:name w:val="heading 3"/>
    <w:basedOn w:val="Normal"/>
    <w:next w:val="Normal"/>
    <w:semiHidden/>
    <w:qFormat/>
    <w:locked/>
    <w:rsid w:val="004E1B35"/>
    <w:pPr>
      <w:keepNext/>
      <w:numPr>
        <w:ilvl w:val="2"/>
        <w:numId w:val="1"/>
      </w:numPr>
      <w:spacing w:before="240" w:after="60"/>
      <w:outlineLvl w:val="2"/>
    </w:pPr>
    <w:rPr>
      <w:rFonts w:cs="Arial"/>
      <w:b/>
    </w:rPr>
  </w:style>
  <w:style w:type="paragraph" w:styleId="Heading4">
    <w:name w:val="heading 4"/>
    <w:basedOn w:val="Normal"/>
    <w:next w:val="Normal"/>
    <w:semiHidden/>
    <w:qFormat/>
    <w:locked/>
    <w:rsid w:val="004E1B35"/>
    <w:pPr>
      <w:keepNext/>
      <w:numPr>
        <w:ilvl w:val="3"/>
        <w:numId w:val="1"/>
      </w:numPr>
      <w:spacing w:before="240" w:after="60"/>
      <w:outlineLvl w:val="3"/>
    </w:pPr>
    <w:rPr>
      <w:b/>
      <w:szCs w:val="28"/>
    </w:rPr>
  </w:style>
  <w:style w:type="paragraph" w:styleId="Heading5">
    <w:name w:val="heading 5"/>
    <w:basedOn w:val="Normal"/>
    <w:next w:val="Normal"/>
    <w:semiHidden/>
    <w:qFormat/>
    <w:locked/>
    <w:rsid w:val="004E1B35"/>
    <w:pPr>
      <w:numPr>
        <w:ilvl w:val="4"/>
        <w:numId w:val="1"/>
      </w:numPr>
      <w:spacing w:before="240" w:after="60"/>
      <w:outlineLvl w:val="4"/>
    </w:pPr>
    <w:rPr>
      <w:b/>
      <w:iCs/>
    </w:rPr>
  </w:style>
  <w:style w:type="paragraph" w:styleId="Heading6">
    <w:name w:val="heading 6"/>
    <w:basedOn w:val="Normal"/>
    <w:next w:val="Normal"/>
    <w:semiHidden/>
    <w:qFormat/>
    <w:locked/>
    <w:rsid w:val="004E1B35"/>
    <w:pPr>
      <w:numPr>
        <w:ilvl w:val="5"/>
        <w:numId w:val="1"/>
      </w:numPr>
      <w:spacing w:before="240" w:after="60"/>
      <w:outlineLvl w:val="5"/>
    </w:pPr>
    <w:rPr>
      <w:b/>
      <w:bCs w:val="0"/>
      <w:szCs w:val="22"/>
    </w:rPr>
  </w:style>
  <w:style w:type="paragraph" w:styleId="Heading7">
    <w:name w:val="heading 7"/>
    <w:basedOn w:val="Normal"/>
    <w:next w:val="Normal"/>
    <w:semiHidden/>
    <w:qFormat/>
    <w:locked/>
    <w:rsid w:val="004E1B35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qFormat/>
    <w:locked/>
    <w:rsid w:val="004E1B35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locked/>
    <w:rsid w:val="004E1B3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semiHidden/>
    <w:locked/>
    <w:rsid w:val="00FF3BA8"/>
    <w:pPr>
      <w:overflowPunct w:val="0"/>
      <w:autoSpaceDE w:val="0"/>
      <w:autoSpaceDN w:val="0"/>
      <w:adjustRightInd w:val="0"/>
      <w:spacing w:before="120" w:line="264" w:lineRule="auto"/>
      <w:ind w:firstLine="357"/>
      <w:jc w:val="both"/>
      <w:textAlignment w:val="baseline"/>
    </w:pPr>
    <w:rPr>
      <w:bCs w:val="0"/>
      <w:sz w:val="24"/>
      <w:szCs w:val="20"/>
    </w:rPr>
  </w:style>
  <w:style w:type="paragraph" w:styleId="Caption">
    <w:name w:val="caption"/>
    <w:basedOn w:val="Normal"/>
    <w:next w:val="Normal"/>
    <w:semiHidden/>
    <w:qFormat/>
    <w:locked/>
    <w:rsid w:val="00501364"/>
    <w:rPr>
      <w:b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9A3902"/>
    <w:rPr>
      <w:color w:val="0563C1" w:themeColor="hyperlink"/>
      <w:u w:val="single"/>
    </w:rPr>
  </w:style>
  <w:style w:type="table" w:styleId="TableGrid">
    <w:name w:val="Table Grid"/>
    <w:basedOn w:val="TableNormal"/>
    <w:locked/>
    <w:rsid w:val="002102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locked/>
    <w:rsid w:val="00EA136A"/>
    <w:pPr>
      <w:spacing w:after="100"/>
    </w:pPr>
  </w:style>
  <w:style w:type="paragraph" w:styleId="TOC2">
    <w:name w:val="toc 2"/>
    <w:basedOn w:val="Normal"/>
    <w:next w:val="Normal"/>
    <w:autoRedefine/>
    <w:semiHidden/>
    <w:locked/>
    <w:rsid w:val="0064504E"/>
    <w:pPr>
      <w:ind w:left="260"/>
    </w:pPr>
  </w:style>
  <w:style w:type="paragraph" w:styleId="TOC3">
    <w:name w:val="toc 3"/>
    <w:basedOn w:val="Normal"/>
    <w:next w:val="Normal"/>
    <w:autoRedefine/>
    <w:semiHidden/>
    <w:locked/>
    <w:rsid w:val="0064504E"/>
    <w:pPr>
      <w:ind w:left="520"/>
    </w:pPr>
  </w:style>
  <w:style w:type="paragraph" w:styleId="TableofFigures">
    <w:name w:val="table of figures"/>
    <w:basedOn w:val="Normal"/>
    <w:next w:val="Normal"/>
    <w:semiHidden/>
    <w:locked/>
    <w:rsid w:val="00D01CD0"/>
  </w:style>
  <w:style w:type="paragraph" w:customStyle="1" w:styleId="Decuong">
    <w:name w:val="Decuong"/>
    <w:basedOn w:val="Normal"/>
    <w:semiHidden/>
    <w:locked/>
    <w:rsid w:val="004B0B6D"/>
    <w:pPr>
      <w:tabs>
        <w:tab w:val="num" w:pos="-364"/>
      </w:tabs>
      <w:spacing w:before="100" w:beforeAutospacing="1" w:after="100" w:afterAutospacing="1" w:line="360" w:lineRule="auto"/>
      <w:ind w:left="-14" w:firstLine="574"/>
      <w:jc w:val="both"/>
    </w:pPr>
    <w:rPr>
      <w:b/>
      <w:szCs w:val="24"/>
    </w:rPr>
  </w:style>
  <w:style w:type="paragraph" w:customStyle="1" w:styleId="CharCharCharCharCharCharCharCharCharCharChar">
    <w:name w:val="Char Char Char Char Char Char Char Char Char Char Char"/>
    <w:basedOn w:val="Normal"/>
    <w:semiHidden/>
    <w:locked/>
    <w:rsid w:val="004B0B6D"/>
    <w:pPr>
      <w:autoSpaceDE w:val="0"/>
      <w:autoSpaceDN w:val="0"/>
      <w:adjustRightInd w:val="0"/>
      <w:spacing w:before="120" w:after="160" w:line="240" w:lineRule="exact"/>
      <w:ind w:firstLine="567"/>
      <w:jc w:val="both"/>
    </w:pPr>
    <w:rPr>
      <w:rFonts w:ascii="Verdana" w:hAnsi="Verdana"/>
      <w:bCs w:val="0"/>
      <w:sz w:val="20"/>
      <w:szCs w:val="20"/>
    </w:rPr>
  </w:style>
  <w:style w:type="paragraph" w:customStyle="1" w:styleId="Style2">
    <w:name w:val="Style2"/>
    <w:basedOn w:val="Normal"/>
    <w:link w:val="Style2Char"/>
    <w:autoRedefine/>
    <w:semiHidden/>
    <w:qFormat/>
    <w:locked/>
    <w:rsid w:val="004B0B6D"/>
    <w:pPr>
      <w:widowControl w:val="0"/>
      <w:suppressAutoHyphens/>
      <w:autoSpaceDE w:val="0"/>
      <w:autoSpaceDN w:val="0"/>
      <w:adjustRightInd w:val="0"/>
      <w:spacing w:before="60" w:after="60" w:line="360" w:lineRule="auto"/>
      <w:ind w:firstLine="720"/>
      <w:jc w:val="both"/>
    </w:pPr>
    <w:rPr>
      <w:bCs w:val="0"/>
      <w:sz w:val="28"/>
      <w:szCs w:val="24"/>
      <w:lang w:eastAsia="ar-SA"/>
    </w:rPr>
  </w:style>
  <w:style w:type="character" w:customStyle="1" w:styleId="Style2Char">
    <w:name w:val="Style2 Char"/>
    <w:link w:val="Style2"/>
    <w:semiHidden/>
    <w:rsid w:val="00A178DB"/>
    <w:rPr>
      <w:sz w:val="28"/>
      <w:szCs w:val="24"/>
      <w:lang w:eastAsia="ar-SA"/>
    </w:rPr>
  </w:style>
  <w:style w:type="paragraph" w:styleId="Header">
    <w:name w:val="header"/>
    <w:basedOn w:val="Normal"/>
    <w:semiHidden/>
    <w:locked/>
    <w:rsid w:val="002F2C8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locked/>
    <w:rsid w:val="002F2C8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locked/>
    <w:rsid w:val="002F2C8E"/>
  </w:style>
  <w:style w:type="character" w:customStyle="1" w:styleId="ircsu">
    <w:name w:val="irc_su"/>
    <w:semiHidden/>
    <w:locked/>
    <w:rsid w:val="000C773C"/>
  </w:style>
  <w:style w:type="character" w:customStyle="1" w:styleId="a-size-extra-large">
    <w:name w:val="a-size-extra-large"/>
    <w:semiHidden/>
    <w:locked/>
    <w:rsid w:val="003F7E8D"/>
  </w:style>
  <w:style w:type="paragraph" w:customStyle="1" w:styleId="demucnoidung">
    <w:name w:val="_demucnoidung"/>
    <w:basedOn w:val="Heading1"/>
    <w:qFormat/>
    <w:rsid w:val="001F5E04"/>
    <w:pPr>
      <w:numPr>
        <w:numId w:val="4"/>
      </w:numPr>
      <w:ind w:left="0" w:firstLine="0"/>
      <w:jc w:val="both"/>
    </w:pPr>
    <w:rPr>
      <w:color w:val="000000" w:themeColor="text1"/>
      <w:sz w:val="28"/>
      <w:lang w:val="vi-VN"/>
    </w:rPr>
  </w:style>
  <w:style w:type="paragraph" w:customStyle="1" w:styleId="noidung">
    <w:name w:val="_noi dung"/>
    <w:basedOn w:val="Normal"/>
    <w:qFormat/>
    <w:rsid w:val="00590849"/>
    <w:pPr>
      <w:spacing w:before="120" w:line="312" w:lineRule="auto"/>
      <w:ind w:firstLine="567"/>
      <w:jc w:val="both"/>
    </w:pPr>
    <w:rPr>
      <w:color w:val="000000"/>
    </w:rPr>
  </w:style>
  <w:style w:type="paragraph" w:customStyle="1" w:styleId="gachdaudong">
    <w:name w:val="_gach dau dong"/>
    <w:basedOn w:val="Normal"/>
    <w:qFormat/>
    <w:rsid w:val="00075BD6"/>
    <w:pPr>
      <w:numPr>
        <w:numId w:val="3"/>
      </w:numPr>
      <w:spacing w:line="312" w:lineRule="auto"/>
    </w:pPr>
  </w:style>
  <w:style w:type="paragraph" w:customStyle="1" w:styleId="demucTLTK">
    <w:name w:val="_de muc TLTK"/>
    <w:basedOn w:val="Normal"/>
    <w:qFormat/>
    <w:rsid w:val="001D405B"/>
    <w:pPr>
      <w:tabs>
        <w:tab w:val="left" w:pos="426"/>
      </w:tabs>
      <w:spacing w:line="360" w:lineRule="auto"/>
      <w:jc w:val="center"/>
      <w:outlineLvl w:val="0"/>
    </w:pPr>
    <w:rPr>
      <w:b/>
      <w:sz w:val="28"/>
    </w:rPr>
  </w:style>
  <w:style w:type="paragraph" w:customStyle="1" w:styleId="phanloaiTLTK">
    <w:name w:val="_phan loai TLTK"/>
    <w:qFormat/>
    <w:rsid w:val="00FA7B29"/>
    <w:pPr>
      <w:tabs>
        <w:tab w:val="right" w:leader="dot" w:pos="9062"/>
      </w:tabs>
      <w:spacing w:before="120" w:after="120" w:line="360" w:lineRule="auto"/>
    </w:pPr>
    <w:rPr>
      <w:b/>
      <w:bCs/>
      <w:sz w:val="28"/>
      <w:szCs w:val="30"/>
    </w:rPr>
  </w:style>
  <w:style w:type="paragraph" w:customStyle="1" w:styleId="danhsachTLTK">
    <w:name w:val="_danh sach TLTK"/>
    <w:basedOn w:val="Normal"/>
    <w:qFormat/>
    <w:rsid w:val="00857E24"/>
    <w:pPr>
      <w:numPr>
        <w:numId w:val="5"/>
      </w:numPr>
      <w:spacing w:line="360" w:lineRule="auto"/>
      <w:ind w:left="425" w:hanging="425"/>
      <w:jc w:val="both"/>
      <w:outlineLvl w:val="0"/>
    </w:pPr>
  </w:style>
  <w:style w:type="paragraph" w:styleId="ListParagraph">
    <w:name w:val="List Paragraph"/>
    <w:basedOn w:val="Normal"/>
    <w:uiPriority w:val="34"/>
    <w:semiHidden/>
    <w:qFormat/>
    <w:locked/>
    <w:rsid w:val="0076782E"/>
    <w:pPr>
      <w:ind w:left="720"/>
      <w:contextualSpacing/>
    </w:pPr>
  </w:style>
  <w:style w:type="character" w:customStyle="1" w:styleId="kehoachthuchien">
    <w:name w:val="_kehoachthuchien"/>
    <w:basedOn w:val="DefaultParagraphFont"/>
    <w:rsid w:val="00C84A2A"/>
    <w:rPr>
      <w:b/>
      <w:sz w:val="28"/>
    </w:rPr>
  </w:style>
  <w:style w:type="paragraph" w:customStyle="1" w:styleId="bocucdoan">
    <w:name w:val="_bo cuc do an"/>
    <w:basedOn w:val="noidung"/>
    <w:rsid w:val="00C84A2A"/>
    <w:pPr>
      <w:spacing w:before="0"/>
    </w:pPr>
    <w:rPr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0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6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9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62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9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91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94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84C5A-87B3-4EF7-8C6D-9D981EB6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ỤC LỤC</vt:lpstr>
    </vt:vector>
  </TitlesOfParts>
  <Company>HOME</Company>
  <LinksUpToDate>false</LinksUpToDate>
  <CharactersWithSpaces>4995</CharactersWithSpaces>
  <SharedDoc>false</SharedDoc>
  <HLinks>
    <vt:vector size="66" baseType="variant"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323850</vt:lpwstr>
      </vt:variant>
      <vt:variant>
        <vt:i4>14418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323849</vt:lpwstr>
      </vt:variant>
      <vt:variant>
        <vt:i4>14418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323848</vt:lpwstr>
      </vt:variant>
      <vt:variant>
        <vt:i4>14418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323847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323846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323845</vt:lpwstr>
      </vt:variant>
      <vt:variant>
        <vt:i4>14418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323844</vt:lpwstr>
      </vt:variant>
      <vt:variant>
        <vt:i4>14418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323843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323842</vt:lpwstr>
      </vt:variant>
      <vt:variant>
        <vt:i4>14418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323841</vt:lpwstr>
      </vt:variant>
      <vt:variant>
        <vt:i4>144185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3238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ỤC LỤC</dc:title>
  <dc:subject/>
  <dc:creator>User</dc:creator>
  <cp:keywords/>
  <cp:lastModifiedBy>Ngọc Thành</cp:lastModifiedBy>
  <cp:revision>26</cp:revision>
  <cp:lastPrinted>2010-04-21T03:59:00Z</cp:lastPrinted>
  <dcterms:created xsi:type="dcterms:W3CDTF">2021-03-17T03:32:00Z</dcterms:created>
  <dcterms:modified xsi:type="dcterms:W3CDTF">2021-03-17T08:37:00Z</dcterms:modified>
</cp:coreProperties>
</file>